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72"/>
        </w:rPr>
        <w:id w:val="-446084776"/>
        <w:docPartObj>
          <w:docPartGallery w:val="Cover Pages"/>
          <w:docPartUnique/>
        </w:docPartObj>
      </w:sdtPr>
      <w:sdtContent>
        <w:p w:rsidR="00047AC2" w:rsidRDefault="0085472C" w:rsidP="00047AC2">
          <w:pPr>
            <w:jc w:val="center"/>
            <w:rPr>
              <w:rFonts w:asciiTheme="majorHAnsi" w:hAnsiTheme="majorHAnsi"/>
              <w:sz w:val="72"/>
            </w:rPr>
          </w:pPr>
          <w:r w:rsidRPr="00037CB4">
            <w:rPr>
              <w:noProof/>
              <w:sz w:val="21"/>
              <w:szCs w:val="21"/>
              <w:lang w:eastAsia="en-GB"/>
            </w:rPr>
            <w:drawing>
              <wp:anchor distT="36576" distB="36576" distL="36576" distR="36576" simplePos="0" relativeHeight="251681792" behindDoc="0" locked="0" layoutInCell="1" allowOverlap="1" wp14:anchorId="3DBF2AD0" wp14:editId="69DA538A">
                <wp:simplePos x="0" y="0"/>
                <wp:positionH relativeFrom="column">
                  <wp:posOffset>1892109</wp:posOffset>
                </wp:positionH>
                <wp:positionV relativeFrom="paragraph">
                  <wp:posOffset>-685224</wp:posOffset>
                </wp:positionV>
                <wp:extent cx="1892596" cy="1395334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0" t="11369" r="19467" b="74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596" cy="1395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dt>
      <w:sdtPr>
        <w:rPr>
          <w:b/>
          <w:color w:val="548DD4" w:themeColor="text2" w:themeTint="99"/>
          <w:sz w:val="44"/>
          <w:szCs w:val="44"/>
        </w:rPr>
        <w:alias w:val="Abstract"/>
        <w:id w:val="-149523580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421D64" w:rsidRDefault="00F36927" w:rsidP="0085472C">
          <w:pPr>
            <w:shd w:val="clear" w:color="auto" w:fill="FFFFFF"/>
            <w:spacing w:before="300" w:after="150" w:line="300" w:lineRule="atLeast"/>
            <w:jc w:val="center"/>
            <w:rPr>
              <w:rFonts w:ascii="Verdana" w:eastAsia="Times New Roman" w:hAnsi="Verdana" w:cs="Times New Roman"/>
              <w:b/>
              <w:bCs/>
              <w:color w:val="333333"/>
              <w:sz w:val="33"/>
              <w:szCs w:val="33"/>
              <w:u w:val="single"/>
              <w:lang w:eastAsia="en-GB"/>
            </w:rPr>
          </w:pPr>
          <w:r>
            <w:rPr>
              <w:b/>
              <w:color w:val="548DD4" w:themeColor="text2" w:themeTint="99"/>
              <w:sz w:val="44"/>
              <w:szCs w:val="44"/>
            </w:rPr>
            <w:t xml:space="preserve">The </w:t>
          </w:r>
          <w:r w:rsidR="0085472C">
            <w:rPr>
              <w:b/>
              <w:color w:val="548DD4" w:themeColor="text2" w:themeTint="99"/>
              <w:sz w:val="44"/>
              <w:szCs w:val="44"/>
            </w:rPr>
            <w:t xml:space="preserve">Best We Can Be </w:t>
          </w:r>
        </w:p>
      </w:sdtContent>
    </w:sdt>
    <w:p w:rsidR="000667FF" w:rsidRDefault="000667FF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0667FF" w:rsidRDefault="000667FF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tbl>
      <w:tblPr>
        <w:tblpPr w:leftFromText="187" w:rightFromText="187" w:vertAnchor="page" w:horzAnchor="margin" w:tblpY="4689"/>
        <w:tblW w:w="4525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298"/>
        <w:gridCol w:w="3433"/>
        <w:gridCol w:w="438"/>
      </w:tblGrid>
      <w:tr w:rsidR="0085472C" w:rsidTr="0085472C">
        <w:trPr>
          <w:trHeight w:val="1554"/>
        </w:trPr>
        <w:tc>
          <w:tcPr>
            <w:tcW w:w="4419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85472C" w:rsidRPr="000667FF" w:rsidRDefault="0085472C" w:rsidP="0085472C">
            <w:pPr>
              <w:pStyle w:val="NoSpacing"/>
              <w:rPr>
                <w:rFonts w:asciiTheme="majorHAnsi" w:eastAsiaTheme="majorEastAsia" w:hAnsiTheme="majorHAnsi" w:cstheme="majorBidi"/>
                <w:sz w:val="52"/>
                <w:szCs w:val="52"/>
              </w:rPr>
            </w:pPr>
            <w:r w:rsidRPr="000667FF">
              <w:rPr>
                <w:rFonts w:asciiTheme="majorHAnsi" w:eastAsiaTheme="majorEastAsia" w:hAnsiTheme="majorHAnsi" w:cstheme="majorBidi"/>
                <w:sz w:val="52"/>
                <w:szCs w:val="52"/>
              </w:rPr>
              <w:t xml:space="preserve">School Development Plan </w:t>
            </w:r>
          </w:p>
        </w:tc>
        <w:tc>
          <w:tcPr>
            <w:tcW w:w="414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color w:val="4F81BD" w:themeColor="accent1"/>
                <w:sz w:val="72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85472C" w:rsidRDefault="0085472C" w:rsidP="0085472C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72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7 - 2018</w:t>
                </w:r>
              </w:p>
            </w:sdtContent>
          </w:sdt>
        </w:tc>
      </w:tr>
      <w:tr w:rsidR="0085472C" w:rsidTr="0085472C">
        <w:trPr>
          <w:trHeight w:val="312"/>
        </w:trPr>
        <w:tc>
          <w:tcPr>
            <w:tcW w:w="81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:rsidR="0085472C" w:rsidRDefault="0085472C" w:rsidP="0085472C">
            <w:pPr>
              <w:pStyle w:val="NoSpacing"/>
              <w:jc w:val="center"/>
            </w:pPr>
          </w:p>
        </w:tc>
        <w:tc>
          <w:tcPr>
            <w:tcW w:w="438" w:type="dxa"/>
            <w:tcBorders>
              <w:top w:val="single" w:sz="18" w:space="0" w:color="808080" w:themeColor="background1" w:themeShade="80"/>
            </w:tcBorders>
            <w:vAlign w:val="center"/>
          </w:tcPr>
          <w:p w:rsidR="0085472C" w:rsidRDefault="0085472C" w:rsidP="0085472C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85472C" w:rsidRDefault="0085472C" w:rsidP="00421D64">
      <w:pPr>
        <w:shd w:val="clear" w:color="auto" w:fill="FFFFFF"/>
        <w:spacing w:before="300" w:after="150" w:line="30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n-GB"/>
        </w:rPr>
      </w:pPr>
    </w:p>
    <w:p w:rsidR="00047AC2" w:rsidRPr="00136EF0" w:rsidRDefault="00F01481" w:rsidP="00047AC2">
      <w:pPr>
        <w:jc w:val="center"/>
        <w:rPr>
          <w:rFonts w:asciiTheme="majorHAnsi" w:hAnsiTheme="majorHAnsi"/>
          <w:b/>
          <w:sz w:val="40"/>
          <w:szCs w:val="48"/>
          <w:u w:val="single"/>
        </w:rPr>
      </w:pPr>
      <w:r w:rsidRPr="00136EF0">
        <w:rPr>
          <w:rFonts w:asciiTheme="majorHAnsi" w:hAnsiTheme="majorHAnsi"/>
          <w:b/>
          <w:sz w:val="40"/>
          <w:szCs w:val="48"/>
          <w:u w:val="single"/>
        </w:rPr>
        <w:t>School</w:t>
      </w:r>
      <w:r w:rsidR="00047AC2" w:rsidRPr="00136EF0">
        <w:rPr>
          <w:rFonts w:asciiTheme="majorHAnsi" w:hAnsiTheme="majorHAnsi"/>
          <w:b/>
          <w:sz w:val="40"/>
          <w:szCs w:val="48"/>
          <w:u w:val="single"/>
        </w:rPr>
        <w:t xml:space="preserve"> Development Plan 201</w:t>
      </w:r>
      <w:r w:rsidR="0085472C">
        <w:rPr>
          <w:rFonts w:asciiTheme="majorHAnsi" w:hAnsiTheme="majorHAnsi"/>
          <w:b/>
          <w:sz w:val="40"/>
          <w:szCs w:val="48"/>
          <w:u w:val="single"/>
        </w:rPr>
        <w:t>7</w:t>
      </w:r>
      <w:r w:rsidR="00047AC2" w:rsidRPr="00136EF0">
        <w:rPr>
          <w:rFonts w:asciiTheme="majorHAnsi" w:hAnsiTheme="majorHAnsi"/>
          <w:b/>
          <w:sz w:val="40"/>
          <w:szCs w:val="48"/>
          <w:u w:val="single"/>
        </w:rPr>
        <w:t xml:space="preserve"> – </w:t>
      </w:r>
      <w:r w:rsidR="0085472C">
        <w:rPr>
          <w:rFonts w:asciiTheme="majorHAnsi" w:hAnsiTheme="majorHAnsi"/>
          <w:b/>
          <w:sz w:val="40"/>
          <w:szCs w:val="48"/>
          <w:u w:val="single"/>
        </w:rPr>
        <w:t>2018</w:t>
      </w:r>
    </w:p>
    <w:p w:rsidR="00047AC2" w:rsidRPr="00136EF0" w:rsidRDefault="00047AC2" w:rsidP="00047AC2">
      <w:pPr>
        <w:jc w:val="both"/>
        <w:rPr>
          <w:rFonts w:asciiTheme="majorHAnsi" w:hAnsiTheme="majorHAnsi"/>
          <w:sz w:val="28"/>
          <w:szCs w:val="28"/>
        </w:rPr>
      </w:pPr>
      <w:r w:rsidRPr="00136EF0">
        <w:rPr>
          <w:rFonts w:asciiTheme="majorHAnsi" w:hAnsiTheme="majorHAnsi"/>
          <w:sz w:val="28"/>
          <w:szCs w:val="28"/>
        </w:rPr>
        <w:t>The ‘School Development Plan’ (SDP) forms the first year of a three year programme, updating consistently in line with school evaluation. It is to be used as a working document. It will set out the key priorities for this year and wil</w:t>
      </w:r>
      <w:r w:rsidR="00F01481" w:rsidRPr="00136EF0">
        <w:rPr>
          <w:rFonts w:asciiTheme="majorHAnsi" w:hAnsiTheme="majorHAnsi"/>
          <w:sz w:val="28"/>
          <w:szCs w:val="28"/>
        </w:rPr>
        <w:t>l feed into a three year SDP.</w:t>
      </w:r>
      <w:r w:rsidRPr="00136EF0">
        <w:rPr>
          <w:rFonts w:asciiTheme="majorHAnsi" w:hAnsiTheme="majorHAnsi"/>
          <w:sz w:val="28"/>
          <w:szCs w:val="28"/>
        </w:rPr>
        <w:t xml:space="preserve"> </w:t>
      </w:r>
    </w:p>
    <w:p w:rsidR="00047AC2" w:rsidRPr="00136EF0" w:rsidRDefault="00047AC2" w:rsidP="00047AC2">
      <w:pPr>
        <w:jc w:val="both"/>
        <w:rPr>
          <w:rFonts w:asciiTheme="majorHAnsi" w:hAnsiTheme="majorHAnsi"/>
          <w:sz w:val="28"/>
          <w:szCs w:val="28"/>
        </w:rPr>
      </w:pPr>
      <w:r w:rsidRPr="00136EF0">
        <w:rPr>
          <w:rFonts w:asciiTheme="majorHAnsi" w:hAnsiTheme="majorHAnsi"/>
          <w:sz w:val="28"/>
          <w:szCs w:val="28"/>
        </w:rPr>
        <w:t>Th</w:t>
      </w:r>
      <w:r w:rsidR="00F01481" w:rsidRPr="00136EF0">
        <w:rPr>
          <w:rFonts w:asciiTheme="majorHAnsi" w:hAnsiTheme="majorHAnsi"/>
          <w:sz w:val="28"/>
          <w:szCs w:val="28"/>
        </w:rPr>
        <w:t>e strategic objectives in the SD</w:t>
      </w:r>
      <w:r w:rsidRPr="00136EF0">
        <w:rPr>
          <w:rFonts w:asciiTheme="majorHAnsi" w:hAnsiTheme="majorHAnsi"/>
          <w:sz w:val="28"/>
          <w:szCs w:val="28"/>
        </w:rPr>
        <w:t>P are to:</w:t>
      </w:r>
    </w:p>
    <w:p w:rsidR="0085472C" w:rsidRPr="0085472C" w:rsidRDefault="0085472C" w:rsidP="00FB393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85472C">
        <w:rPr>
          <w:rFonts w:asciiTheme="majorHAnsi" w:hAnsiTheme="majorHAnsi"/>
          <w:sz w:val="28"/>
          <w:szCs w:val="28"/>
        </w:rPr>
        <w:t>Continue to improve the quality of the personal development of all pupils, ensuring positive mental health and well-being</w:t>
      </w:r>
      <w:r w:rsidR="00F36927">
        <w:rPr>
          <w:rFonts w:asciiTheme="majorHAnsi" w:hAnsiTheme="majorHAnsi"/>
          <w:sz w:val="28"/>
          <w:szCs w:val="28"/>
        </w:rPr>
        <w:t xml:space="preserve">. </w:t>
      </w:r>
      <w:r w:rsidRPr="0085472C">
        <w:rPr>
          <w:rFonts w:asciiTheme="majorHAnsi" w:hAnsiTheme="majorHAnsi"/>
          <w:sz w:val="28"/>
          <w:szCs w:val="28"/>
        </w:rPr>
        <w:t xml:space="preserve"> </w:t>
      </w:r>
    </w:p>
    <w:p w:rsidR="00047AC2" w:rsidRPr="00136EF0" w:rsidRDefault="00047AC2" w:rsidP="008225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6EF0">
        <w:rPr>
          <w:rFonts w:asciiTheme="majorHAnsi" w:hAnsiTheme="majorHAnsi"/>
          <w:sz w:val="28"/>
          <w:szCs w:val="28"/>
        </w:rPr>
        <w:t>Raise the standards achieved by all pupils</w:t>
      </w:r>
      <w:r w:rsidR="00F01481" w:rsidRPr="00136EF0">
        <w:rPr>
          <w:rFonts w:asciiTheme="majorHAnsi" w:hAnsiTheme="majorHAnsi"/>
          <w:sz w:val="28"/>
          <w:szCs w:val="28"/>
        </w:rPr>
        <w:t xml:space="preserve"> in all curriculum areas</w:t>
      </w:r>
      <w:r w:rsidR="00421D64" w:rsidRPr="00136EF0">
        <w:rPr>
          <w:rFonts w:asciiTheme="majorHAnsi" w:hAnsiTheme="majorHAnsi"/>
          <w:sz w:val="28"/>
          <w:szCs w:val="28"/>
        </w:rPr>
        <w:t xml:space="preserve"> – with particular focus on </w:t>
      </w:r>
      <w:r w:rsidR="0085472C">
        <w:rPr>
          <w:rFonts w:asciiTheme="majorHAnsi" w:hAnsiTheme="majorHAnsi"/>
          <w:sz w:val="28"/>
          <w:szCs w:val="28"/>
        </w:rPr>
        <w:t xml:space="preserve">Greater Depth attainment in </w:t>
      </w:r>
      <w:r w:rsidR="00421D64" w:rsidRPr="00136EF0">
        <w:rPr>
          <w:rFonts w:asciiTheme="majorHAnsi" w:hAnsiTheme="majorHAnsi"/>
          <w:sz w:val="28"/>
          <w:szCs w:val="28"/>
        </w:rPr>
        <w:t xml:space="preserve">English and Maths. </w:t>
      </w:r>
    </w:p>
    <w:p w:rsidR="00421D64" w:rsidRDefault="00F01481" w:rsidP="0085472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36EF0">
        <w:rPr>
          <w:rFonts w:asciiTheme="majorHAnsi" w:hAnsiTheme="majorHAnsi"/>
          <w:sz w:val="28"/>
          <w:szCs w:val="28"/>
        </w:rPr>
        <w:t xml:space="preserve">To work with our </w:t>
      </w:r>
      <w:r w:rsidR="00F36927">
        <w:rPr>
          <w:rFonts w:asciiTheme="majorHAnsi" w:hAnsiTheme="majorHAnsi"/>
          <w:sz w:val="28"/>
          <w:szCs w:val="28"/>
        </w:rPr>
        <w:t xml:space="preserve">learning community to move towards developing </w:t>
      </w:r>
      <w:proofErr w:type="spellStart"/>
      <w:r w:rsidR="00F36927">
        <w:rPr>
          <w:rFonts w:asciiTheme="majorHAnsi" w:hAnsiTheme="majorHAnsi"/>
          <w:sz w:val="28"/>
          <w:szCs w:val="28"/>
        </w:rPr>
        <w:t>Kemeneth</w:t>
      </w:r>
      <w:proofErr w:type="spellEnd"/>
      <w:r w:rsidR="00F36927">
        <w:rPr>
          <w:rFonts w:asciiTheme="majorHAnsi" w:hAnsiTheme="majorHAnsi"/>
          <w:sz w:val="28"/>
          <w:szCs w:val="28"/>
        </w:rPr>
        <w:t xml:space="preserve"> MAT </w:t>
      </w:r>
      <w:bookmarkStart w:id="0" w:name="_GoBack"/>
      <w:bookmarkEnd w:id="0"/>
    </w:p>
    <w:p w:rsidR="00F36927" w:rsidRDefault="00F36927" w:rsidP="00F36927">
      <w:pPr>
        <w:jc w:val="both"/>
        <w:rPr>
          <w:rFonts w:asciiTheme="majorHAnsi" w:hAnsiTheme="majorHAnsi"/>
          <w:sz w:val="28"/>
          <w:szCs w:val="28"/>
        </w:rPr>
      </w:pPr>
    </w:p>
    <w:p w:rsidR="00F36927" w:rsidRPr="00F36927" w:rsidRDefault="00F36927" w:rsidP="00F36927">
      <w:pPr>
        <w:jc w:val="both"/>
        <w:rPr>
          <w:rFonts w:asciiTheme="majorHAnsi" w:hAnsiTheme="majorHAnsi"/>
          <w:sz w:val="28"/>
          <w:szCs w:val="28"/>
        </w:rPr>
      </w:pPr>
    </w:p>
    <w:p w:rsidR="0085472C" w:rsidRDefault="0085472C" w:rsidP="00421D64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54140C" w:rsidRPr="006B1752" w:rsidRDefault="00C37B5E" w:rsidP="00A90E6B">
      <w:pPr>
        <w:jc w:val="center"/>
        <w:rPr>
          <w:rFonts w:cstheme="minorHAnsi"/>
          <w:b/>
          <w:sz w:val="32"/>
          <w:szCs w:val="32"/>
          <w:u w:val="single"/>
        </w:rPr>
      </w:pPr>
      <w:r w:rsidRPr="006B1752">
        <w:rPr>
          <w:rFonts w:cstheme="minorHAnsi"/>
          <w:b/>
          <w:sz w:val="32"/>
          <w:szCs w:val="32"/>
          <w:u w:val="single"/>
        </w:rPr>
        <w:lastRenderedPageBreak/>
        <w:t xml:space="preserve">Mylor Bridge </w:t>
      </w:r>
      <w:r w:rsidR="004B51CC" w:rsidRPr="006B1752">
        <w:rPr>
          <w:rFonts w:cstheme="minorHAnsi"/>
          <w:b/>
          <w:sz w:val="32"/>
          <w:szCs w:val="32"/>
          <w:u w:val="single"/>
        </w:rPr>
        <w:t>School Structure and R</w:t>
      </w:r>
      <w:r w:rsidR="00A90E6B" w:rsidRPr="006B1752">
        <w:rPr>
          <w:rFonts w:cstheme="minorHAnsi"/>
          <w:b/>
          <w:sz w:val="32"/>
          <w:szCs w:val="32"/>
          <w:u w:val="single"/>
        </w:rPr>
        <w:t xml:space="preserve">esponsibilities </w:t>
      </w:r>
    </w:p>
    <w:p w:rsidR="00B539EF" w:rsidRPr="006B1752" w:rsidRDefault="00B539EF" w:rsidP="00B539EF">
      <w:pPr>
        <w:pStyle w:val="Subtitle"/>
        <w:rPr>
          <w:rFonts w:asciiTheme="minorHAnsi" w:hAnsiTheme="minorHAnsi" w:cstheme="minorHAnsi"/>
          <w:b w:val="0"/>
          <w:szCs w:val="32"/>
          <w:u w:val="single"/>
        </w:rPr>
      </w:pPr>
      <w:r w:rsidRPr="006B1752">
        <w:rPr>
          <w:rFonts w:asciiTheme="minorHAnsi" w:hAnsiTheme="minorHAnsi" w:cstheme="minorHAnsi"/>
          <w:b w:val="0"/>
          <w:szCs w:val="32"/>
          <w:u w:val="single"/>
        </w:rPr>
        <w:t xml:space="preserve">Governors </w:t>
      </w:r>
    </w:p>
    <w:p w:rsidR="00B539EF" w:rsidRPr="00B539EF" w:rsidRDefault="00B539EF" w:rsidP="00B539EF">
      <w:pPr>
        <w:pStyle w:val="Subtitle"/>
        <w:rPr>
          <w:rFonts w:ascii="Comic Sans MS" w:hAnsi="Comic Sans MS"/>
          <w:b w:val="0"/>
          <w:u w:val="single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B539EF" w:rsidRPr="00126978" w:rsidTr="0012697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F" w:rsidRPr="00126978" w:rsidRDefault="00B53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6978">
              <w:rPr>
                <w:rFonts w:cstheme="minorHAnsi"/>
                <w:b/>
                <w:sz w:val="24"/>
                <w:szCs w:val="24"/>
              </w:rPr>
              <w:t>Area / Responsibility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F" w:rsidRPr="00126978" w:rsidRDefault="00B53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6978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</w:tr>
      <w:tr w:rsidR="00B539EF" w:rsidRPr="00126978" w:rsidTr="00126978">
        <w:trPr>
          <w:trHeight w:val="40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F" w:rsidRPr="00126978" w:rsidRDefault="00B539EF" w:rsidP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Safeguarding</w:t>
            </w:r>
            <w:r w:rsidR="00126978" w:rsidRPr="00126978">
              <w:rPr>
                <w:rFonts w:cstheme="minorHAnsi"/>
                <w:sz w:val="24"/>
                <w:szCs w:val="24"/>
              </w:rPr>
              <w:t>, Attendance, SEND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F" w:rsidRPr="00126978" w:rsidRDefault="00C37B5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iss Tamsin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Gittens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 xml:space="preserve"> </w:t>
            </w:r>
            <w:r w:rsidR="00126978" w:rsidRPr="00126978">
              <w:rPr>
                <w:rFonts w:cstheme="minorHAnsi"/>
                <w:sz w:val="24"/>
                <w:szCs w:val="24"/>
              </w:rPr>
              <w:t xml:space="preserve"> (TG)</w:t>
            </w:r>
          </w:p>
        </w:tc>
      </w:tr>
      <w:tr w:rsidR="00B539EF" w:rsidRPr="00126978" w:rsidTr="00126978">
        <w:trPr>
          <w:trHeight w:val="41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F" w:rsidRPr="00126978" w:rsidRDefault="00126978" w:rsidP="00136EF0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Student Vo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126978" w:rsidRDefault="00126978" w:rsidP="00363CE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Mrs Vanessa Kitts  (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VK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37B5E" w:rsidRPr="00126978" w:rsidTr="00126978">
        <w:trPr>
          <w:trHeight w:val="2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5E" w:rsidRPr="00126978" w:rsidRDefault="00C37B5E" w:rsidP="00136EF0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Whistleblowing</w:t>
            </w:r>
            <w:r w:rsidR="00126978" w:rsidRPr="00126978">
              <w:rPr>
                <w:rFonts w:cstheme="minorHAnsi"/>
                <w:sz w:val="24"/>
                <w:szCs w:val="24"/>
              </w:rPr>
              <w:t xml:space="preserve">  + H+S</w:t>
            </w:r>
            <w:r w:rsidRPr="00126978">
              <w:rPr>
                <w:rFonts w:cstheme="minorHAnsi"/>
                <w:sz w:val="24"/>
                <w:szCs w:val="24"/>
              </w:rPr>
              <w:t xml:space="preserve">                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5E" w:rsidRPr="00126978" w:rsidRDefault="00C37B5E" w:rsidP="00363CE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r Paul Dale </w:t>
            </w:r>
            <w:r w:rsidR="00126978" w:rsidRPr="00126978">
              <w:rPr>
                <w:rFonts w:cstheme="minorHAnsi"/>
                <w:sz w:val="24"/>
                <w:szCs w:val="24"/>
              </w:rPr>
              <w:t xml:space="preserve"> (PD)</w:t>
            </w:r>
          </w:p>
        </w:tc>
      </w:tr>
      <w:tr w:rsidR="00126978" w:rsidRPr="00126978" w:rsidTr="00126978">
        <w:trPr>
          <w:trHeight w:val="2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8" w:rsidRPr="00126978" w:rsidRDefault="00126978" w:rsidP="00136EF0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aths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8" w:rsidRPr="00126978" w:rsidRDefault="00126978" w:rsidP="00363CE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rs Clare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Easson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-Bassett (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CEB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26978" w:rsidRPr="00126978" w:rsidTr="00126978">
        <w:trPr>
          <w:trHeight w:val="2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8" w:rsidRPr="00126978" w:rsidRDefault="00126978" w:rsidP="00136EF0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ICT, (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Inc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 xml:space="preserve"> on-line safety)  H+S,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B+S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8" w:rsidRPr="00126978" w:rsidRDefault="00126978" w:rsidP="00363CE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Mr James Prentice  (JP)</w:t>
            </w:r>
          </w:p>
        </w:tc>
      </w:tr>
      <w:tr w:rsidR="00C37B5E" w:rsidRPr="00126978" w:rsidTr="00126978">
        <w:trPr>
          <w:trHeight w:val="60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5E" w:rsidRPr="00126978" w:rsidRDefault="00C37B5E" w:rsidP="00136EF0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Pupil Premium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5E" w:rsidRPr="00126978" w:rsidRDefault="00C37B5E" w:rsidP="00363CE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r Dan Hadley </w:t>
            </w:r>
            <w:r w:rsidR="00126978" w:rsidRPr="00126978">
              <w:rPr>
                <w:rFonts w:cstheme="minorHAnsi"/>
                <w:sz w:val="24"/>
                <w:szCs w:val="24"/>
              </w:rPr>
              <w:t xml:space="preserve"> (DH)</w:t>
            </w:r>
          </w:p>
        </w:tc>
      </w:tr>
      <w:tr w:rsidR="00B539EF" w:rsidRPr="00126978" w:rsidTr="0012697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F" w:rsidRPr="00126978" w:rsidRDefault="00B539EF" w:rsidP="00126978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Attendance</w:t>
            </w:r>
            <w:r w:rsidR="00363CEE" w:rsidRPr="00126978">
              <w:rPr>
                <w:rFonts w:cstheme="minorHAnsi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78" w:rsidRPr="00126978" w:rsidRDefault="00126978" w:rsidP="001269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Mrs Ali McGee-Harrison  (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AMcG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39EF" w:rsidRPr="00126978" w:rsidTr="0012697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F" w:rsidRPr="00126978" w:rsidRDefault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EYFS</w:t>
            </w:r>
            <w:r w:rsidR="00F36927">
              <w:rPr>
                <w:rFonts w:cstheme="minorHAnsi"/>
                <w:sz w:val="24"/>
                <w:szCs w:val="24"/>
              </w:rPr>
              <w:t xml:space="preserve"> + R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F" w:rsidRPr="00126978" w:rsidRDefault="00C37B5E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Mrs Christine Roberts </w:t>
            </w:r>
            <w:r w:rsidR="00126978" w:rsidRPr="00126978">
              <w:rPr>
                <w:rFonts w:cstheme="minorHAnsi"/>
                <w:sz w:val="24"/>
                <w:szCs w:val="24"/>
              </w:rPr>
              <w:t xml:space="preserve"> (CR) </w:t>
            </w:r>
          </w:p>
        </w:tc>
      </w:tr>
    </w:tbl>
    <w:p w:rsidR="00B539EF" w:rsidRPr="00126978" w:rsidRDefault="00B539EF" w:rsidP="00B539E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978" w:rsidRPr="00126978" w:rsidTr="00FB393D">
        <w:tc>
          <w:tcPr>
            <w:tcW w:w="9016" w:type="dxa"/>
            <w:gridSpan w:val="2"/>
          </w:tcPr>
          <w:p w:rsidR="00126978" w:rsidRPr="00126978" w:rsidRDefault="00126978" w:rsidP="001269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6978">
              <w:rPr>
                <w:rFonts w:cstheme="minorHAnsi"/>
                <w:b/>
                <w:sz w:val="24"/>
                <w:szCs w:val="24"/>
              </w:rPr>
              <w:t>Committees</w:t>
            </w:r>
          </w:p>
        </w:tc>
      </w:tr>
      <w:tr w:rsidR="00126978" w:rsidRPr="00126978" w:rsidTr="00126978"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978">
              <w:rPr>
                <w:rFonts w:cstheme="minorHAnsi"/>
                <w:sz w:val="24"/>
                <w:szCs w:val="24"/>
              </w:rPr>
              <w:t>H&amp;S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978">
              <w:rPr>
                <w:rFonts w:cstheme="minorHAnsi"/>
                <w:sz w:val="24"/>
                <w:szCs w:val="24"/>
              </w:rPr>
              <w:t>CEB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/JP/PD</w:t>
            </w:r>
          </w:p>
        </w:tc>
      </w:tr>
      <w:tr w:rsidR="00126978" w:rsidRPr="00126978" w:rsidTr="00126978">
        <w:tc>
          <w:tcPr>
            <w:tcW w:w="4508" w:type="dxa"/>
          </w:tcPr>
          <w:p w:rsidR="00126978" w:rsidRPr="00126978" w:rsidRDefault="00126978" w:rsidP="00126978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Standards and Attainment: </w:t>
            </w:r>
          </w:p>
        </w:tc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CR, DH, TG,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VK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AMCG</w:t>
            </w:r>
            <w:proofErr w:type="spellEnd"/>
          </w:p>
        </w:tc>
      </w:tr>
      <w:tr w:rsidR="00126978" w:rsidRPr="00126978" w:rsidTr="00126978">
        <w:tc>
          <w:tcPr>
            <w:tcW w:w="4508" w:type="dxa"/>
          </w:tcPr>
          <w:p w:rsidR="00126978" w:rsidRPr="00126978" w:rsidRDefault="00126978" w:rsidP="00126978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Finance </w:t>
            </w:r>
          </w:p>
        </w:tc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 xml:space="preserve">PD, Rev. J,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CEB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>, JP</w:t>
            </w:r>
          </w:p>
        </w:tc>
      </w:tr>
      <w:tr w:rsidR="00126978" w:rsidRPr="00126978" w:rsidTr="00126978"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Pay</w:t>
            </w:r>
          </w:p>
        </w:tc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Rev J, CR, PD</w:t>
            </w:r>
          </w:p>
        </w:tc>
      </w:tr>
      <w:tr w:rsidR="00126978" w:rsidRPr="00126978" w:rsidTr="00126978">
        <w:tc>
          <w:tcPr>
            <w:tcW w:w="4508" w:type="dxa"/>
          </w:tcPr>
          <w:p w:rsidR="00126978" w:rsidRPr="00126978" w:rsidRDefault="00126978" w:rsidP="00126978">
            <w:pPr>
              <w:rPr>
                <w:rFonts w:cstheme="minorHAnsi"/>
                <w:sz w:val="24"/>
                <w:szCs w:val="24"/>
              </w:rPr>
            </w:pPr>
            <w:r w:rsidRPr="00126978">
              <w:rPr>
                <w:rFonts w:cstheme="minorHAnsi"/>
                <w:sz w:val="24"/>
                <w:szCs w:val="24"/>
              </w:rPr>
              <w:t>Personnel</w:t>
            </w:r>
          </w:p>
        </w:tc>
        <w:tc>
          <w:tcPr>
            <w:tcW w:w="4508" w:type="dxa"/>
          </w:tcPr>
          <w:p w:rsidR="00126978" w:rsidRPr="00126978" w:rsidRDefault="00126978" w:rsidP="00B539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978">
              <w:rPr>
                <w:rFonts w:cstheme="minorHAnsi"/>
                <w:sz w:val="24"/>
                <w:szCs w:val="24"/>
              </w:rPr>
              <w:t>VK</w:t>
            </w:r>
            <w:proofErr w:type="spellEnd"/>
            <w:r w:rsidRPr="00126978">
              <w:rPr>
                <w:rFonts w:cstheme="minorHAnsi"/>
                <w:sz w:val="24"/>
                <w:szCs w:val="24"/>
              </w:rPr>
              <w:t xml:space="preserve">, Rev J, </w:t>
            </w:r>
            <w:proofErr w:type="spellStart"/>
            <w:r w:rsidRPr="00126978">
              <w:rPr>
                <w:rFonts w:cstheme="minorHAnsi"/>
                <w:sz w:val="24"/>
                <w:szCs w:val="24"/>
              </w:rPr>
              <w:t>AcMcG</w:t>
            </w:r>
            <w:proofErr w:type="spellEnd"/>
          </w:p>
        </w:tc>
      </w:tr>
    </w:tbl>
    <w:p w:rsidR="00126978" w:rsidRDefault="00126978" w:rsidP="00B539EF">
      <w:pPr>
        <w:rPr>
          <w:rFonts w:ascii="Comic Sans MS" w:hAnsi="Comic Sans MS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36927" w:rsidRDefault="00F36927" w:rsidP="00A90E6B">
      <w:pPr>
        <w:jc w:val="center"/>
        <w:rPr>
          <w:rFonts w:cstheme="minorHAnsi"/>
          <w:sz w:val="32"/>
          <w:szCs w:val="32"/>
          <w:u w:val="single"/>
        </w:rPr>
      </w:pPr>
    </w:p>
    <w:p w:rsidR="00F01481" w:rsidRPr="006B1752" w:rsidRDefault="0054140C" w:rsidP="00A90E6B">
      <w:pPr>
        <w:jc w:val="center"/>
        <w:rPr>
          <w:rFonts w:asciiTheme="majorHAnsi" w:hAnsiTheme="majorHAnsi"/>
          <w:sz w:val="32"/>
          <w:szCs w:val="32"/>
        </w:rPr>
      </w:pPr>
      <w:r w:rsidRPr="006B1752">
        <w:rPr>
          <w:rFonts w:cstheme="minorHAnsi"/>
          <w:sz w:val="32"/>
          <w:szCs w:val="32"/>
          <w:u w:val="single"/>
        </w:rPr>
        <w:lastRenderedPageBreak/>
        <w:t>S</w:t>
      </w:r>
      <w:r w:rsidR="006B1752" w:rsidRPr="006B1752">
        <w:rPr>
          <w:rFonts w:cstheme="minorHAnsi"/>
          <w:sz w:val="32"/>
          <w:szCs w:val="32"/>
          <w:u w:val="single"/>
        </w:rPr>
        <w:t>TAFF</w:t>
      </w:r>
    </w:p>
    <w:tbl>
      <w:tblPr>
        <w:tblW w:w="9356" w:type="dxa"/>
        <w:tblInd w:w="-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3693"/>
      </w:tblGrid>
      <w:tr w:rsidR="00A90E6B" w:rsidRPr="008B13BA" w:rsidTr="008B13BA">
        <w:trPr>
          <w:trHeight w:hRule="exact" w:val="374"/>
        </w:trPr>
        <w:tc>
          <w:tcPr>
            <w:tcW w:w="56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90E6B" w:rsidRPr="008B13BA" w:rsidRDefault="00A90E6B" w:rsidP="00877419">
            <w:pPr>
              <w:pStyle w:val="TableParagraph"/>
              <w:spacing w:before="9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Headteacher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90E6B" w:rsidRPr="008B13BA" w:rsidRDefault="00F01481" w:rsidP="00877419">
            <w:pPr>
              <w:pStyle w:val="TableParagraph"/>
              <w:spacing w:before="9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V</w:t>
            </w:r>
            <w:r w:rsidR="006B1752">
              <w:rPr>
                <w:rFonts w:asciiTheme="majorHAnsi" w:hAnsiTheme="majorHAnsi"/>
                <w:w w:val="105"/>
                <w:sz w:val="28"/>
                <w:szCs w:val="28"/>
              </w:rPr>
              <w:t>icky</w:t>
            </w: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S</w:t>
            </w:r>
            <w:r w:rsidR="004B51CC">
              <w:rPr>
                <w:rFonts w:asciiTheme="majorHAnsi" w:hAnsiTheme="majorHAnsi"/>
                <w:w w:val="105"/>
                <w:sz w:val="28"/>
                <w:szCs w:val="28"/>
              </w:rPr>
              <w:t>anderson</w:t>
            </w:r>
          </w:p>
        </w:tc>
      </w:tr>
      <w:tr w:rsidR="006F4537" w:rsidRPr="008B13BA" w:rsidTr="00136EF0">
        <w:trPr>
          <w:trHeight w:hRule="exact" w:val="335"/>
        </w:trPr>
        <w:tc>
          <w:tcPr>
            <w:tcW w:w="56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F4537" w:rsidRPr="008B13BA" w:rsidRDefault="00BE0925" w:rsidP="009371C5">
            <w:pPr>
              <w:pStyle w:val="TableParagraph"/>
              <w:spacing w:before="7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hAnsiTheme="majorHAnsi"/>
                <w:w w:val="105"/>
                <w:sz w:val="28"/>
                <w:szCs w:val="28"/>
              </w:rPr>
              <w:t>Assistant Head</w:t>
            </w:r>
            <w:r w:rsidR="006B1752">
              <w:rPr>
                <w:rFonts w:asciiTheme="majorHAnsi" w:hAnsiTheme="majorHAnsi"/>
                <w:w w:val="105"/>
                <w:sz w:val="28"/>
                <w:szCs w:val="28"/>
              </w:rPr>
              <w:t>teacher</w:t>
            </w: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/ Class 6 Teacher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6F4537" w:rsidRPr="008B13BA" w:rsidRDefault="006B1752" w:rsidP="009371C5">
            <w:pPr>
              <w:pStyle w:val="TableParagraph"/>
              <w:spacing w:before="7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Andrew Martin</w:t>
            </w:r>
          </w:p>
        </w:tc>
      </w:tr>
      <w:tr w:rsidR="006F4537" w:rsidRPr="008B13BA" w:rsidTr="006B1752">
        <w:trPr>
          <w:trHeight w:hRule="exact" w:val="27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F4537" w:rsidRPr="008B13BA" w:rsidRDefault="006B1752" w:rsidP="009371C5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Class 1 Teacher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F4537" w:rsidRPr="008B13BA" w:rsidRDefault="006B1752" w:rsidP="0054140C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Kerrie Mogridge</w:t>
            </w:r>
          </w:p>
        </w:tc>
      </w:tr>
      <w:tr w:rsidR="007F7643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F7643" w:rsidRDefault="007F7643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Class </w:t>
            </w:r>
            <w:r w:rsidR="006B1752"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2 </w:t>
            </w: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Teacher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7F7643" w:rsidRDefault="006B1752" w:rsidP="009371C5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Tania Lang </w:t>
            </w:r>
          </w:p>
        </w:tc>
      </w:tr>
      <w:tr w:rsidR="006B1752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B1752" w:rsidRDefault="006B1752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Class 2 Teacher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B1752" w:rsidRDefault="006B1752" w:rsidP="006B1752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Kate French </w:t>
            </w:r>
          </w:p>
        </w:tc>
      </w:tr>
      <w:tr w:rsidR="006B1752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B1752" w:rsidRDefault="006B1752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Class 3 Teacher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B1752" w:rsidRDefault="006B1752" w:rsidP="006B1752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Jacque Thomas </w:t>
            </w:r>
          </w:p>
        </w:tc>
      </w:tr>
      <w:tr w:rsidR="006B1752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B1752" w:rsidRDefault="006B1752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 xml:space="preserve">SENCO / </w:t>
            </w: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Class 4 </w:t>
            </w: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Teacher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B1752" w:rsidRDefault="006B1752" w:rsidP="006B1752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Tracy Wilkes</w:t>
            </w:r>
          </w:p>
        </w:tc>
      </w:tr>
      <w:tr w:rsidR="006B1752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B1752" w:rsidRDefault="006B1752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Class 5 Teacher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B1752" w:rsidRDefault="006B1752" w:rsidP="006B1752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Matthew Collinge </w:t>
            </w:r>
          </w:p>
        </w:tc>
      </w:tr>
      <w:tr w:rsidR="006B1752" w:rsidRPr="008B13BA" w:rsidTr="006F4537">
        <w:trPr>
          <w:trHeight w:hRule="exact" w:val="416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B1752" w:rsidRDefault="006B1752" w:rsidP="006F4537">
            <w:pPr>
              <w:pStyle w:val="TableParagraph"/>
              <w:spacing w:before="9" w:line="250" w:lineRule="exact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PE and Music Teacher (</w:t>
            </w: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PPA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cover and fixtures)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B1752" w:rsidRDefault="006B1752" w:rsidP="006B1752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Vyv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Curnow </w:t>
            </w:r>
          </w:p>
        </w:tc>
      </w:tr>
      <w:tr w:rsidR="006F4537" w:rsidRPr="008B13BA" w:rsidTr="008B13BA">
        <w:trPr>
          <w:trHeight w:hRule="exact" w:val="372"/>
        </w:trPr>
        <w:tc>
          <w:tcPr>
            <w:tcW w:w="56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F4537" w:rsidRPr="008B13BA" w:rsidRDefault="006F4537" w:rsidP="00877419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Administrative</w:t>
            </w:r>
            <w:r w:rsidRPr="008B13BA">
              <w:rPr>
                <w:rFonts w:asciiTheme="majorHAnsi" w:hAnsiTheme="majorHAnsi"/>
                <w:spacing w:val="-37"/>
                <w:w w:val="105"/>
                <w:sz w:val="28"/>
                <w:szCs w:val="28"/>
              </w:rPr>
              <w:t xml:space="preserve"> </w:t>
            </w: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Officer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6F4537" w:rsidRPr="008B13BA" w:rsidRDefault="006B1752" w:rsidP="00877419">
            <w:pPr>
              <w:pStyle w:val="TableParagraph"/>
              <w:spacing w:before="9" w:line="250" w:lineRule="exact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Jackie </w:t>
            </w: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Cottle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</w:t>
            </w:r>
          </w:p>
        </w:tc>
      </w:tr>
      <w:tr w:rsidR="00136EF0" w:rsidRPr="008B13BA" w:rsidTr="008B13BA">
        <w:trPr>
          <w:trHeight w:hRule="exact" w:val="372"/>
        </w:trPr>
        <w:tc>
          <w:tcPr>
            <w:tcW w:w="56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36EF0" w:rsidRPr="008B13BA" w:rsidRDefault="004408BE" w:rsidP="00877419">
            <w:pPr>
              <w:pStyle w:val="TableParagraph"/>
              <w:spacing w:before="9" w:line="250" w:lineRule="exact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Teaching Assistant + </w:t>
            </w: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– Class 1 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36EF0" w:rsidRPr="008B13BA" w:rsidRDefault="004408BE" w:rsidP="00877419">
            <w:pPr>
              <w:pStyle w:val="TableParagraph"/>
              <w:spacing w:before="9" w:line="250" w:lineRule="exact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Anna </w:t>
            </w: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Tresidder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</w:t>
            </w:r>
          </w:p>
        </w:tc>
      </w:tr>
      <w:tr w:rsidR="006F4537" w:rsidRPr="008B13BA" w:rsidTr="008B13BA">
        <w:trPr>
          <w:trHeight w:hRule="exact" w:val="375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F4537" w:rsidRPr="008B13BA" w:rsidRDefault="006F4537" w:rsidP="00877419">
            <w:pPr>
              <w:pStyle w:val="TableParagraph"/>
              <w:spacing w:before="7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Teaching</w:t>
            </w:r>
            <w:r w:rsidRPr="008B13BA">
              <w:rPr>
                <w:rFonts w:asciiTheme="majorHAnsi" w:hAnsiTheme="majorHAnsi"/>
                <w:spacing w:val="-34"/>
                <w:w w:val="105"/>
                <w:sz w:val="28"/>
                <w:szCs w:val="28"/>
              </w:rPr>
              <w:t xml:space="preserve"> </w:t>
            </w: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Assistant</w:t>
            </w:r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 xml:space="preserve">  + </w:t>
            </w:r>
            <w:proofErr w:type="spellStart"/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 xml:space="preserve"> - Class 1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6F4537" w:rsidRPr="008B13BA" w:rsidRDefault="004408BE" w:rsidP="0054140C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Julie Hatton</w:t>
            </w:r>
          </w:p>
        </w:tc>
      </w:tr>
      <w:tr w:rsidR="006F4537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F4537" w:rsidRPr="008B13BA" w:rsidRDefault="006F4537" w:rsidP="004408BE">
            <w:pPr>
              <w:pStyle w:val="TableParagraph"/>
              <w:spacing w:before="7"/>
              <w:ind w:left="-2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Teaching</w:t>
            </w:r>
            <w:r w:rsidRPr="008B13BA">
              <w:rPr>
                <w:rFonts w:asciiTheme="majorHAnsi" w:hAnsiTheme="majorHAnsi"/>
                <w:spacing w:val="-34"/>
                <w:w w:val="105"/>
                <w:sz w:val="28"/>
                <w:szCs w:val="28"/>
              </w:rPr>
              <w:t xml:space="preserve"> </w:t>
            </w:r>
            <w:r w:rsidRPr="008B13BA">
              <w:rPr>
                <w:rFonts w:asciiTheme="majorHAnsi" w:hAnsiTheme="majorHAnsi"/>
                <w:w w:val="105"/>
                <w:sz w:val="28"/>
                <w:szCs w:val="28"/>
              </w:rPr>
              <w:t>Assistant</w:t>
            </w:r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 xml:space="preserve">  + </w:t>
            </w:r>
            <w:proofErr w:type="spellStart"/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  <w:r w:rsidR="004408BE">
              <w:rPr>
                <w:rFonts w:asciiTheme="majorHAnsi" w:hAnsiTheme="majorHAnsi"/>
                <w:w w:val="105"/>
                <w:sz w:val="28"/>
                <w:szCs w:val="28"/>
              </w:rPr>
              <w:t xml:space="preserve"> -  Class 2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6F4537" w:rsidRPr="008B13BA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Denise Mitchell </w:t>
            </w:r>
          </w:p>
        </w:tc>
      </w:tr>
      <w:tr w:rsidR="004408BE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408BE" w:rsidRPr="008B13BA" w:rsidRDefault="004408BE" w:rsidP="00877419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Teaching Assistant + </w:t>
            </w: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- Class 2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Miss Amy Revel </w:t>
            </w:r>
          </w:p>
        </w:tc>
      </w:tr>
      <w:tr w:rsidR="004408BE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408BE" w:rsidRPr="008B13BA" w:rsidRDefault="004408BE" w:rsidP="00877419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Teaching Assistant  + </w:t>
            </w: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 - Class 3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Vicki Armstrong </w:t>
            </w:r>
          </w:p>
        </w:tc>
      </w:tr>
      <w:tr w:rsidR="004408BE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408BE" w:rsidRPr="008B13BA" w:rsidRDefault="004408BE" w:rsidP="004408BE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HLTA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 - Class 4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Liz Lane</w:t>
            </w:r>
          </w:p>
        </w:tc>
      </w:tr>
      <w:tr w:rsidR="004408BE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408BE" w:rsidRPr="008B13BA" w:rsidRDefault="004408BE" w:rsidP="00877419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r>
              <w:rPr>
                <w:rFonts w:asciiTheme="majorHAnsi" w:hAnsiTheme="majorHAnsi"/>
                <w:w w:val="105"/>
                <w:sz w:val="28"/>
                <w:szCs w:val="28"/>
              </w:rPr>
              <w:t>Teaching Assistant  - Class 5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Anna Evans </w:t>
            </w:r>
          </w:p>
        </w:tc>
      </w:tr>
      <w:tr w:rsidR="004408BE" w:rsidRPr="008B13BA" w:rsidTr="004408BE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408BE" w:rsidRPr="008B13BA" w:rsidRDefault="004408BE" w:rsidP="00877419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HLTA</w:t>
            </w:r>
            <w:proofErr w:type="spellEnd"/>
            <w:r>
              <w:rPr>
                <w:rFonts w:asciiTheme="majorHAnsi" w:hAnsiTheme="majorHAnsi"/>
                <w:w w:val="105"/>
                <w:sz w:val="28"/>
                <w:szCs w:val="28"/>
              </w:rPr>
              <w:t xml:space="preserve"> – Class 6 </w:t>
            </w:r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Jane Fenton</w:t>
            </w:r>
          </w:p>
        </w:tc>
      </w:tr>
      <w:tr w:rsidR="004408BE" w:rsidRPr="008B13BA" w:rsidTr="008B13BA">
        <w:trPr>
          <w:trHeight w:hRule="exact" w:val="372"/>
        </w:trPr>
        <w:tc>
          <w:tcPr>
            <w:tcW w:w="56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2"/>
              <w:rPr>
                <w:rFonts w:asciiTheme="majorHAnsi" w:hAnsiTheme="majorHAnsi"/>
                <w:w w:val="105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w w:val="105"/>
                <w:sz w:val="28"/>
                <w:szCs w:val="28"/>
              </w:rPr>
              <w:t>LTS</w:t>
            </w:r>
            <w:proofErr w:type="spellEnd"/>
          </w:p>
        </w:tc>
        <w:tc>
          <w:tcPr>
            <w:tcW w:w="36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408BE" w:rsidRDefault="004408BE" w:rsidP="00877419">
            <w:pPr>
              <w:pStyle w:val="TableParagraph"/>
              <w:spacing w:before="7"/>
              <w:ind w:left="-1"/>
              <w:rPr>
                <w:rFonts w:asciiTheme="majorHAnsi" w:eastAsia="Comic Sans MS" w:hAnsiTheme="majorHAnsi" w:cs="Comic Sans MS"/>
                <w:sz w:val="28"/>
                <w:szCs w:val="28"/>
              </w:rPr>
            </w:pPr>
            <w:proofErr w:type="spellStart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>Mrs</w:t>
            </w:r>
            <w:proofErr w:type="spellEnd"/>
            <w:r>
              <w:rPr>
                <w:rFonts w:asciiTheme="majorHAnsi" w:eastAsia="Comic Sans MS" w:hAnsiTheme="majorHAnsi" w:cs="Comic Sans MS"/>
                <w:sz w:val="28"/>
                <w:szCs w:val="28"/>
              </w:rPr>
              <w:t xml:space="preserve"> Rachel Garland </w:t>
            </w:r>
          </w:p>
        </w:tc>
      </w:tr>
    </w:tbl>
    <w:p w:rsidR="00136EF0" w:rsidRDefault="00136EF0" w:rsidP="00A90E6B">
      <w:pPr>
        <w:pStyle w:val="Heading2"/>
        <w:spacing w:before="36"/>
        <w:ind w:left="0"/>
        <w:rPr>
          <w:rFonts w:asciiTheme="majorHAnsi" w:hAnsiTheme="majorHAnsi"/>
          <w:b w:val="0"/>
          <w:spacing w:val="-1"/>
          <w:sz w:val="28"/>
          <w:szCs w:val="28"/>
        </w:rPr>
      </w:pPr>
    </w:p>
    <w:p w:rsidR="00136EF0" w:rsidRDefault="00136EF0" w:rsidP="00A90E6B">
      <w:pPr>
        <w:pStyle w:val="Heading2"/>
        <w:spacing w:before="36"/>
        <w:ind w:left="0"/>
        <w:rPr>
          <w:rFonts w:asciiTheme="majorHAnsi" w:hAnsiTheme="majorHAnsi"/>
          <w:b w:val="0"/>
          <w:spacing w:val="-1"/>
          <w:sz w:val="28"/>
          <w:szCs w:val="28"/>
        </w:rPr>
      </w:pPr>
    </w:p>
    <w:p w:rsidR="00A90E6B" w:rsidRPr="00136EF0" w:rsidRDefault="00A90E6B" w:rsidP="00A90E6B">
      <w:pPr>
        <w:pStyle w:val="Heading2"/>
        <w:spacing w:before="36"/>
        <w:ind w:left="0"/>
        <w:rPr>
          <w:rFonts w:asciiTheme="majorHAnsi" w:hAnsiTheme="majorHAnsi"/>
          <w:spacing w:val="-1"/>
          <w:sz w:val="28"/>
          <w:szCs w:val="28"/>
          <w:u w:val="single"/>
        </w:rPr>
      </w:pPr>
      <w:r w:rsidRPr="00136EF0">
        <w:rPr>
          <w:rFonts w:asciiTheme="majorHAnsi" w:hAnsiTheme="majorHAnsi"/>
          <w:spacing w:val="-1"/>
          <w:sz w:val="28"/>
          <w:szCs w:val="28"/>
          <w:u w:val="single"/>
        </w:rPr>
        <w:t>Curriculum</w:t>
      </w:r>
      <w:r w:rsidRPr="00136EF0">
        <w:rPr>
          <w:rFonts w:asciiTheme="majorHAnsi" w:hAnsiTheme="majorHAnsi"/>
          <w:spacing w:val="54"/>
          <w:sz w:val="28"/>
          <w:szCs w:val="28"/>
          <w:u w:val="single"/>
        </w:rPr>
        <w:t xml:space="preserve"> </w:t>
      </w:r>
      <w:r w:rsidR="004408BE">
        <w:rPr>
          <w:rFonts w:asciiTheme="majorHAnsi" w:hAnsiTheme="majorHAnsi"/>
          <w:spacing w:val="-1"/>
          <w:sz w:val="28"/>
          <w:szCs w:val="28"/>
          <w:u w:val="single"/>
        </w:rPr>
        <w:t>Leads</w:t>
      </w:r>
    </w:p>
    <w:p w:rsidR="00A90E6B" w:rsidRPr="00A90E6B" w:rsidRDefault="00A90E6B" w:rsidP="00A90E6B">
      <w:pPr>
        <w:pStyle w:val="Heading2"/>
        <w:spacing w:before="36"/>
        <w:ind w:left="0"/>
        <w:rPr>
          <w:rFonts w:asciiTheme="majorHAnsi" w:hAnsiTheme="majorHAnsi"/>
          <w:b w:val="0"/>
          <w:bCs w:val="0"/>
          <w:sz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A90E6B" w:rsidRPr="008B13BA" w:rsidTr="004408BE">
        <w:tc>
          <w:tcPr>
            <w:tcW w:w="4531" w:type="dxa"/>
          </w:tcPr>
          <w:p w:rsidR="004408BE" w:rsidRPr="004408BE" w:rsidRDefault="00A90E6B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 w:rsidRPr="004408BE">
              <w:rPr>
                <w:rFonts w:asciiTheme="majorHAnsi" w:hAnsiTheme="majorHAnsi"/>
                <w:sz w:val="24"/>
                <w:szCs w:val="24"/>
              </w:rPr>
              <w:t xml:space="preserve">Numeracy </w:t>
            </w:r>
          </w:p>
        </w:tc>
        <w:tc>
          <w:tcPr>
            <w:tcW w:w="4791" w:type="dxa"/>
          </w:tcPr>
          <w:p w:rsidR="00A90E6B" w:rsidRPr="008B13BA" w:rsidRDefault="004408BE" w:rsidP="006F4537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Mr Martin and Mr Collinge</w:t>
            </w:r>
          </w:p>
        </w:tc>
      </w:tr>
      <w:tr w:rsidR="00FA5F2C" w:rsidRPr="008B13BA" w:rsidTr="004408BE">
        <w:tc>
          <w:tcPr>
            <w:tcW w:w="4531" w:type="dxa"/>
          </w:tcPr>
          <w:p w:rsidR="00FA5F2C" w:rsidRPr="004408BE" w:rsidRDefault="004408BE" w:rsidP="009371C5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 w:rsidRPr="004408BE">
              <w:rPr>
                <w:rFonts w:asciiTheme="majorHAnsi" w:hAnsiTheme="majorHAnsi"/>
                <w:sz w:val="24"/>
                <w:szCs w:val="24"/>
              </w:rPr>
              <w:t>Literacy</w:t>
            </w:r>
          </w:p>
        </w:tc>
        <w:tc>
          <w:tcPr>
            <w:tcW w:w="4791" w:type="dxa"/>
          </w:tcPr>
          <w:p w:rsidR="00FA5F2C" w:rsidRPr="008B13BA" w:rsidRDefault="004408BE" w:rsidP="009371C5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rs Lang and Mrs Thomas </w:t>
            </w:r>
          </w:p>
        </w:tc>
      </w:tr>
      <w:tr w:rsidR="00FA5F2C" w:rsidRPr="008B13BA" w:rsidTr="004408BE">
        <w:trPr>
          <w:trHeight w:val="169"/>
        </w:trPr>
        <w:tc>
          <w:tcPr>
            <w:tcW w:w="4531" w:type="dxa"/>
          </w:tcPr>
          <w:p w:rsidR="00FA5F2C" w:rsidRP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 w:rsidRPr="004408BE">
              <w:rPr>
                <w:rFonts w:asciiTheme="majorHAnsi" w:hAnsiTheme="majorHAnsi"/>
                <w:sz w:val="24"/>
                <w:szCs w:val="24"/>
              </w:rPr>
              <w:t xml:space="preserve">SENCO / </w:t>
            </w:r>
            <w:r w:rsidR="00FA5F2C" w:rsidRPr="004408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408BE">
              <w:rPr>
                <w:rFonts w:asciiTheme="majorHAnsi" w:hAnsiTheme="majorHAnsi"/>
                <w:sz w:val="24"/>
                <w:szCs w:val="24"/>
              </w:rPr>
              <w:t>PSHE</w:t>
            </w:r>
            <w:r w:rsidR="00F3692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proofErr w:type="spellStart"/>
            <w:r w:rsidR="00F36927">
              <w:rPr>
                <w:rFonts w:asciiTheme="majorHAnsi" w:hAnsiTheme="majorHAnsi"/>
                <w:sz w:val="24"/>
                <w:szCs w:val="24"/>
              </w:rPr>
              <w:t>RSE</w:t>
            </w:r>
            <w:proofErr w:type="spellEnd"/>
          </w:p>
        </w:tc>
        <w:tc>
          <w:tcPr>
            <w:tcW w:w="4791" w:type="dxa"/>
          </w:tcPr>
          <w:p w:rsidR="00FA5F2C" w:rsidRPr="008B13BA" w:rsidRDefault="004408BE" w:rsidP="009371C5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s Wilkes</w:t>
            </w:r>
          </w:p>
        </w:tc>
      </w:tr>
      <w:tr w:rsidR="00FA5F2C" w:rsidRPr="008B13BA" w:rsidTr="004408BE">
        <w:tc>
          <w:tcPr>
            <w:tcW w:w="4531" w:type="dxa"/>
          </w:tcPr>
          <w:p w:rsidR="00FA5F2C" w:rsidRP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YFS</w:t>
            </w:r>
            <w:r w:rsidR="00F36927">
              <w:rPr>
                <w:rFonts w:asciiTheme="majorHAnsi" w:hAnsiTheme="majorHAnsi"/>
                <w:sz w:val="24"/>
                <w:szCs w:val="24"/>
              </w:rPr>
              <w:t xml:space="preserve"> / RE</w:t>
            </w:r>
          </w:p>
        </w:tc>
        <w:tc>
          <w:tcPr>
            <w:tcW w:w="4791" w:type="dxa"/>
          </w:tcPr>
          <w:p w:rsidR="00FA5F2C" w:rsidRPr="008B13BA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s Mogridge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ience </w:t>
            </w:r>
          </w:p>
        </w:tc>
        <w:tc>
          <w:tcPr>
            <w:tcW w:w="4791" w:type="dxa"/>
          </w:tcPr>
          <w:p w:rsidR="004408BE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rs French and Mr Collinge 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 and Music</w:t>
            </w:r>
          </w:p>
        </w:tc>
        <w:tc>
          <w:tcPr>
            <w:tcW w:w="4791" w:type="dxa"/>
          </w:tcPr>
          <w:p w:rsidR="004408BE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s Curnow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ducational Visits </w:t>
            </w:r>
          </w:p>
        </w:tc>
        <w:tc>
          <w:tcPr>
            <w:tcW w:w="4791" w:type="dxa"/>
          </w:tcPr>
          <w:p w:rsidR="004408BE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rs Sanderson 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t </w:t>
            </w:r>
          </w:p>
        </w:tc>
        <w:tc>
          <w:tcPr>
            <w:tcW w:w="4791" w:type="dxa"/>
          </w:tcPr>
          <w:p w:rsidR="004408BE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s Fenton + All teaching staff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CT</w:t>
            </w:r>
          </w:p>
        </w:tc>
        <w:tc>
          <w:tcPr>
            <w:tcW w:w="4791" w:type="dxa"/>
          </w:tcPr>
          <w:p w:rsidR="004408BE" w:rsidRDefault="00BE0925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s Lane +</w:t>
            </w:r>
            <w:r w:rsidR="004408BE">
              <w:rPr>
                <w:rFonts w:asciiTheme="majorHAnsi" w:hAnsiTheme="majorHAnsi"/>
                <w:sz w:val="28"/>
                <w:szCs w:val="28"/>
              </w:rPr>
              <w:t xml:space="preserve"> Mrs Sanderson</w:t>
            </w:r>
          </w:p>
        </w:tc>
      </w:tr>
      <w:tr w:rsidR="004408BE" w:rsidRPr="008B13BA" w:rsidTr="004408BE">
        <w:tc>
          <w:tcPr>
            <w:tcW w:w="4531" w:type="dxa"/>
          </w:tcPr>
          <w:p w:rsidR="004408BE" w:rsidRDefault="004408BE" w:rsidP="004408BE">
            <w:pPr>
              <w:spacing w:before="2" w:line="260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ities</w:t>
            </w:r>
          </w:p>
        </w:tc>
        <w:tc>
          <w:tcPr>
            <w:tcW w:w="4791" w:type="dxa"/>
          </w:tcPr>
          <w:p w:rsidR="004408BE" w:rsidRDefault="004408BE" w:rsidP="00A90E6B">
            <w:pPr>
              <w:spacing w:before="2" w:line="260" w:lineRule="exac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teaching staff </w:t>
            </w:r>
          </w:p>
        </w:tc>
      </w:tr>
    </w:tbl>
    <w:p w:rsidR="00F03C39" w:rsidRDefault="00F03C39" w:rsidP="00A90E6B">
      <w:pPr>
        <w:pStyle w:val="BodyText"/>
        <w:spacing w:before="10"/>
        <w:jc w:val="both"/>
        <w:rPr>
          <w:rFonts w:asciiTheme="majorHAnsi" w:hAnsiTheme="majorHAnsi"/>
          <w:w w:val="105"/>
          <w:sz w:val="28"/>
        </w:rPr>
      </w:pPr>
    </w:p>
    <w:p w:rsidR="00E075BD" w:rsidRDefault="00E075BD" w:rsidP="00F03C39">
      <w:pPr>
        <w:widowControl w:val="0"/>
        <w:spacing w:after="0" w:line="291" w:lineRule="exact"/>
        <w:ind w:right="2"/>
        <w:rPr>
          <w:rFonts w:ascii="Calibri" w:eastAsia="Calibri" w:hAnsi="Calibri" w:cs="Times New Roman"/>
          <w:b/>
          <w:spacing w:val="-1"/>
          <w:sz w:val="24"/>
          <w:lang w:val="en-US"/>
        </w:rPr>
        <w:sectPr w:rsidR="00E075BD" w:rsidSect="00F369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96004" w:rsidRDefault="00696004" w:rsidP="001A60F9">
      <w:pPr>
        <w:pStyle w:val="Heading6"/>
        <w:ind w:left="1440" w:right="4515" w:firstLine="720"/>
        <w:jc w:val="center"/>
        <w:rPr>
          <w:b/>
          <w:bCs/>
        </w:rPr>
      </w:pPr>
    </w:p>
    <w:p w:rsidR="009C30EB" w:rsidRPr="006A2136" w:rsidRDefault="009C30EB" w:rsidP="006A213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A2136">
        <w:rPr>
          <w:rFonts w:asciiTheme="majorHAnsi" w:hAnsiTheme="majorHAnsi"/>
          <w:b/>
          <w:bCs/>
          <w:sz w:val="24"/>
          <w:szCs w:val="24"/>
        </w:rPr>
        <w:t>Key Priority</w:t>
      </w:r>
      <w:r w:rsidR="00696004" w:rsidRPr="006A2136">
        <w:rPr>
          <w:rFonts w:asciiTheme="majorHAnsi" w:hAnsiTheme="majorHAnsi"/>
          <w:b/>
          <w:bCs/>
          <w:sz w:val="24"/>
          <w:szCs w:val="24"/>
        </w:rPr>
        <w:t xml:space="preserve"> 1:  Attainment</w:t>
      </w:r>
    </w:p>
    <w:tbl>
      <w:tblPr>
        <w:tblpPr w:leftFromText="180" w:rightFromText="180" w:vertAnchor="text" w:tblpX="12" w:tblpY="1"/>
        <w:tblOverlap w:val="never"/>
        <w:tblW w:w="150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6225"/>
        <w:gridCol w:w="1276"/>
        <w:gridCol w:w="133"/>
        <w:gridCol w:w="3411"/>
        <w:gridCol w:w="1633"/>
      </w:tblGrid>
      <w:tr w:rsidR="009C30EB" w:rsidTr="00413807">
        <w:trPr>
          <w:trHeight w:hRule="exact" w:val="568"/>
        </w:trPr>
        <w:tc>
          <w:tcPr>
            <w:tcW w:w="9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9C30EB" w:rsidRDefault="009C30EB" w:rsidP="00413807">
            <w:pPr>
              <w:pStyle w:val="TableParagraph"/>
              <w:ind w:left="102" w:right="2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inu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ais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ndard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nd</w:t>
            </w:r>
            <w:r w:rsidR="00363CEE">
              <w:rPr>
                <w:rFonts w:ascii="Calibri"/>
                <w:b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gress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n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thematics</w:t>
            </w:r>
            <w:r w:rsidR="001A60F9">
              <w:rPr>
                <w:rFonts w:ascii="Calibri"/>
                <w:b/>
                <w:sz w:val="20"/>
              </w:rPr>
              <w:t xml:space="preserve"> </w:t>
            </w:r>
            <w:r w:rsidR="00FB393D">
              <w:rPr>
                <w:rFonts w:ascii="Calibri"/>
                <w:b/>
                <w:sz w:val="20"/>
              </w:rPr>
              <w:t xml:space="preserve">with focus on greater depth attainment and accelerated progress </w:t>
            </w:r>
          </w:p>
        </w:tc>
        <w:tc>
          <w:tcPr>
            <w:tcW w:w="51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9C30EB" w:rsidRDefault="009C30EB" w:rsidP="00FB393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B2662E">
              <w:rPr>
                <w:rFonts w:ascii="Calibri"/>
                <w:b/>
                <w:spacing w:val="-1"/>
                <w:sz w:val="20"/>
                <w:highlight w:val="yellow"/>
              </w:rPr>
              <w:t>Link</w:t>
            </w:r>
            <w:r w:rsidRPr="00B2662E">
              <w:rPr>
                <w:rFonts w:ascii="Calibri"/>
                <w:b/>
                <w:spacing w:val="-8"/>
                <w:sz w:val="20"/>
                <w:highlight w:val="yellow"/>
              </w:rPr>
              <w:t xml:space="preserve"> </w:t>
            </w:r>
            <w:r w:rsidRPr="00B2662E">
              <w:rPr>
                <w:rFonts w:ascii="Calibri"/>
                <w:b/>
                <w:spacing w:val="-1"/>
                <w:sz w:val="20"/>
                <w:highlight w:val="yellow"/>
              </w:rPr>
              <w:t>Governor</w:t>
            </w:r>
            <w:r w:rsidR="00363CEE" w:rsidRPr="00B2662E">
              <w:rPr>
                <w:rFonts w:ascii="Calibri"/>
                <w:b/>
                <w:spacing w:val="-1"/>
                <w:sz w:val="20"/>
                <w:highlight w:val="yellow"/>
              </w:rPr>
              <w:t>s</w:t>
            </w:r>
            <w:r w:rsidRPr="00B2662E">
              <w:rPr>
                <w:rFonts w:ascii="Calibri"/>
                <w:b/>
                <w:spacing w:val="-1"/>
                <w:sz w:val="20"/>
                <w:highlight w:val="yellow"/>
              </w:rPr>
              <w:t>: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="00363CEE">
              <w:rPr>
                <w:rFonts w:ascii="Calibri"/>
                <w:b/>
                <w:spacing w:val="-8"/>
                <w:sz w:val="20"/>
              </w:rPr>
              <w:t xml:space="preserve"> </w:t>
            </w:r>
          </w:p>
        </w:tc>
      </w:tr>
      <w:tr w:rsidR="00E075BD" w:rsidTr="00413807">
        <w:trPr>
          <w:trHeight w:hRule="exact" w:val="1129"/>
        </w:trPr>
        <w:tc>
          <w:tcPr>
            <w:tcW w:w="150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Default="00E075BD" w:rsidP="00413807">
            <w:pPr>
              <w:pStyle w:val="TableParagraph"/>
              <w:ind w:left="102" w:right="2360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utcomes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ha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ccess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l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ook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ik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hildren</w:t>
            </w:r>
          </w:p>
          <w:p w:rsidR="001A60F9" w:rsidRPr="00CC0083" w:rsidRDefault="00CC0083" w:rsidP="00413807">
            <w:pPr>
              <w:pStyle w:val="TableParagraph"/>
              <w:numPr>
                <w:ilvl w:val="0"/>
                <w:numId w:val="4"/>
              </w:numPr>
              <w:ind w:right="2360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olid unders</w:t>
            </w:r>
            <w:r w:rsidR="00407946">
              <w:rPr>
                <w:rFonts w:ascii="Calibri"/>
                <w:b/>
                <w:spacing w:val="-1"/>
                <w:sz w:val="20"/>
              </w:rPr>
              <w:t xml:space="preserve">tanding of the 4 operations with </w:t>
            </w:r>
            <w:r>
              <w:rPr>
                <w:rFonts w:ascii="Calibri"/>
                <w:b/>
                <w:spacing w:val="-1"/>
                <w:sz w:val="20"/>
              </w:rPr>
              <w:t xml:space="preserve">strategies to solve calculations in place </w:t>
            </w:r>
          </w:p>
          <w:p w:rsidR="00407946" w:rsidRDefault="00407946" w:rsidP="00413807">
            <w:pPr>
              <w:pStyle w:val="TableParagraph"/>
              <w:numPr>
                <w:ilvl w:val="0"/>
                <w:numId w:val="4"/>
              </w:numPr>
              <w:ind w:right="2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nned opportunities for children to use these skills to devel</w:t>
            </w:r>
            <w:r w:rsidR="00FB393D">
              <w:rPr>
                <w:rFonts w:ascii="Calibri" w:hAnsi="Calibri"/>
                <w:b/>
                <w:sz w:val="20"/>
                <w:szCs w:val="20"/>
              </w:rPr>
              <w:t xml:space="preserve">op reasoning and problem solving skills </w:t>
            </w:r>
          </w:p>
          <w:p w:rsidR="00E075BD" w:rsidRPr="0054033C" w:rsidRDefault="00407946" w:rsidP="00413807">
            <w:pPr>
              <w:pStyle w:val="TableParagraph"/>
              <w:numPr>
                <w:ilvl w:val="0"/>
                <w:numId w:val="4"/>
              </w:numPr>
              <w:ind w:right="2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blem solving and manipulation of nu</w:t>
            </w:r>
            <w:r w:rsidR="00822539">
              <w:rPr>
                <w:rFonts w:ascii="Calibri" w:hAnsi="Calibri"/>
                <w:b/>
                <w:sz w:val="20"/>
                <w:szCs w:val="20"/>
              </w:rPr>
              <w:t xml:space="preserve">mber skills is planned for and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hildren are encouraged to ‘think harder’. </w:t>
            </w:r>
          </w:p>
        </w:tc>
      </w:tr>
      <w:tr w:rsidR="00E075BD" w:rsidTr="00FA27FA">
        <w:trPr>
          <w:trHeight w:hRule="exact" w:val="499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Pr="001B61AD" w:rsidRDefault="00E075BD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1B61AD">
              <w:rPr>
                <w:rFonts w:ascii="Calibri"/>
                <w:b/>
                <w:spacing w:val="-1"/>
                <w:sz w:val="20"/>
              </w:rPr>
              <w:t>Target</w:t>
            </w:r>
          </w:p>
        </w:tc>
        <w:tc>
          <w:tcPr>
            <w:tcW w:w="6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Pr="001B61AD" w:rsidRDefault="00E075BD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1B61AD">
              <w:rPr>
                <w:rFonts w:ascii="Calibri"/>
                <w:b/>
                <w:sz w:val="20"/>
              </w:rPr>
              <w:t>Actions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Default="00E075BD" w:rsidP="0041380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Default="00FF5D1C" w:rsidP="00FF5D1C">
            <w:pPr>
              <w:pStyle w:val="TableParagraph"/>
              <w:ind w:right="3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Mo</w:t>
            </w:r>
            <w:r w:rsidR="00E075BD">
              <w:rPr>
                <w:rFonts w:ascii="Calibri"/>
                <w:b/>
                <w:sz w:val="20"/>
              </w:rPr>
              <w:t>nitoring</w:t>
            </w:r>
            <w:r w:rsidR="00E075BD">
              <w:rPr>
                <w:rFonts w:ascii="Calibri"/>
                <w:b/>
                <w:spacing w:val="-11"/>
                <w:sz w:val="20"/>
              </w:rPr>
              <w:t xml:space="preserve"> </w:t>
            </w:r>
            <w:r w:rsidR="00E075BD">
              <w:rPr>
                <w:rFonts w:ascii="Calibri"/>
                <w:b/>
                <w:sz w:val="20"/>
              </w:rPr>
              <w:t>&amp;</w:t>
            </w:r>
            <w:r w:rsidR="00E075BD">
              <w:rPr>
                <w:rFonts w:ascii="Calibri"/>
                <w:b/>
                <w:spacing w:val="-11"/>
                <w:sz w:val="20"/>
              </w:rPr>
              <w:t xml:space="preserve"> </w:t>
            </w:r>
            <w:r w:rsidR="00E075BD">
              <w:rPr>
                <w:rFonts w:ascii="Calibri"/>
                <w:b/>
                <w:spacing w:val="-1"/>
                <w:sz w:val="20"/>
              </w:rPr>
              <w:t>Evaluation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:rsidR="00E075BD" w:rsidRDefault="00E075BD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Funding</w:t>
            </w:r>
          </w:p>
        </w:tc>
      </w:tr>
      <w:tr w:rsidR="0054033C" w:rsidTr="00FA27FA">
        <w:trPr>
          <w:trHeight w:hRule="exact" w:val="6326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3C" w:rsidRPr="001B61AD" w:rsidRDefault="00413807" w:rsidP="00413807">
            <w:pPr>
              <w:pStyle w:val="TableParagraph"/>
              <w:numPr>
                <w:ilvl w:val="0"/>
                <w:numId w:val="16"/>
              </w:numPr>
              <w:ind w:right="18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All children to </w:t>
            </w:r>
            <w:r w:rsidRPr="001B61AD">
              <w:rPr>
                <w:rFonts w:ascii="Calibri"/>
                <w:spacing w:val="-1"/>
                <w:sz w:val="20"/>
              </w:rPr>
              <w:t>show c</w:t>
            </w:r>
            <w:r>
              <w:rPr>
                <w:rFonts w:ascii="Calibri"/>
                <w:spacing w:val="-1"/>
                <w:sz w:val="20"/>
              </w:rPr>
              <w:t>onsistent, sustainable progress and achievement</w:t>
            </w:r>
          </w:p>
        </w:tc>
        <w:tc>
          <w:tcPr>
            <w:tcW w:w="6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3C" w:rsidRPr="00ED2793" w:rsidRDefault="0054033C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Use assessments to pinpoint the areas of misconception</w:t>
            </w:r>
            <w:r w:rsidR="00ED2793">
              <w:rPr>
                <w:rFonts w:ascii="Calibri"/>
                <w:spacing w:val="-1"/>
                <w:sz w:val="20"/>
              </w:rPr>
              <w:t xml:space="preserve"> (SATs breakdown sheets) </w:t>
            </w:r>
            <w:r w:rsidRPr="00ED2793">
              <w:rPr>
                <w:rFonts w:ascii="Calibri"/>
                <w:spacing w:val="-1"/>
                <w:sz w:val="20"/>
              </w:rPr>
              <w:t>– teachers to uses th</w:t>
            </w:r>
            <w:r w:rsidR="00407946">
              <w:rPr>
                <w:rFonts w:ascii="Calibri"/>
                <w:spacing w:val="-1"/>
                <w:sz w:val="20"/>
              </w:rPr>
              <w:t xml:space="preserve">ese findings to inform planning. </w:t>
            </w:r>
            <w:r w:rsidRPr="00ED2793">
              <w:rPr>
                <w:rFonts w:ascii="Calibri"/>
                <w:spacing w:val="-1"/>
                <w:sz w:val="20"/>
              </w:rPr>
              <w:t xml:space="preserve"> </w:t>
            </w:r>
            <w:r w:rsidR="004B11DB">
              <w:rPr>
                <w:rFonts w:ascii="Calibri"/>
                <w:spacing w:val="-1"/>
                <w:sz w:val="20"/>
              </w:rPr>
              <w:t xml:space="preserve">(AM and MC to investigate better assessment options) </w:t>
            </w:r>
          </w:p>
          <w:p w:rsidR="002979CB" w:rsidRPr="00407946" w:rsidRDefault="00FD4BCD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All staff to use agreed calculation policy</w:t>
            </w:r>
          </w:p>
          <w:p w:rsidR="00FB393D" w:rsidRPr="00FB393D" w:rsidRDefault="00407946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ll staff use mode</w:t>
            </w:r>
            <w:r w:rsidR="00FB393D">
              <w:rPr>
                <w:rFonts w:ascii="Calibri"/>
                <w:spacing w:val="-1"/>
                <w:sz w:val="20"/>
              </w:rPr>
              <w:t>ls and images from agreed polic</w:t>
            </w:r>
            <w:r w:rsidR="00FF5D1C">
              <w:rPr>
                <w:rFonts w:ascii="Calibri"/>
                <w:spacing w:val="-1"/>
                <w:sz w:val="20"/>
              </w:rPr>
              <w:t>y</w:t>
            </w:r>
          </w:p>
          <w:p w:rsidR="002979CB" w:rsidRPr="00ED2793" w:rsidRDefault="00ED2793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 xml:space="preserve">Pacey, well planned and assessed lessons ensure that all children have high expectations of their own learning. </w:t>
            </w:r>
          </w:p>
          <w:p w:rsidR="00ED2793" w:rsidRPr="00407946" w:rsidRDefault="00ED2793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 xml:space="preserve">Pupil conferencing to assess difficulties in </w:t>
            </w:r>
            <w:proofErr w:type="gramStart"/>
            <w:r w:rsidR="00407946">
              <w:rPr>
                <w:rFonts w:ascii="Calibri"/>
                <w:spacing w:val="-1"/>
                <w:sz w:val="20"/>
              </w:rPr>
              <w:t>maths  -</w:t>
            </w:r>
            <w:proofErr w:type="gramEnd"/>
            <w:r w:rsidR="00407946">
              <w:rPr>
                <w:rFonts w:ascii="Calibri"/>
                <w:spacing w:val="-1"/>
                <w:sz w:val="20"/>
              </w:rPr>
              <w:t xml:space="preserve"> planning is adapted to ensure these difficulties are removed. </w:t>
            </w:r>
          </w:p>
          <w:p w:rsidR="001B61AD" w:rsidRPr="00F1530A" w:rsidRDefault="00ED2793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Parent</w:t>
            </w:r>
            <w:r w:rsidRPr="00ED2793">
              <w:rPr>
                <w:rFonts w:ascii="Calibri"/>
                <w:sz w:val="20"/>
              </w:rPr>
              <w:t xml:space="preserve"> </w:t>
            </w:r>
            <w:r w:rsidRPr="00ED2793">
              <w:rPr>
                <w:rFonts w:ascii="Calibri"/>
                <w:spacing w:val="10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 xml:space="preserve">classes </w:t>
            </w:r>
            <w:r w:rsidR="00407946">
              <w:rPr>
                <w:rFonts w:ascii="Calibri"/>
                <w:sz w:val="20"/>
              </w:rPr>
              <w:t xml:space="preserve">offered </w:t>
            </w:r>
            <w:r w:rsidRPr="00ED2793">
              <w:rPr>
                <w:rFonts w:ascii="Calibri"/>
                <w:spacing w:val="9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 xml:space="preserve">to </w:t>
            </w:r>
            <w:r w:rsidRPr="00ED2793">
              <w:rPr>
                <w:rFonts w:ascii="Calibri"/>
                <w:spacing w:val="11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 xml:space="preserve">develop </w:t>
            </w:r>
            <w:r w:rsidRPr="00ED2793">
              <w:rPr>
                <w:rFonts w:ascii="Calibri"/>
                <w:spacing w:val="10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 xml:space="preserve">their </w:t>
            </w:r>
            <w:r w:rsidRPr="00ED2793">
              <w:rPr>
                <w:rFonts w:ascii="Calibri"/>
                <w:spacing w:val="10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understanding</w:t>
            </w:r>
            <w:r w:rsidRPr="00ED2793">
              <w:rPr>
                <w:rFonts w:ascii="Calibri"/>
                <w:sz w:val="20"/>
              </w:rPr>
              <w:t xml:space="preserve"> </w:t>
            </w:r>
            <w:r w:rsidRPr="00ED2793">
              <w:rPr>
                <w:rFonts w:ascii="Calibri"/>
                <w:spacing w:val="10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of how</w:t>
            </w:r>
            <w:r w:rsidRPr="00ED2793">
              <w:rPr>
                <w:rFonts w:ascii="Calibri"/>
                <w:spacing w:val="8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maths</w:t>
            </w:r>
            <w:r w:rsidRPr="00ED2793">
              <w:rPr>
                <w:rFonts w:ascii="Calibri"/>
                <w:sz w:val="20"/>
              </w:rPr>
              <w:t xml:space="preserve"> </w:t>
            </w:r>
            <w:r w:rsidRPr="00ED2793">
              <w:rPr>
                <w:rFonts w:ascii="Calibri"/>
                <w:spacing w:val="8"/>
                <w:sz w:val="20"/>
              </w:rPr>
              <w:t xml:space="preserve"> </w:t>
            </w:r>
            <w:r w:rsidRPr="00ED2793">
              <w:rPr>
                <w:rFonts w:ascii="Calibri"/>
                <w:spacing w:val="1"/>
                <w:sz w:val="20"/>
              </w:rPr>
              <w:t>is</w:t>
            </w:r>
            <w:r w:rsidRPr="00ED2793"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taught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and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how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they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can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support</w:t>
            </w:r>
            <w:r w:rsidRPr="00ED2793">
              <w:rPr>
                <w:rFonts w:asci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their</w:t>
            </w:r>
            <w:r w:rsidRPr="00ED2793">
              <w:rPr>
                <w:rFonts w:asci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children</w:t>
            </w:r>
            <w:r w:rsidRPr="00ED2793">
              <w:rPr>
                <w:rFonts w:asci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at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pacing w:val="-1"/>
                <w:sz w:val="20"/>
              </w:rPr>
              <w:t>home</w:t>
            </w:r>
          </w:p>
          <w:p w:rsidR="009371C5" w:rsidRPr="00407946" w:rsidRDefault="009371C5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07946">
              <w:rPr>
                <w:rFonts w:ascii="Calibri"/>
                <w:spacing w:val="-1"/>
                <w:sz w:val="20"/>
              </w:rPr>
              <w:t xml:space="preserve">Wow and </w:t>
            </w:r>
            <w:proofErr w:type="gramStart"/>
            <w:r w:rsidRPr="00407946">
              <w:rPr>
                <w:rFonts w:ascii="Calibri"/>
                <w:spacing w:val="-1"/>
                <w:sz w:val="20"/>
              </w:rPr>
              <w:t>Now</w:t>
            </w:r>
            <w:proofErr w:type="gramEnd"/>
            <w:r w:rsidRPr="00407946">
              <w:rPr>
                <w:rFonts w:ascii="Calibri"/>
                <w:spacing w:val="-1"/>
                <w:sz w:val="20"/>
              </w:rPr>
              <w:t xml:space="preserve"> marking exemplifies CLEARLY what is incorrect. Purple polishing gives the children opportunities to self-correct these errors and set personal challenges</w:t>
            </w:r>
          </w:p>
          <w:p w:rsidR="009371C5" w:rsidRPr="00FB393D" w:rsidRDefault="009371C5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99 Club to </w:t>
            </w:r>
            <w:r w:rsidR="00FB393D">
              <w:rPr>
                <w:rFonts w:ascii="Calibri"/>
                <w:spacing w:val="-1"/>
                <w:sz w:val="20"/>
              </w:rPr>
              <w:t xml:space="preserve">be introduced to develop fluency within timetables </w:t>
            </w:r>
          </w:p>
          <w:p w:rsidR="00FA27FA" w:rsidRDefault="00FA27FA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M/ MC to review current maths curriculum/planning to ensure that NC coverage is in place. </w:t>
            </w:r>
          </w:p>
          <w:p w:rsidR="00FA27FA" w:rsidRDefault="00FA27FA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M/MC to work with staff to agree a maths development plan, ensuring consistent practise and opportunities to develop fluency, reasoning and problem solving. </w:t>
            </w:r>
          </w:p>
          <w:p w:rsidR="008E132D" w:rsidRDefault="008E132D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aff share best practise and complete informal lesson observations to magpie ideas </w:t>
            </w:r>
          </w:p>
          <w:p w:rsidR="008E132D" w:rsidRDefault="008E132D" w:rsidP="00FA27F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B393D" w:rsidRPr="00FA27FA" w:rsidRDefault="00FB393D" w:rsidP="00FA27FA">
            <w:pPr>
              <w:widowControl w:val="0"/>
              <w:tabs>
                <w:tab w:val="left" w:pos="463"/>
              </w:tabs>
              <w:spacing w:after="0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2539" w:rsidRDefault="00822539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 </w:t>
            </w:r>
            <w:r w:rsidR="00FB393D">
              <w:rPr>
                <w:rFonts w:ascii="Calibri"/>
                <w:spacing w:val="-4"/>
                <w:sz w:val="20"/>
              </w:rPr>
              <w:t xml:space="preserve">On-going throughout the year </w:t>
            </w: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From Sept 17</w:t>
            </w: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Nov 17 </w:t>
            </w: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Nov 17 </w:t>
            </w: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From Sept 17 </w:t>
            </w: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</w:p>
          <w:p w:rsidR="00FF5D1C" w:rsidRDefault="00FF5D1C" w:rsidP="00413807">
            <w:pPr>
              <w:pStyle w:val="TableParagraph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From Sept 17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3C" w:rsidRDefault="00FF5D1C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1. VS/AM/</w:t>
            </w:r>
            <w:r w:rsidR="002979CB">
              <w:rPr>
                <w:rFonts w:ascii="Calibri"/>
                <w:spacing w:val="-1"/>
                <w:sz w:val="20"/>
              </w:rPr>
              <w:t xml:space="preserve">to monitor planning to ensure track back data is informing planning. </w:t>
            </w:r>
          </w:p>
          <w:p w:rsidR="00FD4BCD" w:rsidRDefault="00822539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2&amp;3. </w:t>
            </w:r>
            <w:r w:rsidR="00FF5D1C">
              <w:rPr>
                <w:rFonts w:ascii="Calibri"/>
                <w:spacing w:val="-1"/>
                <w:sz w:val="20"/>
              </w:rPr>
              <w:t xml:space="preserve"> VS/AM</w:t>
            </w:r>
            <w:proofErr w:type="gramStart"/>
            <w:r w:rsidR="00FF5D1C">
              <w:rPr>
                <w:rFonts w:ascii="Calibri"/>
                <w:spacing w:val="-1"/>
                <w:sz w:val="20"/>
              </w:rPr>
              <w:t xml:space="preserve">/ </w:t>
            </w:r>
            <w:r w:rsidR="00FD4BCD">
              <w:rPr>
                <w:rFonts w:ascii="Calibri"/>
                <w:spacing w:val="-1"/>
                <w:sz w:val="20"/>
              </w:rPr>
              <w:t xml:space="preserve"> to</w:t>
            </w:r>
            <w:proofErr w:type="gramEnd"/>
            <w:r w:rsidR="00FD4BCD">
              <w:rPr>
                <w:rFonts w:ascii="Calibri"/>
                <w:spacing w:val="-1"/>
                <w:sz w:val="20"/>
              </w:rPr>
              <w:t xml:space="preserve"> monitor books to ensure that policy is being used. </w:t>
            </w:r>
            <w:r w:rsidR="00407946">
              <w:rPr>
                <w:rFonts w:ascii="Calibri"/>
                <w:spacing w:val="-1"/>
                <w:sz w:val="20"/>
              </w:rPr>
              <w:t xml:space="preserve"> (see half termly timetable)</w:t>
            </w:r>
          </w:p>
          <w:p w:rsidR="00FD4BCD" w:rsidRDefault="00822539" w:rsidP="00413807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4&amp;5. </w:t>
            </w:r>
            <w:r w:rsidR="00FF5D1C">
              <w:rPr>
                <w:rFonts w:ascii="Calibri"/>
                <w:spacing w:val="-1"/>
                <w:sz w:val="20"/>
              </w:rPr>
              <w:t xml:space="preserve"> VS/AM </w:t>
            </w:r>
            <w:r w:rsidR="00FD4BCD">
              <w:rPr>
                <w:rFonts w:ascii="Calibri"/>
                <w:spacing w:val="-1"/>
                <w:sz w:val="20"/>
              </w:rPr>
              <w:t xml:space="preserve"> to conference pupils to ensure that calculation policy is being used </w:t>
            </w:r>
            <w:r>
              <w:rPr>
                <w:rFonts w:ascii="Calibri"/>
                <w:spacing w:val="-1"/>
                <w:sz w:val="20"/>
              </w:rPr>
              <w:t xml:space="preserve">and that lessons are pacey and engaging </w:t>
            </w:r>
          </w:p>
          <w:p w:rsidR="00FF5D1C" w:rsidRDefault="00FF5D1C" w:rsidP="00413807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6. AM/ MC to offer Understanding </w:t>
            </w:r>
            <w:proofErr w:type="spellStart"/>
            <w:r>
              <w:rPr>
                <w:rFonts w:ascii="Calibri"/>
                <w:spacing w:val="-1"/>
                <w:sz w:val="20"/>
              </w:rPr>
              <w:t>Math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afternoon for parents. </w:t>
            </w:r>
          </w:p>
          <w:p w:rsidR="00FD4BCD" w:rsidRDefault="00FD4BCD" w:rsidP="00413807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</w:p>
          <w:p w:rsidR="002979CB" w:rsidRDefault="00822539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7. </w:t>
            </w:r>
            <w:r w:rsidR="00FF5D1C">
              <w:rPr>
                <w:rFonts w:ascii="Calibri"/>
                <w:spacing w:val="-1"/>
                <w:sz w:val="20"/>
              </w:rPr>
              <w:t xml:space="preserve"> VS/AM/ </w:t>
            </w:r>
            <w:r w:rsidR="002979CB">
              <w:rPr>
                <w:rFonts w:ascii="Calibri"/>
                <w:spacing w:val="-1"/>
                <w:sz w:val="20"/>
              </w:rPr>
              <w:t xml:space="preserve">to monitor books and planning to ensure that strategies are being used. </w:t>
            </w:r>
          </w:p>
          <w:p w:rsidR="00822539" w:rsidRDefault="00FF5D1C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8</w:t>
            </w:r>
            <w:r w:rsidR="00822539"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 VS/AM</w:t>
            </w:r>
          </w:p>
          <w:p w:rsidR="00FA27FA" w:rsidRDefault="00FA27FA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</w:p>
          <w:p w:rsidR="00FA27FA" w:rsidRDefault="00FA27FA" w:rsidP="00FF5D1C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9+10: VS to support and monitor auctioning of </w:t>
            </w:r>
            <w:proofErr w:type="spellStart"/>
            <w:r>
              <w:rPr>
                <w:rFonts w:ascii="Calibri"/>
                <w:spacing w:val="-1"/>
                <w:sz w:val="20"/>
              </w:rPr>
              <w:t>MDP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9CB" w:rsidRDefault="002979CB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lease time </w:t>
            </w:r>
            <w:r w:rsidR="00FF5D1C">
              <w:rPr>
                <w:rFonts w:ascii="Calibri"/>
                <w:spacing w:val="-1"/>
                <w:sz w:val="20"/>
              </w:rPr>
              <w:t xml:space="preserve">AM </w:t>
            </w:r>
          </w:p>
          <w:p w:rsidR="002979CB" w:rsidRDefault="002979CB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C070AE" w:rsidRDefault="00C070AE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F5D1C" w:rsidRDefault="00FF5D1C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£30.00 </w:t>
            </w:r>
          </w:p>
          <w:p w:rsidR="00C070AE" w:rsidRDefault="00C070AE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C070AE" w:rsidRDefault="00C070AE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</w:p>
          <w:p w:rsidR="00F85949" w:rsidRDefault="00F85949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lease time for AM and MC </w:t>
            </w:r>
          </w:p>
          <w:p w:rsidR="002979CB" w:rsidRDefault="002979CB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</w:p>
        </w:tc>
      </w:tr>
      <w:tr w:rsidR="00847B32" w:rsidTr="00FA27FA">
        <w:trPr>
          <w:trHeight w:hRule="exact" w:val="2597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B32" w:rsidRPr="001B61AD" w:rsidRDefault="00847B32" w:rsidP="00FF5D1C">
            <w:pPr>
              <w:pStyle w:val="TableParagraph"/>
              <w:numPr>
                <w:ilvl w:val="0"/>
                <w:numId w:val="5"/>
              </w:numPr>
              <w:ind w:right="188"/>
              <w:rPr>
                <w:rFonts w:ascii="Calibri"/>
                <w:spacing w:val="-1"/>
                <w:sz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lastRenderedPageBreak/>
              <w:t xml:space="preserve">Individuals </w:t>
            </w:r>
            <w:r w:rsidR="00C605F7">
              <w:rPr>
                <w:rFonts w:ascii="Calibri"/>
                <w:spacing w:val="-1"/>
                <w:sz w:val="20"/>
              </w:rPr>
              <w:t xml:space="preserve"> (</w:t>
            </w:r>
            <w:proofErr w:type="gramEnd"/>
            <w:r w:rsidR="00C605F7">
              <w:rPr>
                <w:rFonts w:ascii="Calibri"/>
                <w:spacing w:val="-1"/>
                <w:sz w:val="20"/>
              </w:rPr>
              <w:t xml:space="preserve">including  those with SEND) </w:t>
            </w:r>
            <w:r w:rsidR="00FF5D1C">
              <w:rPr>
                <w:rFonts w:ascii="Calibri"/>
                <w:spacing w:val="-1"/>
                <w:sz w:val="20"/>
              </w:rPr>
              <w:t xml:space="preserve">who are not at NARE </w:t>
            </w:r>
            <w:r>
              <w:rPr>
                <w:rFonts w:ascii="Calibri"/>
                <w:spacing w:val="-1"/>
                <w:sz w:val="20"/>
              </w:rPr>
              <w:t xml:space="preserve"> make accelerated progress towards ‘Catching up’. </w:t>
            </w:r>
          </w:p>
        </w:tc>
        <w:tc>
          <w:tcPr>
            <w:tcW w:w="6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B32" w:rsidRPr="00413807" w:rsidRDefault="00413807" w:rsidP="0041380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s used for Same Day intervention – to ensure that the Wave 1 teaching is understood before the next lesson.</w:t>
            </w:r>
          </w:p>
          <w:p w:rsidR="00C070AE" w:rsidRDefault="00FF5D1C" w:rsidP="00A2796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Termly</w:t>
            </w:r>
            <w:r w:rsidR="00C070AE">
              <w:rPr>
                <w:rFonts w:ascii="Calibri"/>
                <w:spacing w:val="-1"/>
                <w:sz w:val="20"/>
              </w:rPr>
              <w:t xml:space="preserve"> pupil progress meetings to inform interventions. </w:t>
            </w:r>
          </w:p>
          <w:p w:rsidR="00FF5D1C" w:rsidRDefault="00FF5D1C" w:rsidP="00A2796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SENCo to further investigate interventions for Maths – to ‘fill gaps’. </w:t>
            </w:r>
          </w:p>
          <w:p w:rsidR="00847B32" w:rsidRPr="00A2796C" w:rsidRDefault="00847B32" w:rsidP="00A2796C">
            <w:pPr>
              <w:widowControl w:val="0"/>
              <w:tabs>
                <w:tab w:val="left" w:pos="463"/>
              </w:tabs>
              <w:spacing w:after="0" w:line="242" w:lineRule="exact"/>
              <w:ind w:left="102"/>
              <w:rPr>
                <w:rFonts w:ascii="Calibri"/>
                <w:spacing w:val="-1"/>
                <w:sz w:val="20"/>
              </w:rPr>
            </w:pPr>
          </w:p>
          <w:p w:rsidR="00C070AE" w:rsidRPr="00C070AE" w:rsidRDefault="00C070AE" w:rsidP="00413807">
            <w:pPr>
              <w:widowControl w:val="0"/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0AE" w:rsidRDefault="00847B32" w:rsidP="00FF5D1C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 </w:t>
            </w:r>
            <w:r w:rsidR="00FF5D1C">
              <w:rPr>
                <w:rFonts w:ascii="Calibri"/>
                <w:spacing w:val="-4"/>
                <w:sz w:val="20"/>
              </w:rPr>
              <w:t>Sept 17</w:t>
            </w:r>
            <w:r w:rsidR="00A2796C">
              <w:rPr>
                <w:rFonts w:ascii="Calibri"/>
                <w:spacing w:val="-4"/>
                <w:sz w:val="20"/>
              </w:rPr>
              <w:t xml:space="preserve"> – on going </w:t>
            </w:r>
          </w:p>
          <w:p w:rsidR="00FF5D1C" w:rsidRDefault="00FF5D1C" w:rsidP="00FF5D1C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</w:p>
          <w:p w:rsidR="00FF5D1C" w:rsidRDefault="00FF5D1C" w:rsidP="00FF5D1C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Before Jan 18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B32" w:rsidRDefault="00A2796C" w:rsidP="00413807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HT and CTs to monitor </w:t>
            </w:r>
            <w:r w:rsidR="00FA27FA">
              <w:rPr>
                <w:rFonts w:ascii="Calibri"/>
                <w:spacing w:val="-1"/>
                <w:sz w:val="20"/>
              </w:rPr>
              <w:t xml:space="preserve">data (half termly) of same day interventions, </w:t>
            </w:r>
            <w:r w:rsidR="00847B32">
              <w:rPr>
                <w:rFonts w:ascii="Calibri"/>
                <w:spacing w:val="-1"/>
                <w:sz w:val="20"/>
              </w:rPr>
              <w:t>to ensure effective intervention taking place.</w:t>
            </w:r>
          </w:p>
          <w:p w:rsidR="00C070AE" w:rsidRDefault="00C070AE" w:rsidP="00413807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</w:p>
          <w:p w:rsidR="00C070AE" w:rsidRDefault="00C070AE" w:rsidP="00413807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HT to monitor through lesson </w:t>
            </w:r>
            <w:proofErr w:type="spellStart"/>
            <w:r>
              <w:rPr>
                <w:rFonts w:ascii="Calibri"/>
                <w:spacing w:val="-1"/>
                <w:sz w:val="20"/>
              </w:rPr>
              <w:t>ob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and planning </w:t>
            </w:r>
            <w:proofErr w:type="spellStart"/>
            <w:r>
              <w:rPr>
                <w:rFonts w:ascii="Calibri"/>
                <w:spacing w:val="-1"/>
                <w:sz w:val="20"/>
              </w:rPr>
              <w:t>scrutinie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B32" w:rsidRDefault="00C070AE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lease time for pupil progress meetings. </w:t>
            </w:r>
          </w:p>
          <w:p w:rsidR="00C070AE" w:rsidRDefault="00C070AE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</w:p>
          <w:p w:rsidR="00FA27FA" w:rsidRDefault="00FA27FA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HT to release SENCo </w:t>
            </w:r>
          </w:p>
        </w:tc>
      </w:tr>
      <w:tr w:rsidR="00C070AE" w:rsidTr="00FA27FA">
        <w:trPr>
          <w:trHeight w:hRule="exact" w:val="2148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0AE" w:rsidRDefault="00FA27FA" w:rsidP="00413807">
            <w:pPr>
              <w:pStyle w:val="TableParagraph"/>
              <w:numPr>
                <w:ilvl w:val="0"/>
                <w:numId w:val="7"/>
              </w:numPr>
              <w:ind w:right="18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All children are confident and have a fluent and effective </w:t>
            </w:r>
            <w:r w:rsidR="00C070AE">
              <w:rPr>
                <w:rFonts w:ascii="Calibri"/>
                <w:spacing w:val="-1"/>
                <w:sz w:val="20"/>
              </w:rPr>
              <w:t xml:space="preserve">strategy for the 4 operations </w:t>
            </w:r>
          </w:p>
        </w:tc>
        <w:tc>
          <w:tcPr>
            <w:tcW w:w="6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0AE" w:rsidRDefault="00C070AE" w:rsidP="004138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Calculation policy in place and being used by ALL staff when modelling maths. </w:t>
            </w:r>
          </w:p>
          <w:p w:rsidR="00C070AE" w:rsidRDefault="00C070AE" w:rsidP="004138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Visual prompts consistently used throughout the school. </w:t>
            </w:r>
          </w:p>
          <w:p w:rsidR="00C070AE" w:rsidRPr="00ED2793" w:rsidRDefault="00C070AE" w:rsidP="004138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Use of learning walls to exemplify 4 operations – flip chart examples to be </w:t>
            </w:r>
            <w:r w:rsidR="009371C5">
              <w:rPr>
                <w:rFonts w:ascii="Calibri"/>
                <w:spacing w:val="-1"/>
                <w:sz w:val="20"/>
              </w:rPr>
              <w:t xml:space="preserve">placed on learning walls  and learning walls to be kept up to date with current learning. 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96C" w:rsidRDefault="00FA27FA" w:rsidP="00413807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Sept 17</w:t>
            </w:r>
            <w:r w:rsidR="00A2796C">
              <w:rPr>
                <w:rFonts w:ascii="Calibri"/>
                <w:spacing w:val="-4"/>
                <w:sz w:val="20"/>
              </w:rPr>
              <w:t xml:space="preserve"> – on going </w:t>
            </w:r>
          </w:p>
          <w:p w:rsidR="00A2796C" w:rsidRDefault="00A2796C" w:rsidP="00413807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</w:p>
          <w:p w:rsidR="00C070AE" w:rsidRDefault="00C070AE" w:rsidP="00413807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0AE" w:rsidRDefault="00FA27FA" w:rsidP="00A2796C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VS/</w:t>
            </w:r>
            <w:proofErr w:type="gramStart"/>
            <w:r>
              <w:rPr>
                <w:rFonts w:ascii="Calibri"/>
                <w:spacing w:val="-1"/>
                <w:sz w:val="20"/>
              </w:rPr>
              <w:t xml:space="preserve">AM </w:t>
            </w:r>
            <w:r w:rsidR="00C070AE">
              <w:rPr>
                <w:rFonts w:ascii="Calibri"/>
                <w:spacing w:val="-1"/>
                <w:sz w:val="20"/>
              </w:rPr>
              <w:t xml:space="preserve"> to</w:t>
            </w:r>
            <w:proofErr w:type="gramEnd"/>
            <w:r w:rsidR="00C070AE">
              <w:rPr>
                <w:rFonts w:ascii="Calibri"/>
                <w:spacing w:val="-1"/>
                <w:sz w:val="20"/>
              </w:rPr>
              <w:t xml:space="preserve"> monitor </w:t>
            </w:r>
            <w:r w:rsidR="00A2796C">
              <w:rPr>
                <w:rFonts w:ascii="Calibri"/>
                <w:spacing w:val="-1"/>
                <w:sz w:val="20"/>
              </w:rPr>
              <w:t xml:space="preserve">through ‘triangulation model’ to ensure that impact is made. </w:t>
            </w:r>
            <w:r w:rsidR="00C070AE">
              <w:rPr>
                <w:rFonts w:ascii="Calibri"/>
                <w:spacing w:val="-1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0AE" w:rsidRDefault="00FA27FA" w:rsidP="00413807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lease time for AM to complete best-practice modelling.  </w:t>
            </w:r>
          </w:p>
        </w:tc>
      </w:tr>
      <w:tr w:rsidR="00E075BD" w:rsidTr="00FA27FA">
        <w:trPr>
          <w:trHeight w:hRule="exact" w:val="2739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5BD" w:rsidRDefault="007955A3" w:rsidP="00A2796C">
            <w:pPr>
              <w:pStyle w:val="TableParagraph"/>
              <w:numPr>
                <w:ilvl w:val="0"/>
                <w:numId w:val="8"/>
              </w:numPr>
              <w:ind w:righ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ldren </w:t>
            </w:r>
            <w:r w:rsidR="00A2796C">
              <w:rPr>
                <w:rFonts w:ascii="Calibri" w:eastAsia="Calibri" w:hAnsi="Calibri" w:cs="Calibri"/>
                <w:sz w:val="20"/>
                <w:szCs w:val="20"/>
              </w:rPr>
              <w:t>continue to develo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ependence skills in order to provide ’self-help’</w:t>
            </w:r>
            <w:r w:rsidR="00A2796C">
              <w:rPr>
                <w:rFonts w:ascii="Calibri" w:eastAsia="Calibri" w:hAnsi="Calibri" w:cs="Calibri"/>
                <w:sz w:val="20"/>
                <w:szCs w:val="20"/>
              </w:rPr>
              <w:t xml:space="preserve"> when problem solving and reasoning. </w:t>
            </w:r>
          </w:p>
        </w:tc>
        <w:tc>
          <w:tcPr>
            <w:tcW w:w="6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D5F" w:rsidRDefault="00FA27FA" w:rsidP="004138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 w:rsidRPr="00FA27FA">
              <w:rPr>
                <w:rFonts w:ascii="Calibri" w:eastAsia="Calibri" w:hAnsi="Calibri" w:cs="Calibri"/>
                <w:sz w:val="20"/>
                <w:szCs w:val="20"/>
              </w:rPr>
              <w:t xml:space="preserve">Immediate feedback and </w:t>
            </w:r>
            <w:r w:rsidR="00F02D5F" w:rsidRPr="00FA27FA">
              <w:rPr>
                <w:rFonts w:ascii="Calibri" w:eastAsia="Calibri" w:hAnsi="Calibri" w:cs="Calibri"/>
                <w:sz w:val="20"/>
                <w:szCs w:val="20"/>
              </w:rPr>
              <w:t xml:space="preserve">Wow and </w:t>
            </w:r>
            <w:proofErr w:type="gramStart"/>
            <w:r w:rsidR="00F02D5F" w:rsidRPr="00FA27FA">
              <w:rPr>
                <w:rFonts w:ascii="Calibri" w:eastAsia="Calibri" w:hAnsi="Calibri" w:cs="Calibri"/>
                <w:sz w:val="20"/>
                <w:szCs w:val="20"/>
              </w:rPr>
              <w:t>Now</w:t>
            </w:r>
            <w:proofErr w:type="gramEnd"/>
            <w:r w:rsidR="00A2796C">
              <w:rPr>
                <w:rFonts w:ascii="Calibri" w:eastAsia="Calibri" w:hAnsi="Calibri" w:cs="Calibri"/>
                <w:sz w:val="20"/>
                <w:szCs w:val="20"/>
              </w:rPr>
              <w:t xml:space="preserve"> marking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sures </w:t>
            </w:r>
            <w:r w:rsidR="00F02D5F">
              <w:rPr>
                <w:rFonts w:ascii="Calibri" w:eastAsia="Calibri" w:hAnsi="Calibri" w:cs="Calibri"/>
                <w:sz w:val="20"/>
                <w:szCs w:val="20"/>
              </w:rPr>
              <w:t xml:space="preserve">children are clear about next steps in learning. </w:t>
            </w:r>
          </w:p>
          <w:p w:rsidR="00F02D5F" w:rsidRDefault="00F02D5F" w:rsidP="004138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 w:rsidRPr="0076392F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Dail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A2796C">
              <w:rPr>
                <w:rFonts w:ascii="Calibri" w:eastAsia="Calibri" w:hAnsi="Calibri" w:cs="Calibri"/>
                <w:sz w:val="20"/>
                <w:szCs w:val="20"/>
              </w:rPr>
              <w:t xml:space="preserve">ake up time is given to ensu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 children</w:t>
            </w:r>
            <w:r w:rsidR="0076392F">
              <w:rPr>
                <w:rFonts w:ascii="Calibri" w:eastAsia="Calibri" w:hAnsi="Calibri" w:cs="Calibri"/>
                <w:sz w:val="20"/>
                <w:szCs w:val="20"/>
              </w:rPr>
              <w:t xml:space="preserve"> respond to</w:t>
            </w:r>
            <w:r w:rsidR="00F1530A">
              <w:rPr>
                <w:rFonts w:ascii="Calibri" w:eastAsia="Calibri" w:hAnsi="Calibri" w:cs="Calibri"/>
                <w:sz w:val="20"/>
                <w:szCs w:val="20"/>
              </w:rPr>
              <w:t xml:space="preserve"> marking feedback </w:t>
            </w:r>
            <w:proofErr w:type="gramStart"/>
            <w:r w:rsidR="00F1530A">
              <w:rPr>
                <w:rFonts w:ascii="Calibri" w:eastAsia="Calibri" w:hAnsi="Calibri" w:cs="Calibri"/>
                <w:sz w:val="20"/>
                <w:szCs w:val="20"/>
              </w:rPr>
              <w:t>using  a</w:t>
            </w:r>
            <w:proofErr w:type="gramEnd"/>
            <w:r w:rsidR="00F1530A">
              <w:rPr>
                <w:rFonts w:ascii="Calibri" w:eastAsia="Calibri" w:hAnsi="Calibri" w:cs="Calibri"/>
                <w:sz w:val="20"/>
                <w:szCs w:val="20"/>
              </w:rPr>
              <w:t xml:space="preserve"> Purple Pen for Progress. </w:t>
            </w:r>
          </w:p>
          <w:p w:rsidR="00F1530A" w:rsidRDefault="00FA27FA" w:rsidP="00A2796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M/ MC to review current maths curriculum/planning to ensure that </w:t>
            </w:r>
            <w:r w:rsidR="0076392F">
              <w:rPr>
                <w:rFonts w:ascii="Calibri" w:eastAsia="Calibri" w:hAnsi="Calibri" w:cs="Calibri"/>
                <w:sz w:val="20"/>
                <w:szCs w:val="20"/>
              </w:rPr>
              <w:t xml:space="preserve">NC coverage is in place and that there are (at least) weekly opportunities for children to use their skills to develop reasoning. </w:t>
            </w:r>
          </w:p>
          <w:p w:rsidR="00F02D5F" w:rsidRPr="009371C5" w:rsidRDefault="00F02D5F" w:rsidP="00413807">
            <w:pPr>
              <w:widowControl w:val="0"/>
              <w:tabs>
                <w:tab w:val="left" w:pos="460"/>
                <w:tab w:val="left" w:pos="4955"/>
              </w:tabs>
              <w:spacing w:after="0" w:line="240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1C5" w:rsidRDefault="00071AFA" w:rsidP="0041380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pt 1</w:t>
            </w:r>
            <w:r w:rsidR="0076392F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796C">
              <w:rPr>
                <w:rFonts w:ascii="Calibri" w:eastAsia="Calibri" w:hAnsi="Calibri" w:cs="Calibri"/>
                <w:sz w:val="20"/>
                <w:szCs w:val="20"/>
              </w:rPr>
              <w:t xml:space="preserve"> - on going </w:t>
            </w:r>
          </w:p>
          <w:p w:rsidR="00F1530A" w:rsidRDefault="00F1530A" w:rsidP="0041380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5BD" w:rsidRDefault="00F02D5F" w:rsidP="00413807">
            <w:pPr>
              <w:pStyle w:val="TableParagraph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monitor during learning walks and Lesson observations </w:t>
            </w:r>
          </w:p>
          <w:p w:rsidR="00F1530A" w:rsidRDefault="00F1530A" w:rsidP="00413807">
            <w:pPr>
              <w:pStyle w:val="TableParagraph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council feedback to HT</w:t>
            </w:r>
          </w:p>
          <w:p w:rsidR="00F1530A" w:rsidRDefault="00F1530A" w:rsidP="00413807">
            <w:pPr>
              <w:pStyle w:val="TableParagraph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1530A" w:rsidRDefault="00F1530A" w:rsidP="00413807">
            <w:pPr>
              <w:pStyle w:val="TableParagraph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T monitors throu</w:t>
            </w:r>
            <w:r w:rsidR="00FA27FA">
              <w:rPr>
                <w:rFonts w:ascii="Calibri" w:eastAsia="Calibri" w:hAnsi="Calibri" w:cs="Calibri"/>
                <w:sz w:val="20"/>
                <w:szCs w:val="20"/>
              </w:rPr>
              <w:t xml:space="preserve">gh marking feedback monitoring and pupil conferencing. </w:t>
            </w:r>
          </w:p>
          <w:p w:rsidR="00F1530A" w:rsidRDefault="00F1530A" w:rsidP="00413807">
            <w:pPr>
              <w:pStyle w:val="TableParagraph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ease time </w:t>
            </w:r>
          </w:p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lease time</w:t>
            </w:r>
          </w:p>
          <w:p w:rsidR="00F1530A" w:rsidRDefault="00F1530A" w:rsidP="0041380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075BD" w:rsidRDefault="00413807" w:rsidP="00E075BD">
      <w:pPr>
        <w:rPr>
          <w:rFonts w:ascii="Calibri" w:eastAsia="Calibri" w:hAnsi="Calibri" w:cs="Calibri"/>
          <w:sz w:val="20"/>
          <w:szCs w:val="20"/>
        </w:rPr>
        <w:sectPr w:rsidR="00E075BD">
          <w:pgSz w:w="15840" w:h="12240" w:orient="landscape"/>
          <w:pgMar w:top="500" w:right="460" w:bottom="1580" w:left="340" w:header="0" w:footer="1388" w:gutter="0"/>
          <w:cols w:space="720"/>
        </w:sect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E075BD" w:rsidRDefault="00E075BD" w:rsidP="00E075BD">
      <w:pPr>
        <w:pStyle w:val="Heading6"/>
        <w:ind w:left="6112" w:right="4515" w:hanging="1054"/>
        <w:rPr>
          <w:b/>
          <w:bCs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4E080D" wp14:editId="5C97BA08">
                <wp:simplePos x="0" y="0"/>
                <wp:positionH relativeFrom="page">
                  <wp:posOffset>359410</wp:posOffset>
                </wp:positionH>
                <wp:positionV relativeFrom="paragraph">
                  <wp:posOffset>969645</wp:posOffset>
                </wp:positionV>
                <wp:extent cx="116205" cy="1127125"/>
                <wp:effectExtent l="0" t="0" r="635" b="635"/>
                <wp:wrapNone/>
                <wp:docPr id="47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27125"/>
                          <a:chOff x="566" y="1527"/>
                          <a:chExt cx="183" cy="1775"/>
                        </a:xfrm>
                      </wpg:grpSpPr>
                      <pic:pic xmlns:pic="http://schemas.openxmlformats.org/drawingml/2006/picture">
                        <pic:nvPicPr>
                          <pic:cNvPr id="47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1527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1781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03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29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54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802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3056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BD3C8" id="Group 402" o:spid="_x0000_s1026" style="position:absolute;margin-left:28.3pt;margin-top:76.35pt;width:9.15pt;height:88.75pt;z-index:-251656192;mso-position-horizontal-relative:page" coordorigin="566,1527" coordsize="183,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7" type="#_x0000_t75" style="position:absolute;left:566;top:1527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Zs7GAAAA3AAAAA8AAABkcnMvZG93bnJldi54bWxEj0FrwkAUhO+F/oflFbwU3cRqbaObICkB&#10;ETw0Cr0+sq9JMPs2ZFdN/31XKPQ4zMw3zCYbTSeuNLjWsoJ4FoEgrqxuuVZwOhbTNxDOI2vsLJOC&#10;H3KQpY8PG0y0vfEnXUtfiwBhl6CCxvs+kdJVDRl0M9sTB+/bDgZ9kEMt9YC3ADednEfRqzTYclho&#10;sKe8oepcXoyCLt/H8/fnXZFvv+jDFC/loVzmSk2exu0ahKfR/4f/2jutYLGK4X4mH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7JmzsYAAADcAAAADwAAAAAAAAAAAAAA&#10;AACfAgAAZHJzL2Rvd25yZXYueG1sUEsFBgAAAAAEAAQA9wAAAJIDAAAAAA==&#10;">
                  <v:imagedata r:id="rId17" o:title=""/>
                </v:shape>
                <v:shape id="Picture 408" o:spid="_x0000_s1028" type="#_x0000_t75" style="position:absolute;left:566;top:1781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+LnGAAAA3AAAAA8AAABkcnMvZG93bnJldi54bWxEj0FrwkAUhO+F/oflFbwU3STV2kY3IikB&#10;ETw0Cr0+sq9JMPs2ZFdN/31XKPQ4zMw3zHozmk5caXCtZQXxLAJBXFndcq3gdCymbyCcR9bYWSYF&#10;P+Rgkz0+rDHV9safdC19LQKEXYoKGu/7VEpXNWTQzWxPHLxvOxj0QQ611APeAtx0MomiV2mw5bDQ&#10;YE95Q9W5vBgFXb6Pk/fnXZFvv+jDFC/loVzkSk2exu0KhKfR/4f/2jutYL5M4H4mHA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2D4ucYAAADcAAAADwAAAAAAAAAAAAAA&#10;AACfAgAAZHJzL2Rvd25yZXYueG1sUEsFBgAAAAAEAAQA9wAAAJIDAAAAAA==&#10;">
                  <v:imagedata r:id="rId17" o:title=""/>
                </v:shape>
                <v:shape id="Picture 407" o:spid="_x0000_s1029" type="#_x0000_t75" style="position:absolute;left:566;top:203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XSLFAAAA3AAAAA8AAABkcnMvZG93bnJldi54bWxEj0FrwkAUhO+C/2F5ghfRjdpqm7qKRAIi&#10;eGgUvD6yr0kw+zZkV03/fbcgeBxm5htmtelMLe7UusqygukkAkGcW11xoeB8SscfIJxH1lhbJgW/&#10;5GCz7vdWGGv74G+6Z74QAcIuRgWl900spctLMugmtiEO3o9tDfog20LqFh8Bbmo5i6KFNFhxWCix&#10;oaSk/JrdjII6OUxnn6N9mmwvtDPpPDtm74lSw0G3/QLhqfOv8LO91wrelnP4Px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LF0ixQAAANwAAAAPAAAAAAAAAAAAAAAA&#10;AJ8CAABkcnMvZG93bnJldi54bWxQSwUGAAAAAAQABAD3AAAAkQMAAAAA&#10;">
                  <v:imagedata r:id="rId17" o:title=""/>
                </v:shape>
                <v:shape id="Picture 406" o:spid="_x0000_s1030" type="#_x0000_t75" style="position:absolute;left:566;top:229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xVbFAAAA3AAAAA8AAABkcnMvZG93bnJldi54bWxEj0FrwkAUhO8F/8PyBC9iNlqrbeoqEgmI&#10;4KFR8PrIvibB7NuQXTX9992C0OMwM98wq01vGnGnztWWFUyjGARxYXXNpYLzKZu8g3AeWWNjmRT8&#10;kIPNevCywkTbB3/RPfelCBB2CSqovG8TKV1RkUEX2ZY4eN+2M+iD7EqpO3wEuGnkLI4X0mDNYaHC&#10;ltKKimt+Mwqa9DCdfYz3Wbq90M5kr/kxf0uVGg377ScIT73/Dz/be61gvpzD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cVWxQAAANwAAAAPAAAAAAAAAAAAAAAA&#10;AJ8CAABkcnMvZG93bnJldi54bWxQSwUGAAAAAAQABAD3AAAAkQMAAAAA&#10;">
                  <v:imagedata r:id="rId17" o:title=""/>
                </v:shape>
                <v:shape id="Picture 405" o:spid="_x0000_s1031" type="#_x0000_t75" style="position:absolute;left:566;top:254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YM3GAAAA3AAAAA8AAABkcnMvZG93bnJldi54bWxEj0FrwkAUhO+F/oflFbyIbmKbWqMbkZSA&#10;FHpoFHp9ZJ9JMPs2ZFdN/323IPQ4zMw3zGY7mk5caXCtZQXxPAJBXFndcq3geChmbyCcR9bYWSYF&#10;P+Rgmz0+bDDV9sZfdC19LQKEXYoKGu/7VEpXNWTQzW1PHLyTHQz6IIda6gFvAW46uYiiV2mw5bDQ&#10;YE95Q9W5vBgFXf4RL1bTfZHvvundFM/lZ5nkSk2ext0ahKfR/4fv7b1W8LJM4O9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lgzcYAAADcAAAADwAAAAAAAAAAAAAA&#10;AACfAgAAZHJzL2Rvd25yZXYueG1sUEsFBgAAAAAEAAQA9wAAAJIDAAAAAA==&#10;">
                  <v:imagedata r:id="rId17" o:title=""/>
                </v:shape>
                <v:shape id="Picture 404" o:spid="_x0000_s1032" type="#_x0000_t75" style="position:absolute;left:566;top:2802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/rrGAAAA3AAAAA8AAABkcnMvZG93bnJldi54bWxEj0FrwkAUhO8F/8PyhF5EN7E21tSNSEpA&#10;Cj00Cr0+ss8kNPs2ZLea/vuuIPQ4zMw3zHY3mk5caHCtZQXxIgJBXFndcq3gdCzmLyCcR9bYWSYF&#10;v+Rgl00etphqe+VPupS+FgHCLkUFjfd9KqWrGjLoFrYnDt7ZDgZ9kEMt9YDXADedXEZRIg22HBYa&#10;7ClvqPouf4yCLn+Pl5vZocj3X/Rmiqfyo3zOlXqcjvtXEJ5G/x++tw9awWqdwO1MOAI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Fv+usYAAADcAAAADwAAAAAAAAAAAAAA&#10;AACfAgAAZHJzL2Rvd25yZXYueG1sUEsFBgAAAAAEAAQA9wAAAJIDAAAAAA==&#10;">
                  <v:imagedata r:id="rId17" o:title=""/>
                </v:shape>
                <v:shape id="Picture 403" o:spid="_x0000_s1033" type="#_x0000_t75" style="position:absolute;left:566;top:3056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WyHGAAAA3AAAAA8AAABkcnMvZG93bnJldi54bWxEj09rwkAUxO9Cv8PyCl6kbmL/pI1uRFIC&#10;InhoFHp9ZF+TYPZtyK6afvtuQfA4zMxvmNV6NJ240OBaywrieQSCuLK65VrB8VA8vYNwHlljZ5kU&#10;/JKDdfYwWWGq7ZW/6FL6WgQIuxQVNN73qZSuasigm9ueOHg/djDogxxqqQe8Brjp5CKK3qTBlsNC&#10;gz3lDVWn8mwUdPkuXnzMtkW++aZPUzyX+/I1V2r6OG6WIDyN/h6+tbdawUuSwP+ZcARk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dbIcYAAADcAAAADwAAAAAAAAAAAAAA&#10;AACfAgAAZHJzL2Rvd25yZXYueG1sUEsFBgAAAAAEAAQA9wAAAJIDAAAAAA==&#10;">
                  <v:imagedata r:id="rId17" o:title="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023"/>
        <w:gridCol w:w="567"/>
        <w:gridCol w:w="997"/>
        <w:gridCol w:w="2958"/>
        <w:gridCol w:w="1152"/>
      </w:tblGrid>
      <w:tr w:rsidR="00C801F8" w:rsidTr="00B2662E">
        <w:trPr>
          <w:trHeight w:hRule="exact" w:val="497"/>
        </w:trPr>
        <w:tc>
          <w:tcPr>
            <w:tcW w:w="9533" w:type="dxa"/>
            <w:gridSpan w:val="3"/>
            <w:shd w:val="clear" w:color="auto" w:fill="5F497A" w:themeFill="accent4" w:themeFillShade="BF"/>
          </w:tcPr>
          <w:p w:rsidR="00C801F8" w:rsidRPr="007006C6" w:rsidRDefault="00C801F8" w:rsidP="00B2662E">
            <w:pPr>
              <w:pStyle w:val="TableParagraph"/>
              <w:ind w:left="102" w:right="208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7006C6">
              <w:rPr>
                <w:rFonts w:ascii="Calibri"/>
                <w:b/>
                <w:color w:val="FFFFFF" w:themeColor="background1"/>
                <w:spacing w:val="-1"/>
                <w:sz w:val="20"/>
              </w:rPr>
              <w:t>To</w:t>
            </w:r>
            <w:r w:rsidRPr="007006C6">
              <w:rPr>
                <w:rFonts w:ascii="Calibri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continue</w:t>
            </w:r>
            <w:r w:rsidRPr="007006C6">
              <w:rPr>
                <w:rFonts w:ascii="Calibri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to</w:t>
            </w:r>
            <w:r w:rsidRPr="007006C6">
              <w:rPr>
                <w:rFonts w:ascii="Calibri"/>
                <w:b/>
                <w:color w:val="FFFFFF" w:themeColor="background1"/>
                <w:spacing w:val="-7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raise</w:t>
            </w:r>
            <w:r w:rsidRPr="007006C6">
              <w:rPr>
                <w:rFonts w:ascii="Calibri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pacing w:val="-1"/>
                <w:sz w:val="20"/>
              </w:rPr>
              <w:t>standards,</w:t>
            </w:r>
            <w:r w:rsidRPr="007006C6">
              <w:rPr>
                <w:rFonts w:ascii="Calibri"/>
                <w:b/>
                <w:color w:val="FFFFFF" w:themeColor="background1"/>
                <w:spacing w:val="-8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attainment</w:t>
            </w:r>
            <w:r w:rsidRPr="007006C6">
              <w:rPr>
                <w:rFonts w:ascii="Calibri"/>
                <w:b/>
                <w:color w:val="FFFFFF" w:themeColor="background1"/>
                <w:spacing w:val="-5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and</w:t>
            </w:r>
            <w:r w:rsidRPr="007006C6">
              <w:rPr>
                <w:rFonts w:ascii="Calibri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progress</w:t>
            </w:r>
            <w:r w:rsidRPr="007006C6">
              <w:rPr>
                <w:rFonts w:ascii="Calibri"/>
                <w:b/>
                <w:color w:val="FFFFFF" w:themeColor="background1"/>
                <w:spacing w:val="-7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pacing w:val="-1"/>
                <w:sz w:val="20"/>
              </w:rPr>
              <w:t>in</w:t>
            </w:r>
            <w:r w:rsidRPr="007006C6">
              <w:rPr>
                <w:rFonts w:ascii="Calibri"/>
                <w:b/>
                <w:color w:val="FFFFFF" w:themeColor="background1"/>
                <w:spacing w:val="-7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pacing w:val="-1"/>
                <w:sz w:val="20"/>
              </w:rPr>
              <w:t>Literacy,</w:t>
            </w:r>
            <w:r w:rsidRPr="007006C6">
              <w:rPr>
                <w:rFonts w:ascii="Calibri"/>
                <w:b/>
                <w:color w:val="FFFFFF" w:themeColor="background1"/>
                <w:spacing w:val="-8"/>
                <w:sz w:val="20"/>
              </w:rPr>
              <w:t xml:space="preserve"> </w:t>
            </w:r>
            <w:r w:rsidRPr="007006C6">
              <w:rPr>
                <w:rFonts w:ascii="Calibri"/>
                <w:b/>
                <w:color w:val="FFFFFF" w:themeColor="background1"/>
                <w:sz w:val="20"/>
              </w:rPr>
              <w:t>especially</w:t>
            </w:r>
            <w:r w:rsidRPr="007006C6">
              <w:rPr>
                <w:rFonts w:ascii="Calibri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="00B2662E">
              <w:rPr>
                <w:rFonts w:ascii="Calibri"/>
                <w:b/>
                <w:color w:val="FFFFFF" w:themeColor="background1"/>
                <w:sz w:val="20"/>
              </w:rPr>
              <w:t xml:space="preserve">children gaining greater depth in writing through the development of SPAG. </w:t>
            </w:r>
          </w:p>
        </w:tc>
        <w:tc>
          <w:tcPr>
            <w:tcW w:w="5107" w:type="dxa"/>
            <w:gridSpan w:val="3"/>
            <w:shd w:val="clear" w:color="auto" w:fill="5F497A" w:themeFill="accent4" w:themeFillShade="BF"/>
          </w:tcPr>
          <w:p w:rsidR="00C801F8" w:rsidRPr="007006C6" w:rsidRDefault="00C801F8" w:rsidP="00B266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B2662E">
              <w:rPr>
                <w:rFonts w:ascii="Calibri"/>
                <w:b/>
                <w:color w:val="FFFFFF" w:themeColor="background1"/>
                <w:spacing w:val="-1"/>
                <w:sz w:val="20"/>
                <w:highlight w:val="yellow"/>
              </w:rPr>
              <w:t>Link</w:t>
            </w:r>
            <w:r w:rsidRPr="00B2662E">
              <w:rPr>
                <w:rFonts w:ascii="Calibri"/>
                <w:b/>
                <w:color w:val="FFFFFF" w:themeColor="background1"/>
                <w:spacing w:val="-8"/>
                <w:sz w:val="20"/>
                <w:highlight w:val="yellow"/>
              </w:rPr>
              <w:t xml:space="preserve"> </w:t>
            </w:r>
            <w:r w:rsidRPr="00B2662E">
              <w:rPr>
                <w:rFonts w:ascii="Calibri"/>
                <w:b/>
                <w:color w:val="FFFFFF" w:themeColor="background1"/>
                <w:spacing w:val="-1"/>
                <w:sz w:val="20"/>
                <w:highlight w:val="yellow"/>
              </w:rPr>
              <w:t>Governor:</w:t>
            </w:r>
            <w:r w:rsidRPr="007006C6">
              <w:rPr>
                <w:rFonts w:ascii="Calibri"/>
                <w:b/>
                <w:color w:val="FFFFFF" w:themeColor="background1"/>
                <w:spacing w:val="-7"/>
                <w:sz w:val="20"/>
              </w:rPr>
              <w:t xml:space="preserve"> </w:t>
            </w:r>
            <w:r w:rsidR="00611E70">
              <w:rPr>
                <w:rFonts w:ascii="Calibri"/>
                <w:b/>
                <w:color w:val="FFFFFF" w:themeColor="background1"/>
                <w:spacing w:val="-7"/>
                <w:sz w:val="20"/>
              </w:rPr>
              <w:t xml:space="preserve"> </w:t>
            </w:r>
          </w:p>
        </w:tc>
      </w:tr>
      <w:tr w:rsidR="00E075BD" w:rsidTr="00B2662E">
        <w:trPr>
          <w:trHeight w:hRule="exact" w:val="2184"/>
        </w:trPr>
        <w:tc>
          <w:tcPr>
            <w:tcW w:w="14640" w:type="dxa"/>
            <w:gridSpan w:val="6"/>
            <w:shd w:val="clear" w:color="auto" w:fill="B2A1C7" w:themeFill="accent4" w:themeFillTint="99"/>
          </w:tcPr>
          <w:p w:rsidR="00E075BD" w:rsidRDefault="00E075BD" w:rsidP="00CE53D7">
            <w:pPr>
              <w:pStyle w:val="TableParagraph"/>
              <w:ind w:left="102" w:right="1217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utcomes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ha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cces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l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ook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ik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 pupils</w:t>
            </w:r>
          </w:p>
          <w:p w:rsidR="00527E62" w:rsidRPr="0089281C" w:rsidRDefault="00E075BD" w:rsidP="00822539">
            <w:pPr>
              <w:pStyle w:val="TableParagraph"/>
              <w:numPr>
                <w:ilvl w:val="0"/>
                <w:numId w:val="9"/>
              </w:numPr>
              <w:spacing w:before="10" w:line="250" w:lineRule="auto"/>
              <w:ind w:right="1217"/>
              <w:rPr>
                <w:rFonts w:ascii="Calibri" w:eastAsia="Calibri" w:hAnsi="Calibri" w:cs="Calibri"/>
                <w:b/>
                <w:spacing w:val="72"/>
                <w:w w:val="99"/>
                <w:sz w:val="20"/>
                <w:szCs w:val="20"/>
              </w:rPr>
            </w:pP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Children’s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books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will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show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611E70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high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standards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of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611E70">
              <w:rPr>
                <w:rFonts w:ascii="Calibri" w:eastAsia="Calibri" w:hAnsi="Calibri" w:cs="Calibri"/>
                <w:b/>
                <w:sz w:val="20"/>
                <w:szCs w:val="20"/>
              </w:rPr>
              <w:t>writing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611E70">
              <w:rPr>
                <w:rFonts w:ascii="Calibri" w:eastAsia="Calibri" w:hAnsi="Calibri" w:cs="Calibri"/>
                <w:b/>
                <w:sz w:val="20"/>
                <w:szCs w:val="20"/>
              </w:rPr>
              <w:t>across</w:t>
            </w:r>
            <w:r w:rsidRPr="0089281C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the</w:t>
            </w:r>
            <w:r w:rsidRPr="0089281C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="00B2662E">
              <w:rPr>
                <w:b/>
              </w:rPr>
              <w:t xml:space="preserve">curriculum. </w:t>
            </w:r>
          </w:p>
          <w:p w:rsidR="00527E62" w:rsidRDefault="00E075BD" w:rsidP="00822539">
            <w:pPr>
              <w:pStyle w:val="TableParagraph"/>
              <w:numPr>
                <w:ilvl w:val="0"/>
                <w:numId w:val="9"/>
              </w:numPr>
              <w:spacing w:before="11" w:line="250" w:lineRule="auto"/>
              <w:ind w:right="4115"/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</w:pP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Children’s</w:t>
            </w:r>
            <w:r w:rsidRPr="0089281C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writing</w:t>
            </w:r>
            <w:r w:rsidRPr="0089281C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will</w:t>
            </w:r>
            <w:r w:rsidRPr="0089281C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how</w:t>
            </w:r>
            <w:r w:rsidRPr="0089281C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improved</w:t>
            </w:r>
            <w:r w:rsidRPr="0089281C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use</w:t>
            </w:r>
            <w:r w:rsidRPr="0089281C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of</w:t>
            </w:r>
            <w:r w:rsidRPr="0089281C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kills</w:t>
            </w:r>
            <w:r w:rsidRPr="0089281C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in</w:t>
            </w:r>
            <w:r w:rsidR="00B2662E">
              <w:rPr>
                <w:rFonts w:ascii="Calibri" w:eastAsia="Calibri" w:hAnsi="Calibri" w:cs="Calibri"/>
                <w:b/>
                <w:sz w:val="20"/>
                <w:szCs w:val="20"/>
              </w:rPr>
              <w:t>: S</w:t>
            </w:r>
            <w:r w:rsidRPr="0089281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ntence</w:t>
            </w:r>
            <w:r w:rsidRPr="0089281C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="00B2662E">
              <w:rPr>
                <w:rFonts w:ascii="Calibri" w:eastAsia="Calibri" w:hAnsi="Calibri" w:cs="Calibri"/>
                <w:b/>
                <w:sz w:val="20"/>
                <w:szCs w:val="20"/>
              </w:rPr>
              <w:t>construction</w:t>
            </w:r>
            <w:proofErr w:type="gramStart"/>
            <w:r w:rsidR="00B2662E">
              <w:rPr>
                <w:rFonts w:ascii="Calibri" w:eastAsia="Calibri" w:hAnsi="Calibri" w:cs="Calibri"/>
                <w:b/>
                <w:sz w:val="20"/>
                <w:szCs w:val="20"/>
              </w:rPr>
              <w:t>;</w:t>
            </w:r>
            <w:r w:rsidRPr="0089281C">
              <w:rPr>
                <w:rFonts w:ascii="Calibri" w:eastAsia="Calibri" w:hAnsi="Calibri" w:cs="Calibri"/>
                <w:b/>
                <w:spacing w:val="-5"/>
                <w:sz w:val="20"/>
                <w:szCs w:val="20"/>
              </w:rPr>
              <w:t xml:space="preserve">  </w:t>
            </w:r>
            <w:r w:rsidR="00527E62"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 w:rsidRPr="0089281C">
              <w:rPr>
                <w:rFonts w:ascii="Calibri" w:eastAsia="Calibri" w:hAnsi="Calibri" w:cs="Calibri"/>
                <w:b/>
                <w:sz w:val="20"/>
                <w:szCs w:val="20"/>
              </w:rPr>
              <w:t>rammar</w:t>
            </w:r>
            <w:proofErr w:type="gramEnd"/>
            <w:r w:rsidR="00527E62" w:rsidRPr="0089281C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, punctuation and spelling. </w:t>
            </w:r>
          </w:p>
          <w:p w:rsidR="00B21495" w:rsidRDefault="00B21495" w:rsidP="00822539">
            <w:pPr>
              <w:pStyle w:val="TableParagraph"/>
              <w:numPr>
                <w:ilvl w:val="0"/>
                <w:numId w:val="9"/>
              </w:numPr>
              <w:spacing w:before="11" w:line="250" w:lineRule="auto"/>
              <w:ind w:right="4115"/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Weekly spelling results will show improvements. </w:t>
            </w:r>
          </w:p>
          <w:p w:rsidR="00E075BD" w:rsidRDefault="00E075BD" w:rsidP="00822539">
            <w:pPr>
              <w:pStyle w:val="TableParagraph"/>
              <w:numPr>
                <w:ilvl w:val="0"/>
                <w:numId w:val="9"/>
              </w:numPr>
              <w:spacing w:before="10" w:line="243" w:lineRule="exact"/>
              <w:ind w:right="1217"/>
              <w:rPr>
                <w:rFonts w:ascii="Calibri"/>
                <w:b/>
                <w:spacing w:val="-1"/>
                <w:sz w:val="20"/>
              </w:rPr>
            </w:pPr>
            <w:r w:rsidRPr="0089281C">
              <w:rPr>
                <w:rFonts w:ascii="Calibri"/>
                <w:b/>
                <w:sz w:val="20"/>
              </w:rPr>
              <w:t>Pupils</w:t>
            </w:r>
            <w:r w:rsidRPr="0089281C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will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clearly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understand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and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be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able</w:t>
            </w:r>
            <w:r w:rsidRPr="0089281C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to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articulate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what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they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need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to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do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to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improve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their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own</w:t>
            </w:r>
            <w:r w:rsidRPr="0089281C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work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z w:val="20"/>
              </w:rPr>
              <w:t>in</w:t>
            </w:r>
            <w:r w:rsidRPr="0089281C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9281C">
              <w:rPr>
                <w:rFonts w:ascii="Calibri"/>
                <w:b/>
                <w:spacing w:val="-1"/>
                <w:sz w:val="20"/>
              </w:rPr>
              <w:t>literacy</w:t>
            </w:r>
          </w:p>
          <w:p w:rsidR="009371C5" w:rsidRDefault="00B21495" w:rsidP="00822539">
            <w:pPr>
              <w:pStyle w:val="TableParagraph"/>
              <w:numPr>
                <w:ilvl w:val="0"/>
                <w:numId w:val="9"/>
              </w:numPr>
              <w:spacing w:before="10" w:line="243" w:lineRule="exact"/>
              <w:ind w:right="1217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 n</w:t>
            </w:r>
            <w:r w:rsidR="007006C6">
              <w:rPr>
                <w:rFonts w:ascii="Calibri"/>
                <w:b/>
                <w:spacing w:val="-1"/>
                <w:sz w:val="20"/>
              </w:rPr>
              <w:t>arrow</w:t>
            </w:r>
            <w:r>
              <w:rPr>
                <w:rFonts w:ascii="Calibri"/>
                <w:b/>
                <w:spacing w:val="-1"/>
                <w:sz w:val="20"/>
              </w:rPr>
              <w:t xml:space="preserve">er </w:t>
            </w:r>
            <w:r w:rsidR="007006C6">
              <w:rPr>
                <w:rFonts w:ascii="Calibri"/>
                <w:b/>
                <w:spacing w:val="-1"/>
                <w:sz w:val="20"/>
              </w:rPr>
              <w:t>gap between boys’ and girls’</w:t>
            </w:r>
            <w:r w:rsidR="00B2662E">
              <w:rPr>
                <w:rFonts w:ascii="Calibri"/>
                <w:b/>
                <w:spacing w:val="-1"/>
                <w:sz w:val="20"/>
              </w:rPr>
              <w:t xml:space="preserve"> points score (currently approx. 1 point in all year group) </w:t>
            </w:r>
          </w:p>
          <w:p w:rsidR="009C30EB" w:rsidRPr="00B2662E" w:rsidRDefault="00B2662E" w:rsidP="00B2662E">
            <w:pPr>
              <w:pStyle w:val="TableParagraph"/>
              <w:numPr>
                <w:ilvl w:val="0"/>
                <w:numId w:val="9"/>
              </w:numPr>
              <w:spacing w:before="10" w:line="243" w:lineRule="exact"/>
              <w:ind w:right="12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Above average % of greater depth writers in all classes. </w:t>
            </w:r>
          </w:p>
          <w:p w:rsidR="00B2662E" w:rsidRDefault="00B2662E" w:rsidP="00B2662E">
            <w:pPr>
              <w:pStyle w:val="TableParagraph"/>
              <w:numPr>
                <w:ilvl w:val="0"/>
                <w:numId w:val="9"/>
              </w:numPr>
              <w:spacing w:before="10" w:line="243" w:lineRule="exact"/>
              <w:ind w:right="12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Better presentation in books</w:t>
            </w:r>
          </w:p>
        </w:tc>
      </w:tr>
      <w:tr w:rsidR="00E075BD" w:rsidTr="0036601A">
        <w:trPr>
          <w:trHeight w:hRule="exact" w:val="499"/>
        </w:trPr>
        <w:tc>
          <w:tcPr>
            <w:tcW w:w="2943" w:type="dxa"/>
            <w:shd w:val="clear" w:color="auto" w:fill="CCC0D9" w:themeFill="accent4" w:themeFillTint="66"/>
          </w:tcPr>
          <w:p w:rsidR="00E075BD" w:rsidRDefault="00E075BD" w:rsidP="00CE53D7">
            <w:pPr>
              <w:pStyle w:val="TableParagraph"/>
              <w:ind w:left="102" w:right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</w:p>
        </w:tc>
        <w:tc>
          <w:tcPr>
            <w:tcW w:w="6023" w:type="dxa"/>
            <w:shd w:val="clear" w:color="auto" w:fill="CCC0D9" w:themeFill="accent4" w:themeFillTint="66"/>
          </w:tcPr>
          <w:p w:rsidR="00E075BD" w:rsidRDefault="00E075BD" w:rsidP="00CE53D7">
            <w:pPr>
              <w:pStyle w:val="TableParagraph"/>
              <w:ind w:left="104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ctions</w:t>
            </w:r>
          </w:p>
        </w:tc>
        <w:tc>
          <w:tcPr>
            <w:tcW w:w="1564" w:type="dxa"/>
            <w:gridSpan w:val="2"/>
            <w:shd w:val="clear" w:color="auto" w:fill="CCC0D9" w:themeFill="accent4" w:themeFillTint="66"/>
          </w:tcPr>
          <w:p w:rsidR="00E075BD" w:rsidRDefault="00E075BD" w:rsidP="00CE53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075BD" w:rsidRDefault="00E075BD" w:rsidP="00CE53D7">
            <w:pPr>
              <w:pStyle w:val="TableParagraph"/>
              <w:ind w:left="102" w:right="1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Monitoring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&amp;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valuation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:rsidR="00E075BD" w:rsidRDefault="00E075BD" w:rsidP="00CE53D7">
            <w:pPr>
              <w:pStyle w:val="TableParagraph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Funding</w:t>
            </w:r>
          </w:p>
        </w:tc>
      </w:tr>
      <w:tr w:rsidR="00E075BD" w:rsidTr="0036601A">
        <w:trPr>
          <w:trHeight w:hRule="exact" w:val="6164"/>
        </w:trPr>
        <w:tc>
          <w:tcPr>
            <w:tcW w:w="2943" w:type="dxa"/>
          </w:tcPr>
          <w:p w:rsidR="00E075BD" w:rsidRDefault="0089281C" w:rsidP="00CE53D7">
            <w:pPr>
              <w:pStyle w:val="TableParagraph"/>
              <w:ind w:left="385" w:right="94" w:hanging="284"/>
              <w:rPr>
                <w:rFonts w:ascii="Calibri"/>
                <w:spacing w:val="-1"/>
                <w:sz w:val="20"/>
              </w:rPr>
            </w:pPr>
            <w:r w:rsidRPr="001B61AD">
              <w:rPr>
                <w:rFonts w:ascii="Calibri"/>
                <w:spacing w:val="-1"/>
                <w:sz w:val="20"/>
              </w:rPr>
              <w:t>All children to show c</w:t>
            </w:r>
            <w:r>
              <w:rPr>
                <w:rFonts w:ascii="Calibri"/>
                <w:spacing w:val="-1"/>
                <w:sz w:val="20"/>
              </w:rPr>
              <w:t xml:space="preserve">onsistent, sustainable progress and attainment. </w:t>
            </w:r>
          </w:p>
          <w:p w:rsidR="00132F65" w:rsidRDefault="00132F65" w:rsidP="00CE53D7">
            <w:pPr>
              <w:pStyle w:val="TableParagraph"/>
              <w:ind w:left="385" w:right="94" w:hanging="2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23" w:type="dxa"/>
          </w:tcPr>
          <w:p w:rsidR="0089281C" w:rsidRPr="00ED2793" w:rsidRDefault="0089281C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Use assessments to pinpoint the areas of misconception</w:t>
            </w:r>
            <w:r>
              <w:rPr>
                <w:rFonts w:ascii="Calibri"/>
                <w:spacing w:val="-1"/>
                <w:sz w:val="20"/>
              </w:rPr>
              <w:t xml:space="preserve"> (SATs breakdown sheets</w:t>
            </w:r>
            <w:r w:rsidR="00B21495">
              <w:rPr>
                <w:rFonts w:ascii="Calibri"/>
                <w:spacing w:val="-1"/>
                <w:sz w:val="20"/>
              </w:rPr>
              <w:t xml:space="preserve"> - SPAG</w:t>
            </w:r>
            <w:r>
              <w:rPr>
                <w:rFonts w:ascii="Calibri"/>
                <w:spacing w:val="-1"/>
                <w:sz w:val="20"/>
              </w:rPr>
              <w:t xml:space="preserve">) </w:t>
            </w:r>
            <w:r w:rsidRPr="00ED2793">
              <w:rPr>
                <w:rFonts w:ascii="Calibri"/>
                <w:spacing w:val="-1"/>
                <w:sz w:val="20"/>
              </w:rPr>
              <w:t xml:space="preserve">– teachers to uses these findings to inform planning </w:t>
            </w:r>
          </w:p>
          <w:p w:rsidR="00B21495" w:rsidRDefault="00B21495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ell Zoo  programme tau</w:t>
            </w:r>
            <w:r w:rsidR="0036601A">
              <w:rPr>
                <w:rFonts w:ascii="Calibri" w:eastAsia="Calibri" w:hAnsi="Calibri" w:cs="Calibri"/>
                <w:sz w:val="20"/>
                <w:szCs w:val="20"/>
              </w:rPr>
              <w:t>ght for 10 minutes daily in KS1 and 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cohorts </w:t>
            </w:r>
          </w:p>
          <w:p w:rsidR="0036601A" w:rsidRDefault="0036601A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ily phonics to continue to be taught in EYFS/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1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2</w:t>
            </w:r>
            <w:proofErr w:type="spellEnd"/>
          </w:p>
          <w:p w:rsidR="0036601A" w:rsidRDefault="0036601A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AWK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rmly assessments to allow teachers an exact picture of where children are achieving well and where there are gaps. </w:t>
            </w:r>
          </w:p>
          <w:p w:rsidR="000B7E88" w:rsidRDefault="000B7E88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urr’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racking </w:t>
            </w:r>
            <w:r w:rsidR="007D356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be used </w:t>
            </w:r>
            <w:r w:rsidR="0036601A">
              <w:rPr>
                <w:rFonts w:ascii="Calibri" w:eastAsia="Calibri" w:hAnsi="Calibri" w:cs="Calibri"/>
                <w:sz w:val="20"/>
                <w:szCs w:val="20"/>
              </w:rPr>
              <w:t>to monitor progress in cohorts through termly pupil progress meetings with VS/AM</w:t>
            </w:r>
          </w:p>
          <w:p w:rsidR="007006C6" w:rsidRDefault="007006C6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ssment informs planning</w:t>
            </w:r>
          </w:p>
          <w:p w:rsidR="0036601A" w:rsidRDefault="0036601A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st Writing Books used to demonstrate independent writing – at least 3 times termly. </w:t>
            </w:r>
          </w:p>
          <w:p w:rsidR="00132F65" w:rsidRDefault="0036601A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reed presentation policy in place and shared with children. </w:t>
            </w:r>
            <w:r w:rsidR="00132F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40A2C" w:rsidRDefault="00B21495" w:rsidP="0082253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eekly Spellings </w:t>
            </w:r>
            <w:r w:rsidR="00740A2C">
              <w:rPr>
                <w:rFonts w:ascii="Calibri" w:eastAsia="Calibri" w:hAnsi="Calibri" w:cs="Calibri"/>
                <w:sz w:val="20"/>
                <w:szCs w:val="20"/>
              </w:rPr>
              <w:t xml:space="preserve">sent home and tested.  </w:t>
            </w:r>
          </w:p>
          <w:p w:rsidR="00132F65" w:rsidRDefault="0036601A" w:rsidP="003660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T/TL to investigate a Punctuation, and Grammar strategy to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nsure  NC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verage . Work with staff to produce an English Development Plan </w:t>
            </w:r>
          </w:p>
          <w:p w:rsidR="008E132D" w:rsidRPr="0089281C" w:rsidRDefault="008E132D" w:rsidP="003660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5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achers to complete moderation of writing within the Penryn Partnership </w:t>
            </w:r>
          </w:p>
        </w:tc>
        <w:tc>
          <w:tcPr>
            <w:tcW w:w="1564" w:type="dxa"/>
            <w:gridSpan w:val="2"/>
          </w:tcPr>
          <w:p w:rsidR="007006C6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1.O</w:t>
            </w:r>
            <w:r w:rsidR="00B2149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  <w:r w:rsidR="00B21495">
              <w:rPr>
                <w:rFonts w:ascii="Calibri" w:eastAsia="Calibri" w:hAnsi="Calibri" w:cs="Calibri"/>
                <w:sz w:val="20"/>
                <w:szCs w:val="20"/>
              </w:rPr>
              <w:t xml:space="preserve"> go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st termly assessment</w:t>
            </w:r>
            <w:r w:rsidR="00B2149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40A2C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-4 Sept 17 – on going </w:t>
            </w: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 November 17 </w:t>
            </w: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n-going </w:t>
            </w: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601A" w:rsidRDefault="0036601A" w:rsidP="0036601A">
            <w:pPr>
              <w:pStyle w:val="TableParagraph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fore Jan 18 </w:t>
            </w:r>
          </w:p>
        </w:tc>
        <w:tc>
          <w:tcPr>
            <w:tcW w:w="2958" w:type="dxa"/>
          </w:tcPr>
          <w:p w:rsidR="00E075BD" w:rsidRPr="0036601A" w:rsidRDefault="0036601A" w:rsidP="0036601A">
            <w:pPr>
              <w:pStyle w:val="TableParagraph"/>
              <w:numPr>
                <w:ilvl w:val="0"/>
                <w:numId w:val="19"/>
              </w:numPr>
              <w:spacing w:line="243" w:lineRule="exact"/>
              <w:ind w:left="407" w:right="132"/>
              <w:rPr>
                <w:rFonts w:eastAsia="Calibri" w:cstheme="minorHAnsi"/>
                <w:sz w:val="20"/>
                <w:szCs w:val="20"/>
              </w:rPr>
            </w:pPr>
            <w:r w:rsidRPr="0036601A">
              <w:rPr>
                <w:rFonts w:eastAsia="Calibri" w:cstheme="minorHAnsi"/>
                <w:sz w:val="20"/>
                <w:szCs w:val="20"/>
              </w:rPr>
              <w:t>VS/ TL/</w:t>
            </w:r>
            <w:proofErr w:type="gramStart"/>
            <w:r w:rsidRPr="0036601A">
              <w:rPr>
                <w:rFonts w:eastAsia="Calibri" w:cstheme="minorHAnsi"/>
                <w:sz w:val="20"/>
                <w:szCs w:val="20"/>
              </w:rPr>
              <w:t xml:space="preserve">JT </w:t>
            </w:r>
            <w:r w:rsidR="00B21495" w:rsidRPr="0036601A">
              <w:rPr>
                <w:rFonts w:eastAsia="Calibri" w:cstheme="minorHAnsi"/>
                <w:sz w:val="20"/>
                <w:szCs w:val="20"/>
              </w:rPr>
              <w:t xml:space="preserve"> Monitoring</w:t>
            </w:r>
            <w:proofErr w:type="gramEnd"/>
            <w:r w:rsidR="00B21495" w:rsidRPr="0036601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6601A">
              <w:rPr>
                <w:rFonts w:eastAsia="Calibri" w:cstheme="minorHAnsi"/>
                <w:sz w:val="20"/>
                <w:szCs w:val="20"/>
              </w:rPr>
              <w:t xml:space="preserve">and pupil conferencing </w:t>
            </w:r>
            <w:r w:rsidR="009C0C5E" w:rsidRPr="0036601A">
              <w:rPr>
                <w:rFonts w:eastAsia="Calibri" w:cstheme="minorHAnsi"/>
                <w:sz w:val="20"/>
                <w:szCs w:val="20"/>
              </w:rPr>
              <w:t xml:space="preserve"> discussions. </w:t>
            </w:r>
          </w:p>
          <w:p w:rsidR="009C0C5E" w:rsidRPr="0036601A" w:rsidRDefault="009C0C5E" w:rsidP="00CE53D7">
            <w:pPr>
              <w:pStyle w:val="TableParagraph"/>
              <w:spacing w:line="243" w:lineRule="exact"/>
              <w:ind w:left="310" w:right="132"/>
              <w:rPr>
                <w:rFonts w:eastAsia="Calibri" w:cstheme="minorHAnsi"/>
                <w:sz w:val="20"/>
                <w:szCs w:val="20"/>
              </w:rPr>
            </w:pPr>
          </w:p>
          <w:p w:rsidR="00A70FCC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  <w:r w:rsidRPr="0036601A">
              <w:rPr>
                <w:rFonts w:eastAsia="Calibri" w:cstheme="minorHAnsi"/>
                <w:sz w:val="20"/>
                <w:szCs w:val="20"/>
              </w:rPr>
              <w:t xml:space="preserve">2/4/6/7/8/9/ </w:t>
            </w:r>
            <w:r w:rsidR="00A70FCC" w:rsidRPr="0036601A">
              <w:rPr>
                <w:rFonts w:eastAsia="Calibri" w:cstheme="minorHAnsi"/>
                <w:sz w:val="20"/>
                <w:szCs w:val="20"/>
              </w:rPr>
              <w:t xml:space="preserve">Literacy </w:t>
            </w:r>
            <w:proofErr w:type="gramStart"/>
            <w:r w:rsidR="00B21495" w:rsidRPr="0036601A">
              <w:rPr>
                <w:rFonts w:eastAsia="Calibri" w:cstheme="minorHAnsi"/>
                <w:sz w:val="20"/>
                <w:szCs w:val="20"/>
              </w:rPr>
              <w:t>Coordinator  to</w:t>
            </w:r>
            <w:proofErr w:type="gramEnd"/>
            <w:r w:rsidR="00B21495" w:rsidRPr="0036601A">
              <w:rPr>
                <w:rFonts w:eastAsia="Calibri" w:cstheme="minorHAnsi"/>
                <w:sz w:val="20"/>
                <w:szCs w:val="20"/>
              </w:rPr>
              <w:t xml:space="preserve"> monitor through pupil conferencing. </w:t>
            </w:r>
          </w:p>
          <w:p w:rsidR="00A70FCC" w:rsidRPr="0036601A" w:rsidRDefault="00A70FCC" w:rsidP="00CE53D7">
            <w:pPr>
              <w:pStyle w:val="TableParagraph"/>
              <w:spacing w:line="243" w:lineRule="exact"/>
              <w:ind w:left="310" w:right="132"/>
              <w:rPr>
                <w:rFonts w:eastAsia="Calibri" w:cstheme="minorHAnsi"/>
                <w:sz w:val="20"/>
                <w:szCs w:val="20"/>
              </w:rPr>
            </w:pPr>
          </w:p>
          <w:p w:rsidR="009C0C5E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  <w:r w:rsidRPr="0036601A">
              <w:rPr>
                <w:rFonts w:eastAsia="Calibri" w:cstheme="minorHAnsi"/>
                <w:sz w:val="20"/>
                <w:szCs w:val="20"/>
              </w:rPr>
              <w:t>3</w:t>
            </w:r>
            <w:r w:rsidR="00B21495" w:rsidRPr="0036601A">
              <w:rPr>
                <w:rFonts w:eastAsia="Calibri" w:cstheme="minorHAnsi"/>
                <w:sz w:val="20"/>
                <w:szCs w:val="20"/>
              </w:rPr>
              <w:t xml:space="preserve"> Lesson observations </w:t>
            </w:r>
          </w:p>
          <w:p w:rsidR="00B21495" w:rsidRPr="0036601A" w:rsidRDefault="00B21495" w:rsidP="00B21495">
            <w:pPr>
              <w:pStyle w:val="ListParagraph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B21495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  <w:r w:rsidRPr="0036601A">
              <w:rPr>
                <w:rFonts w:eastAsia="Calibri" w:cstheme="minorHAnsi"/>
                <w:sz w:val="20"/>
                <w:szCs w:val="20"/>
              </w:rPr>
              <w:t xml:space="preserve">4 and 5: 6 weekly pupil progress </w:t>
            </w: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  <w:p w:rsidR="0036601A" w:rsidRPr="0036601A" w:rsidRDefault="0036601A" w:rsidP="0036601A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  <w:r w:rsidRPr="0036601A">
              <w:rPr>
                <w:rFonts w:eastAsia="Calibri" w:cstheme="minorHAnsi"/>
                <w:sz w:val="20"/>
                <w:szCs w:val="20"/>
              </w:rPr>
              <w:t xml:space="preserve">10 VS to support and monitor </w:t>
            </w:r>
            <w:proofErr w:type="spellStart"/>
            <w:r w:rsidRPr="0036601A">
              <w:rPr>
                <w:rFonts w:eastAsia="Calibri" w:cstheme="minorHAnsi"/>
                <w:sz w:val="20"/>
                <w:szCs w:val="20"/>
              </w:rPr>
              <w:t>EDP</w:t>
            </w:r>
            <w:proofErr w:type="spellEnd"/>
            <w:r w:rsidRPr="0036601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A70FCC" w:rsidRPr="0036601A" w:rsidRDefault="00A70FCC" w:rsidP="00B21495">
            <w:pPr>
              <w:pStyle w:val="TableParagraph"/>
              <w:spacing w:line="243" w:lineRule="exact"/>
              <w:ind w:right="132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36601A" w:rsidRDefault="0036601A" w:rsidP="0036601A">
            <w:pPr>
              <w:rPr>
                <w:rFonts w:cstheme="minorHAnsi"/>
                <w:w w:val="99"/>
              </w:rPr>
            </w:pPr>
            <w:r w:rsidRPr="0036601A">
              <w:rPr>
                <w:rFonts w:cstheme="minorHAnsi"/>
                <w:w w:val="99"/>
              </w:rPr>
              <w:t xml:space="preserve">Release time for TL and JT </w:t>
            </w:r>
          </w:p>
          <w:p w:rsidR="0036601A" w:rsidRDefault="0036601A" w:rsidP="0036601A">
            <w:pPr>
              <w:rPr>
                <w:rFonts w:cstheme="minorHAnsi"/>
                <w:w w:val="99"/>
              </w:rPr>
            </w:pPr>
            <w:r>
              <w:rPr>
                <w:rFonts w:cstheme="minorHAnsi"/>
                <w:w w:val="99"/>
              </w:rPr>
              <w:t xml:space="preserve">£500 – spell zoo. </w:t>
            </w:r>
          </w:p>
          <w:p w:rsidR="0036601A" w:rsidRDefault="0036601A" w:rsidP="0036601A">
            <w:pPr>
              <w:rPr>
                <w:rFonts w:cstheme="minorHAnsi"/>
                <w:w w:val="99"/>
              </w:rPr>
            </w:pPr>
          </w:p>
          <w:p w:rsidR="0036601A" w:rsidRDefault="0036601A" w:rsidP="0036601A">
            <w:pPr>
              <w:rPr>
                <w:rFonts w:cstheme="minorHAnsi"/>
                <w:w w:val="99"/>
              </w:rPr>
            </w:pPr>
          </w:p>
          <w:p w:rsidR="0036601A" w:rsidRPr="0036601A" w:rsidRDefault="0036601A" w:rsidP="0036601A">
            <w:pPr>
              <w:rPr>
                <w:rFonts w:cstheme="minorHAnsi"/>
                <w:w w:val="99"/>
              </w:rPr>
            </w:pPr>
          </w:p>
          <w:p w:rsidR="00132F65" w:rsidRPr="0036601A" w:rsidRDefault="00132F65" w:rsidP="0036601A">
            <w:pPr>
              <w:rPr>
                <w:rFonts w:eastAsia="Calibri" w:cstheme="minorHAnsi"/>
                <w:szCs w:val="20"/>
              </w:rPr>
            </w:pPr>
            <w:r w:rsidRPr="0036601A">
              <w:rPr>
                <w:rFonts w:cstheme="minorHAnsi"/>
                <w:w w:val="99"/>
              </w:rPr>
              <w:t xml:space="preserve"> </w:t>
            </w:r>
          </w:p>
        </w:tc>
      </w:tr>
      <w:tr w:rsidR="00E075BD" w:rsidTr="0036601A">
        <w:trPr>
          <w:trHeight w:hRule="exact" w:val="3277"/>
        </w:trPr>
        <w:tc>
          <w:tcPr>
            <w:tcW w:w="2943" w:type="dxa"/>
            <w:shd w:val="clear" w:color="auto" w:fill="auto"/>
          </w:tcPr>
          <w:p w:rsidR="00E075BD" w:rsidRDefault="009C30EB" w:rsidP="0089281C">
            <w:pPr>
              <w:pStyle w:val="TableParagraph"/>
              <w:spacing w:line="242" w:lineRule="exact"/>
              <w:ind w:right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 </w:t>
            </w:r>
            <w:r w:rsidR="0089281C">
              <w:rPr>
                <w:rFonts w:ascii="Calibri" w:eastAsia="Calibri" w:hAnsi="Calibri" w:cs="Calibri"/>
                <w:sz w:val="20"/>
                <w:szCs w:val="20"/>
              </w:rPr>
              <w:t xml:space="preserve">Children to know how to improve their work. </w:t>
            </w:r>
          </w:p>
        </w:tc>
        <w:tc>
          <w:tcPr>
            <w:tcW w:w="6023" w:type="dxa"/>
            <w:shd w:val="clear" w:color="auto" w:fill="auto"/>
          </w:tcPr>
          <w:p w:rsidR="009C30EB" w:rsidRPr="009C30EB" w:rsidRDefault="009C30EB" w:rsidP="0082253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right="104"/>
              <w:contextualSpacing w:val="0"/>
              <w:rPr>
                <w:rFonts w:ascii="Calibri"/>
                <w:vanish/>
                <w:spacing w:val="-1"/>
                <w:sz w:val="20"/>
              </w:rPr>
            </w:pPr>
          </w:p>
          <w:p w:rsidR="009C30EB" w:rsidRPr="009C30EB" w:rsidRDefault="009C30EB" w:rsidP="0082253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right="104"/>
              <w:contextualSpacing w:val="0"/>
              <w:rPr>
                <w:rFonts w:ascii="Calibri"/>
                <w:vanish/>
                <w:spacing w:val="-1"/>
                <w:sz w:val="20"/>
              </w:rPr>
            </w:pPr>
          </w:p>
          <w:p w:rsidR="009C30EB" w:rsidRDefault="0036601A" w:rsidP="0082253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65"/>
              </w:tabs>
              <w:spacing w:after="0" w:line="240" w:lineRule="auto"/>
              <w:ind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mmediate feedback and </w:t>
            </w:r>
            <w:r w:rsidR="00007FBC">
              <w:rPr>
                <w:rFonts w:ascii="Calibri" w:eastAsia="Calibri" w:hAnsi="Calibri" w:cs="Calibri"/>
                <w:sz w:val="20"/>
                <w:szCs w:val="20"/>
              </w:rPr>
              <w:t xml:space="preserve">Wow and Now marking established </w:t>
            </w:r>
            <w:r w:rsidR="0089281C">
              <w:rPr>
                <w:rFonts w:ascii="Calibri" w:eastAsia="Calibri" w:hAnsi="Calibri" w:cs="Calibri"/>
                <w:sz w:val="20"/>
                <w:szCs w:val="20"/>
              </w:rPr>
              <w:t xml:space="preserve">with clear next steps marking </w:t>
            </w:r>
          </w:p>
          <w:p w:rsidR="0089281C" w:rsidRDefault="0089281C" w:rsidP="0082253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65"/>
              </w:tabs>
              <w:spacing w:after="0" w:line="240" w:lineRule="auto"/>
              <w:ind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rple Pen for Progress used in daily Tak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Up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ime – to action Wow and Now marking. </w:t>
            </w:r>
          </w:p>
          <w:p w:rsidR="00132F65" w:rsidRDefault="00132F65" w:rsidP="0082253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65"/>
              </w:tabs>
              <w:spacing w:after="0" w:line="240" w:lineRule="auto"/>
              <w:ind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ldren are aware of what ‘good’ looks like and can up level this- learning walls are used to facilitate </w:t>
            </w:r>
            <w:r w:rsidR="006325A9">
              <w:rPr>
                <w:rFonts w:ascii="Calibri" w:eastAsia="Calibri" w:hAnsi="Calibri" w:cs="Calibri"/>
                <w:sz w:val="20"/>
                <w:szCs w:val="20"/>
              </w:rPr>
              <w:t xml:space="preserve">the raising of vocabulary expectations </w:t>
            </w:r>
            <w:r w:rsidR="00007FBC">
              <w:rPr>
                <w:rFonts w:ascii="Calibri" w:eastAsia="Calibri" w:hAnsi="Calibri" w:cs="Calibri"/>
                <w:sz w:val="20"/>
                <w:szCs w:val="20"/>
              </w:rPr>
              <w:t xml:space="preserve">– using </w:t>
            </w:r>
            <w:proofErr w:type="spellStart"/>
            <w:r w:rsidR="0086292F">
              <w:rPr>
                <w:rFonts w:ascii="Calibri" w:eastAsia="Calibri" w:hAnsi="Calibri" w:cs="Calibri"/>
                <w:sz w:val="20"/>
                <w:szCs w:val="20"/>
              </w:rPr>
              <w:t>WAGOLLs</w:t>
            </w:r>
            <w:proofErr w:type="spellEnd"/>
          </w:p>
          <w:p w:rsidR="007532F7" w:rsidRDefault="006325A9" w:rsidP="0082253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65"/>
              </w:tabs>
              <w:spacing w:after="0" w:line="240" w:lineRule="auto"/>
              <w:ind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ards in pres</w:t>
            </w:r>
            <w:r w:rsidR="0086292F">
              <w:rPr>
                <w:rFonts w:ascii="Calibri" w:eastAsia="Calibri" w:hAnsi="Calibri" w:cs="Calibri"/>
                <w:sz w:val="20"/>
                <w:szCs w:val="20"/>
              </w:rPr>
              <w:t xml:space="preserve">entation – as agreed in Sept 17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re up held and </w:t>
            </w:r>
          </w:p>
          <w:p w:rsidR="006325A9" w:rsidRPr="0086292F" w:rsidRDefault="007532F7" w:rsidP="007532F7">
            <w:pPr>
              <w:pStyle w:val="ListParagraph"/>
              <w:widowControl w:val="0"/>
              <w:tabs>
                <w:tab w:val="left" w:pos="465"/>
              </w:tabs>
              <w:spacing w:after="0" w:line="240" w:lineRule="auto"/>
              <w:ind w:left="462" w:righ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6292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6325A9" w:rsidRPr="0086292F">
              <w:rPr>
                <w:rFonts w:ascii="Calibri" w:eastAsia="Calibri" w:hAnsi="Calibri" w:cs="Calibri"/>
                <w:sz w:val="20"/>
                <w:szCs w:val="20"/>
              </w:rPr>
              <w:t>othing</w:t>
            </w:r>
            <w:proofErr w:type="gramEnd"/>
            <w:r w:rsidR="006325A9" w:rsidRPr="0086292F">
              <w:rPr>
                <w:rFonts w:ascii="Calibri" w:eastAsia="Calibri" w:hAnsi="Calibri" w:cs="Calibri"/>
                <w:sz w:val="20"/>
                <w:szCs w:val="20"/>
              </w:rPr>
              <w:t xml:space="preserve"> less is accepted. 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9C30EB" w:rsidRDefault="0086292F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pt 17 </w:t>
            </w:r>
            <w:r w:rsidR="00007F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on going </w:t>
            </w:r>
          </w:p>
          <w:p w:rsidR="00132F65" w:rsidRDefault="00132F65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32F65" w:rsidRDefault="00132F65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32F65" w:rsidRDefault="00132F65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32F65" w:rsidRDefault="0086292F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n 18 </w:t>
            </w:r>
          </w:p>
          <w:p w:rsidR="00132F65" w:rsidRDefault="00132F65" w:rsidP="0089281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E075BD" w:rsidRDefault="0086292F" w:rsidP="009C30EB">
            <w:pPr>
              <w:pStyle w:val="TableParagraph"/>
              <w:spacing w:before="10" w:line="251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S/TL/</w:t>
            </w:r>
            <w:proofErr w:type="gramStart"/>
            <w:r>
              <w:rPr>
                <w:rFonts w:ascii="Calibri"/>
                <w:spacing w:val="-1"/>
                <w:sz w:val="20"/>
              </w:rPr>
              <w:t>JT</w:t>
            </w:r>
            <w:r w:rsidR="00A70FCC">
              <w:rPr>
                <w:rFonts w:ascii="Calibri"/>
                <w:spacing w:val="-1"/>
                <w:sz w:val="20"/>
              </w:rPr>
              <w:t xml:space="preserve"> :</w:t>
            </w:r>
            <w:proofErr w:type="gramEnd"/>
            <w:r w:rsidR="00A70FCC">
              <w:rPr>
                <w:rFonts w:ascii="Calibri"/>
                <w:spacing w:val="-1"/>
                <w:sz w:val="20"/>
              </w:rPr>
              <w:t xml:space="preserve"> </w:t>
            </w:r>
            <w:r w:rsidR="00740A2C">
              <w:rPr>
                <w:rFonts w:ascii="Calibri"/>
                <w:spacing w:val="-1"/>
                <w:sz w:val="20"/>
              </w:rPr>
              <w:t xml:space="preserve">Pupil conferencing and pupil progress meetings. </w:t>
            </w:r>
          </w:p>
        </w:tc>
        <w:tc>
          <w:tcPr>
            <w:tcW w:w="1152" w:type="dxa"/>
            <w:shd w:val="clear" w:color="auto" w:fill="auto"/>
          </w:tcPr>
          <w:p w:rsidR="00E075BD" w:rsidRDefault="00E075BD" w:rsidP="00CE53D7">
            <w:pPr>
              <w:pStyle w:val="TableParagraph"/>
              <w:spacing w:line="242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0A2C" w:rsidTr="0036601A">
        <w:trPr>
          <w:trHeight w:hRule="exact" w:val="1856"/>
        </w:trPr>
        <w:tc>
          <w:tcPr>
            <w:tcW w:w="2943" w:type="dxa"/>
            <w:shd w:val="clear" w:color="auto" w:fill="auto"/>
          </w:tcPr>
          <w:p w:rsidR="00740A2C" w:rsidRDefault="00740A2C" w:rsidP="00007FBC">
            <w:pPr>
              <w:pStyle w:val="TableParagraph"/>
              <w:ind w:left="102" w:right="1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mprov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tainme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 w:rsidR="00007FBC">
              <w:rPr>
                <w:rFonts w:ascii="Calibri"/>
                <w:sz w:val="20"/>
              </w:rPr>
              <w:t xml:space="preserve">at exceeding levels </w:t>
            </w:r>
          </w:p>
        </w:tc>
        <w:tc>
          <w:tcPr>
            <w:tcW w:w="6023" w:type="dxa"/>
            <w:shd w:val="clear" w:color="auto" w:fill="auto"/>
          </w:tcPr>
          <w:p w:rsidR="00740A2C" w:rsidRDefault="006325A9" w:rsidP="00822539">
            <w:pPr>
              <w:pStyle w:val="TableParagraph"/>
              <w:numPr>
                <w:ilvl w:val="0"/>
                <w:numId w:val="11"/>
              </w:numPr>
              <w:spacing w:before="10" w:line="251" w:lineRule="auto"/>
              <w:ind w:right="1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Higher expectations in content and amount are set. Children are expected to up level their own work usin</w:t>
            </w:r>
            <w:r w:rsidR="007532F7">
              <w:rPr>
                <w:rFonts w:ascii="Calibri"/>
                <w:spacing w:val="-1"/>
                <w:sz w:val="20"/>
              </w:rPr>
              <w:t xml:space="preserve">g thesauri and learning walls </w:t>
            </w:r>
            <w:proofErr w:type="spellStart"/>
            <w:proofErr w:type="gramStart"/>
            <w:r w:rsidR="007532F7">
              <w:rPr>
                <w:rFonts w:ascii="Calibri"/>
                <w:spacing w:val="-1"/>
                <w:sz w:val="20"/>
              </w:rPr>
              <w:t>inc</w:t>
            </w:r>
            <w:proofErr w:type="spellEnd"/>
            <w:proofErr w:type="gramEnd"/>
            <w:r w:rsidR="007532F7"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 w:rsidR="007532F7">
              <w:rPr>
                <w:rFonts w:ascii="Calibri"/>
                <w:spacing w:val="-1"/>
                <w:sz w:val="20"/>
              </w:rPr>
              <w:t>SPaG</w:t>
            </w:r>
            <w:proofErr w:type="spellEnd"/>
            <w:r w:rsidR="007532F7">
              <w:rPr>
                <w:rFonts w:ascii="Calibri"/>
                <w:spacing w:val="-1"/>
                <w:sz w:val="20"/>
              </w:rPr>
              <w:t xml:space="preserve"> terminology and effective usage. </w:t>
            </w:r>
          </w:p>
          <w:p w:rsidR="00553762" w:rsidRDefault="00553762" w:rsidP="00822539">
            <w:pPr>
              <w:pStyle w:val="TableParagraph"/>
              <w:numPr>
                <w:ilvl w:val="0"/>
                <w:numId w:val="11"/>
              </w:numPr>
              <w:spacing w:before="10" w:line="251" w:lineRule="auto"/>
              <w:ind w:right="1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Staff to use reciprocal visits to share best practice and ideas. </w:t>
            </w:r>
          </w:p>
          <w:p w:rsidR="00553762" w:rsidRDefault="00553762" w:rsidP="00822539">
            <w:pPr>
              <w:pStyle w:val="TableParagraph"/>
              <w:numPr>
                <w:ilvl w:val="0"/>
                <w:numId w:val="11"/>
              </w:numPr>
              <w:spacing w:before="10" w:line="251" w:lineRule="auto"/>
              <w:ind w:right="1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Staff to visit other schools to understand how they promote greater depth writing in all year groups.  </w:t>
            </w:r>
          </w:p>
          <w:p w:rsidR="006325A9" w:rsidRDefault="006325A9" w:rsidP="003B7E77">
            <w:pPr>
              <w:pStyle w:val="TableParagraph"/>
              <w:spacing w:before="10" w:line="251" w:lineRule="auto"/>
              <w:ind w:left="462" w:right="132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740A2C" w:rsidRDefault="0086292F" w:rsidP="009C30EB">
            <w:pPr>
              <w:pStyle w:val="TableParagraph"/>
              <w:spacing w:before="10" w:line="251" w:lineRule="auto"/>
              <w:ind w:left="310" w:right="1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Sept 17</w:t>
            </w:r>
            <w:r w:rsidR="00007FBC">
              <w:rPr>
                <w:rFonts w:ascii="Calibri"/>
                <w:spacing w:val="-1"/>
                <w:sz w:val="20"/>
              </w:rPr>
              <w:t xml:space="preserve"> </w:t>
            </w:r>
            <w:r w:rsidR="00740A2C">
              <w:rPr>
                <w:rFonts w:ascii="Calibri"/>
                <w:spacing w:val="-1"/>
                <w:sz w:val="20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740A2C" w:rsidRDefault="0086292F" w:rsidP="009C30EB">
            <w:pPr>
              <w:pStyle w:val="TableParagraph"/>
              <w:spacing w:before="10" w:line="251" w:lineRule="auto"/>
              <w:ind w:left="310" w:right="13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VS/TL/JT </w:t>
            </w:r>
            <w:r w:rsidR="006325A9">
              <w:rPr>
                <w:rFonts w:ascii="Calibri"/>
                <w:spacing w:val="-1"/>
                <w:sz w:val="20"/>
              </w:rPr>
              <w:t>to m</w:t>
            </w:r>
            <w:r w:rsidR="00007FBC">
              <w:rPr>
                <w:rFonts w:ascii="Calibri"/>
                <w:spacing w:val="-1"/>
                <w:sz w:val="20"/>
              </w:rPr>
              <w:t>onitor planning to ensure that h</w:t>
            </w:r>
            <w:r w:rsidR="006325A9">
              <w:rPr>
                <w:rFonts w:ascii="Calibri"/>
                <w:spacing w:val="-1"/>
                <w:sz w:val="20"/>
              </w:rPr>
              <w:t xml:space="preserve">igher ability children are appropriately challenged. </w:t>
            </w:r>
          </w:p>
        </w:tc>
        <w:tc>
          <w:tcPr>
            <w:tcW w:w="1152" w:type="dxa"/>
            <w:shd w:val="clear" w:color="auto" w:fill="auto"/>
          </w:tcPr>
          <w:p w:rsidR="00740A2C" w:rsidRDefault="00A0134E" w:rsidP="00CE53D7">
            <w:pPr>
              <w:pStyle w:val="TableParagraph"/>
              <w:spacing w:line="242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ease time for TL/JT and staff to visit other schools </w:t>
            </w:r>
          </w:p>
        </w:tc>
      </w:tr>
      <w:tr w:rsidR="00C605F7" w:rsidTr="0036601A">
        <w:trPr>
          <w:trHeight w:hRule="exact" w:val="2998"/>
        </w:trPr>
        <w:tc>
          <w:tcPr>
            <w:tcW w:w="2943" w:type="dxa"/>
            <w:shd w:val="clear" w:color="auto" w:fill="auto"/>
          </w:tcPr>
          <w:p w:rsidR="00C605F7" w:rsidRDefault="00C605F7" w:rsidP="007532F7">
            <w:pPr>
              <w:pStyle w:val="TableParagraph"/>
              <w:ind w:left="102" w:right="166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Individuals </w:t>
            </w:r>
            <w:r w:rsidR="00452D1C">
              <w:rPr>
                <w:rFonts w:ascii="Calibri"/>
                <w:spacing w:val="-1"/>
                <w:sz w:val="20"/>
              </w:rPr>
              <w:t xml:space="preserve"> - mostly boys </w:t>
            </w:r>
            <w:r>
              <w:rPr>
                <w:rFonts w:ascii="Calibri"/>
                <w:spacing w:val="-1"/>
                <w:sz w:val="20"/>
              </w:rPr>
              <w:t xml:space="preserve"> (including  those with SEND) who have made less than expected progress to make accelerated progress </w:t>
            </w:r>
          </w:p>
        </w:tc>
        <w:tc>
          <w:tcPr>
            <w:tcW w:w="6023" w:type="dxa"/>
            <w:shd w:val="clear" w:color="auto" w:fill="auto"/>
          </w:tcPr>
          <w:p w:rsidR="00C605F7" w:rsidRPr="00C605F7" w:rsidRDefault="00C605F7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605F7">
              <w:rPr>
                <w:rFonts w:ascii="Calibri" w:eastAsia="Calibri" w:hAnsi="Calibri" w:cs="Calibri"/>
                <w:sz w:val="20"/>
                <w:szCs w:val="20"/>
              </w:rPr>
              <w:t xml:space="preserve">TAs </w:t>
            </w:r>
            <w:r w:rsidR="00071AFA">
              <w:rPr>
                <w:rFonts w:ascii="Calibri" w:eastAsia="Calibri" w:hAnsi="Calibri" w:cs="Calibri"/>
                <w:sz w:val="20"/>
                <w:szCs w:val="20"/>
              </w:rPr>
              <w:t xml:space="preserve">to run </w:t>
            </w:r>
            <w:r w:rsidR="003B7E77">
              <w:rPr>
                <w:rFonts w:ascii="Calibri" w:eastAsia="Calibri" w:hAnsi="Calibri" w:cs="Calibri"/>
                <w:sz w:val="20"/>
                <w:szCs w:val="20"/>
              </w:rPr>
              <w:t xml:space="preserve">PA with children who have been identified through </w:t>
            </w:r>
            <w:r w:rsidR="00A0134E">
              <w:rPr>
                <w:rFonts w:ascii="Calibri" w:eastAsia="Calibri" w:hAnsi="Calibri" w:cs="Calibri"/>
                <w:sz w:val="20"/>
                <w:szCs w:val="20"/>
              </w:rPr>
              <w:t>termly</w:t>
            </w:r>
            <w:r w:rsidR="003B7E77">
              <w:rPr>
                <w:rFonts w:ascii="Calibri" w:eastAsia="Calibri" w:hAnsi="Calibri" w:cs="Calibri"/>
                <w:sz w:val="20"/>
                <w:szCs w:val="20"/>
              </w:rPr>
              <w:t xml:space="preserve"> pupil progress reviews. </w:t>
            </w:r>
          </w:p>
          <w:p w:rsidR="00C605F7" w:rsidRDefault="00C605F7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Work scrutiny of individuals to ensure progress is being made. </w:t>
            </w:r>
          </w:p>
          <w:p w:rsidR="003B7E77" w:rsidRPr="007532F7" w:rsidRDefault="003B7E77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  <w:highlight w:val="yellow"/>
              </w:rPr>
            </w:pPr>
            <w:r w:rsidRPr="007532F7">
              <w:rPr>
                <w:rFonts w:ascii="Calibri"/>
                <w:spacing w:val="-1"/>
                <w:sz w:val="20"/>
                <w:highlight w:val="yellow"/>
              </w:rPr>
              <w:t xml:space="preserve">Writers’ workshops – older boys modelling best practise to younger children. </w:t>
            </w:r>
          </w:p>
          <w:p w:rsidR="00452D1C" w:rsidRDefault="00452D1C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Explicit use of good examples and why they are good – including how they could be improved. </w:t>
            </w:r>
          </w:p>
          <w:p w:rsidR="00452D1C" w:rsidRDefault="00452D1C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‘Boy-friendly’ text focus </w:t>
            </w:r>
          </w:p>
          <w:p w:rsidR="00452D1C" w:rsidRDefault="00452D1C" w:rsidP="0082253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2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Well planned practical opportunities for boys to investigate and write. </w:t>
            </w:r>
          </w:p>
          <w:p w:rsidR="00452D1C" w:rsidRDefault="00452D1C" w:rsidP="00452D1C">
            <w:pPr>
              <w:pStyle w:val="ListParagraph"/>
              <w:widowControl w:val="0"/>
              <w:tabs>
                <w:tab w:val="left" w:pos="463"/>
              </w:tabs>
              <w:spacing w:after="0" w:line="242" w:lineRule="exact"/>
              <w:ind w:left="462"/>
              <w:rPr>
                <w:rFonts w:ascii="Calibri"/>
                <w:spacing w:val="-1"/>
                <w:sz w:val="20"/>
              </w:rPr>
            </w:pPr>
          </w:p>
          <w:p w:rsidR="00C605F7" w:rsidRDefault="00C605F7" w:rsidP="00C605F7">
            <w:pPr>
              <w:pStyle w:val="TableParagraph"/>
              <w:spacing w:before="10" w:line="251" w:lineRule="auto"/>
              <w:ind w:left="462" w:right="132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071AFA" w:rsidRDefault="00A0134E" w:rsidP="007532F7">
            <w:pPr>
              <w:pStyle w:val="TableParagraph"/>
              <w:ind w:left="104"/>
              <w:rPr>
                <w:rFonts w:ascii="Calibri"/>
                <w:spacing w:val="-4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Sept 17</w:t>
            </w:r>
            <w:r w:rsidR="007532F7">
              <w:rPr>
                <w:rFonts w:ascii="Calibri"/>
                <w:spacing w:val="-4"/>
                <w:sz w:val="20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C605F7" w:rsidRDefault="00A0134E" w:rsidP="00A0134E">
            <w:pPr>
              <w:pStyle w:val="TableParagraph"/>
              <w:spacing w:before="1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VS/ TW/ and </w:t>
            </w:r>
            <w:proofErr w:type="spellStart"/>
            <w:r>
              <w:rPr>
                <w:rFonts w:ascii="Calibri"/>
                <w:spacing w:val="-1"/>
                <w:sz w:val="20"/>
              </w:rPr>
              <w:t>CTs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to </w:t>
            </w:r>
            <w:proofErr w:type="gramStart"/>
            <w:r>
              <w:rPr>
                <w:rFonts w:ascii="Calibri"/>
                <w:spacing w:val="-1"/>
                <w:sz w:val="20"/>
              </w:rPr>
              <w:t>monitor  data</w:t>
            </w:r>
            <w:proofErr w:type="gramEnd"/>
            <w:r>
              <w:rPr>
                <w:rFonts w:ascii="Calibri"/>
                <w:spacing w:val="-1"/>
                <w:sz w:val="20"/>
              </w:rPr>
              <w:t xml:space="preserve"> to </w:t>
            </w:r>
            <w:r w:rsidR="00C605F7">
              <w:rPr>
                <w:rFonts w:ascii="Calibri"/>
                <w:spacing w:val="-1"/>
                <w:sz w:val="20"/>
              </w:rPr>
              <w:t>ensure effective intervention taking place.</w:t>
            </w:r>
          </w:p>
          <w:p w:rsidR="00C605F7" w:rsidRDefault="00C605F7" w:rsidP="009371C5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</w:p>
          <w:p w:rsidR="00C605F7" w:rsidRDefault="00A0134E" w:rsidP="009371C5">
            <w:pPr>
              <w:pStyle w:val="TableParagraph"/>
              <w:spacing w:before="10"/>
              <w:ind w:left="15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VS</w:t>
            </w:r>
            <w:r w:rsidR="00C605F7">
              <w:rPr>
                <w:rFonts w:ascii="Calibri"/>
                <w:spacing w:val="-1"/>
                <w:sz w:val="20"/>
              </w:rPr>
              <w:t xml:space="preserve">: Pupil progress meetings to monitor progress with CT s. </w:t>
            </w:r>
          </w:p>
        </w:tc>
        <w:tc>
          <w:tcPr>
            <w:tcW w:w="1152" w:type="dxa"/>
            <w:shd w:val="clear" w:color="auto" w:fill="auto"/>
          </w:tcPr>
          <w:p w:rsidR="00C605F7" w:rsidRDefault="00A0134E" w:rsidP="00CE53D7">
            <w:pPr>
              <w:pStyle w:val="TableParagraph"/>
              <w:spacing w:line="242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ease time f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</w:tr>
    </w:tbl>
    <w:p w:rsidR="00E075BD" w:rsidRDefault="00E075BD" w:rsidP="00E075BD">
      <w:pPr>
        <w:rPr>
          <w:rFonts w:ascii="Calibri" w:eastAsia="Calibri" w:hAnsi="Calibri" w:cs="Calibri"/>
          <w:sz w:val="20"/>
          <w:szCs w:val="20"/>
        </w:rPr>
      </w:pPr>
    </w:p>
    <w:p w:rsidR="00E075BD" w:rsidRDefault="00E075BD" w:rsidP="00E075BD">
      <w:pPr>
        <w:rPr>
          <w:rFonts w:ascii="Calibri" w:eastAsia="Calibri" w:hAnsi="Calibri" w:cs="Calibri"/>
          <w:sz w:val="20"/>
          <w:szCs w:val="20"/>
        </w:rPr>
        <w:sectPr w:rsidR="00E075BD">
          <w:pgSz w:w="15840" w:h="12240" w:orient="landscape"/>
          <w:pgMar w:top="500" w:right="460" w:bottom="1580" w:left="340" w:header="0" w:footer="1388" w:gutter="0"/>
          <w:cols w:space="720"/>
        </w:sectPr>
      </w:pPr>
    </w:p>
    <w:p w:rsidR="00E075BD" w:rsidRPr="006A2136" w:rsidRDefault="00E075BD" w:rsidP="00E075BD">
      <w:pPr>
        <w:pStyle w:val="Heading6"/>
        <w:ind w:left="6453" w:right="4515" w:hanging="1395"/>
        <w:rPr>
          <w:b/>
          <w:bCs/>
          <w:sz w:val="24"/>
          <w:szCs w:val="24"/>
        </w:rPr>
      </w:pPr>
      <w:r w:rsidRPr="006A2136">
        <w:rPr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64CD55E" wp14:editId="1CA23DF5">
                <wp:simplePos x="0" y="0"/>
                <wp:positionH relativeFrom="page">
                  <wp:posOffset>359410</wp:posOffset>
                </wp:positionH>
                <wp:positionV relativeFrom="paragraph">
                  <wp:posOffset>1125220</wp:posOffset>
                </wp:positionV>
                <wp:extent cx="116205" cy="803910"/>
                <wp:effectExtent l="0" t="0" r="635" b="0"/>
                <wp:wrapNone/>
                <wp:docPr id="405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803910"/>
                          <a:chOff x="566" y="1772"/>
                          <a:chExt cx="183" cy="1266"/>
                        </a:xfrm>
                      </wpg:grpSpPr>
                      <pic:pic xmlns:pic="http://schemas.openxmlformats.org/drawingml/2006/picture">
                        <pic:nvPicPr>
                          <pic:cNvPr id="406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1772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026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281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53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792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9C019" id="Group 337" o:spid="_x0000_s1026" style="position:absolute;margin-left:28.3pt;margin-top:88.6pt;width:9.15pt;height:63.3pt;z-index:-251648000;mso-position-horizontal-relative:page" coordorigin="566,1772" coordsize="183,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">
                <v:shape id="Picture 342" o:spid="_x0000_s1027" type="#_x0000_t75" style="position:absolute;left:566;top:1772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jcfGAAAA3AAAAA8AAABkcnMvZG93bnJldi54bWxEj0FrwkAUhO+F/oflFXopdROt0kbXICkB&#10;KXhwK3h9ZJ9JaPZtyG41/ntXKPQ4zMw3zCofbSfONPjWsYJ0koAgrpxpuVZw+C5f30H4gGywc0wK&#10;ruQhXz8+rDAz7sJ7OutQiwhhn6GCJoQ+k9JXDVn0E9cTR+/kBoshyqGWZsBLhNtOTpNkIS22HBca&#10;7KloqPrRv1ZBV3yl04+XbVlsjvRpy5ne6Xmh1PPTuFmCCDSG//Bfe2sUvCULuJ+JR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2Nx8YAAADcAAAADwAAAAAAAAAAAAAA&#10;AACfAgAAZHJzL2Rvd25yZXYueG1sUEsFBgAAAAAEAAQA9wAAAJIDAAAAAA==&#10;">
                  <v:imagedata r:id="rId17" o:title=""/>
                </v:shape>
                <v:shape id="Picture 341" o:spid="_x0000_s1028" type="#_x0000_t75" style="position:absolute;left:566;top:2026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KFzGAAAA3AAAAA8AAABkcnMvZG93bnJldi54bWxEj0FrwkAUhO9C/8PyCr0U3ai11TQbkUhA&#10;BA+NBa+P7DMJzb4N2a3Gf+8WCh6HmfmGSdaDacWFetdYVjCdRCCIS6sbrhR8H/PxEoTzyBpby6Tg&#10;Rg7W6dMowVjbK3/RpfCVCBB2MSqove9iKV1Zk0E3sR1x8M62N+iD7Cupe7wGuGnlLIrepcGGw0KN&#10;HWU1lT/Fr1HQZvvpbPW6y7PNibYmnxeHYpEp9fI8bD5BeBr8I/zf3mkFb9EH/J0JR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EoXMYAAADcAAAADwAAAAAAAAAAAAAA&#10;AACfAgAAZHJzL2Rvd25yZXYueG1sUEsFBgAAAAAEAAQA9wAAAJIDAAAAAA==&#10;">
                  <v:imagedata r:id="rId17" o:title=""/>
                </v:shape>
                <v:shape id="Picture 340" o:spid="_x0000_s1029" type="#_x0000_t75" style="position:absolute;left:566;top:2281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vC7DAAAA3AAAAA8AAABkcnMvZG93bnJldi54bWxET01rg0AQvRfyH5YJ9FLiatKWxLpKsAih&#10;kENtINfBnajUnRV3m9h/nz0Ueny876yYzSCuNLnesoIkikEQN1b33Co4fVWrLQjnkTUOlknBLzko&#10;8sVDhqm2N/6ka+1bEULYpaig835MpXRNRwZdZEfiwF3sZNAHOLVST3gL4WaQ6zh+lQZ7Dg0djlR2&#10;1HzXP0bBUH4k693ToSr3Z3o31aY+1i+lUo/Lef8GwtPs/8V/7oNW8ByHteFMOAI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68LsMAAADcAAAADwAAAAAAAAAAAAAAAACf&#10;AgAAZHJzL2Rvd25yZXYueG1sUEsFBgAAAAAEAAQA9wAAAI8DAAAAAA==&#10;">
                  <v:imagedata r:id="rId17" o:title=""/>
                </v:shape>
                <v:shape id="Picture 339" o:spid="_x0000_s1030" type="#_x0000_t75" style="position:absolute;left:566;top:253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CGbXGAAAA3AAAAA8AAABkcnMvZG93bnJldi54bWxEj0FrwkAUhO+F/oflFXopuonWUqNrkJSA&#10;FDy4FXp9ZJ9JaPZtyG41/ntXKPQ4zMw3zDofbSfONPjWsYJ0moAgrpxpuVZw/Con7yB8QDbYOSYF&#10;V/KQbx4f1pgZd+EDnXWoRYSwz1BBE0KfSemrhiz6qeuJo3dyg8UQ5VBLM+Alwm0nZ0nyJi22HBca&#10;7KloqPrRv1ZBV3yms+XLriy23/Rhy7ne60Wh1PPTuF2BCDSG//Bfe2cUvCZLuJ+JR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IZtcYAAADcAAAADwAAAAAAAAAAAAAA&#10;AACfAgAAZHJzL2Rvd25yZXYueG1sUEsFBgAAAAAEAAQA9wAAAJIDAAAAAA==&#10;">
                  <v:imagedata r:id="rId17" o:title=""/>
                </v:shape>
                <v:shape id="Picture 338" o:spid="_x0000_s1031" type="#_x0000_t75" style="position:absolute;left:566;top:2792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JvXDAAAA3AAAAA8AAABkcnMvZG93bnJldi54bWxET8tqg0AU3RfyD8MNZFOS0fRBYzJKsAih&#10;kEVtoNuLc6MS5444E7V/31kUujyc9yGbTSdGGlxrWUG8iUAQV1a3XCu4fBXrNxDOI2vsLJOCH3KQ&#10;pYuHAybaTvxJY+lrEULYJaig8b5PpHRVQwbdxvbEgbvawaAPcKilHnAK4aaT2yh6lQZbDg0N9pQ3&#10;VN3Ku1HQ5R/xdvd4KvLjN72b4qk8ly+5UqvlfNyD8DT7f/Gf+6QVPMdhfjgTj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Em9cMAAADcAAAADwAAAAAAAAAAAAAAAACf&#10;AgAAZHJzL2Rvd25yZXYueG1sUEsFBgAAAAAEAAQA9wAAAI8D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C801F8" w:rsidRPr="006A2136">
        <w:rPr>
          <w:spacing w:val="29"/>
          <w:w w:val="99"/>
          <w:sz w:val="24"/>
          <w:szCs w:val="24"/>
        </w:rPr>
        <w:t xml:space="preserve">Key Priority </w:t>
      </w:r>
      <w:r w:rsidR="00C605F7" w:rsidRPr="006A2136">
        <w:rPr>
          <w:spacing w:val="29"/>
          <w:w w:val="99"/>
          <w:sz w:val="24"/>
          <w:szCs w:val="24"/>
        </w:rPr>
        <w:t xml:space="preserve">2 Teaching and Learning. </w:t>
      </w: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443"/>
        <w:gridCol w:w="1415"/>
        <w:gridCol w:w="561"/>
        <w:gridCol w:w="2206"/>
        <w:gridCol w:w="912"/>
      </w:tblGrid>
      <w:tr w:rsidR="00C801F8" w:rsidTr="00A0134E">
        <w:trPr>
          <w:trHeight w:hRule="exact" w:val="742"/>
        </w:trPr>
        <w:tc>
          <w:tcPr>
            <w:tcW w:w="115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:rsidR="00C801F8" w:rsidRDefault="00C605F7" w:rsidP="00CE53D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To ensure to ensure that 100% of teaching is </w:t>
            </w:r>
            <w:r w:rsidR="008705B2">
              <w:rPr>
                <w:rFonts w:ascii="Calibri"/>
                <w:b/>
                <w:spacing w:val="-1"/>
                <w:sz w:val="20"/>
              </w:rPr>
              <w:t xml:space="preserve">at least Good in all curriculum areas. 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:rsidR="00C801F8" w:rsidRDefault="00C801F8" w:rsidP="00C801F8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7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Link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Governor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</w:p>
          <w:p w:rsidR="00452D1C" w:rsidRDefault="00452D1C" w:rsidP="00C801F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7"/>
                <w:sz w:val="20"/>
              </w:rPr>
              <w:t xml:space="preserve">Pay Committee </w:t>
            </w:r>
          </w:p>
        </w:tc>
      </w:tr>
      <w:tr w:rsidR="00E075BD" w:rsidTr="00A0134E">
        <w:trPr>
          <w:trHeight w:hRule="exact" w:val="2091"/>
        </w:trPr>
        <w:tc>
          <w:tcPr>
            <w:tcW w:w="14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8705B2" w:rsidRDefault="008705B2" w:rsidP="008705B2">
            <w:pPr>
              <w:pStyle w:val="TableParagraph"/>
              <w:ind w:left="102" w:right="1217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utcomes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ha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cces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l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ook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ik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 pupils</w:t>
            </w:r>
          </w:p>
          <w:p w:rsidR="00C605F7" w:rsidRPr="008705B2" w:rsidRDefault="008705B2" w:rsidP="008705B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100% </w:t>
            </w:r>
            <w:r w:rsidR="00C605F7" w:rsidRPr="008705B2">
              <w:rPr>
                <w:rFonts w:ascii="Calibri" w:hAnsi="Calibri"/>
                <w:b/>
                <w:sz w:val="20"/>
                <w:szCs w:val="20"/>
              </w:rPr>
              <w:t>Teaching is consistently good, every lesson, every day</w:t>
            </w:r>
          </w:p>
          <w:p w:rsidR="00E075BD" w:rsidRDefault="00C605F7" w:rsidP="008705B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05B2">
              <w:rPr>
                <w:rFonts w:ascii="Calibri" w:hAnsi="Calibri"/>
                <w:b/>
                <w:sz w:val="20"/>
                <w:szCs w:val="20"/>
              </w:rPr>
              <w:t>Lesson planning and content develops creativit</w:t>
            </w:r>
            <w:r w:rsidR="008705B2" w:rsidRPr="008705B2">
              <w:rPr>
                <w:rFonts w:ascii="Calibri" w:hAnsi="Calibri"/>
                <w:b/>
                <w:sz w:val="20"/>
                <w:szCs w:val="20"/>
              </w:rPr>
              <w:t>y, independe</w:t>
            </w:r>
            <w:r w:rsidR="008705B2">
              <w:rPr>
                <w:rFonts w:ascii="Calibri" w:hAnsi="Calibri"/>
                <w:b/>
                <w:sz w:val="20"/>
                <w:szCs w:val="20"/>
              </w:rPr>
              <w:t>nce and engagement  and c</w:t>
            </w:r>
            <w:r w:rsidR="008705B2" w:rsidRPr="008705B2">
              <w:rPr>
                <w:rFonts w:ascii="Calibri" w:hAnsi="Calibri"/>
                <w:b/>
                <w:sz w:val="20"/>
                <w:szCs w:val="20"/>
              </w:rPr>
              <w:t>hildren demonstrate independent learning skills</w:t>
            </w:r>
          </w:p>
          <w:p w:rsidR="00452D1C" w:rsidRDefault="00452D1C" w:rsidP="008705B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pil premium funding supports the learning of those children with the most need  </w:t>
            </w:r>
          </w:p>
          <w:p w:rsidR="00D052CC" w:rsidRPr="008705B2" w:rsidRDefault="00D052CC" w:rsidP="008705B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ching is </w:t>
            </w:r>
            <w:r w:rsidR="00A0134E">
              <w:rPr>
                <w:rFonts w:ascii="Calibri" w:hAnsi="Calibri"/>
                <w:b/>
                <w:sz w:val="20"/>
                <w:szCs w:val="20"/>
              </w:rPr>
              <w:t xml:space="preserve">engaging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nd the children have high expectations of their learning. </w:t>
            </w:r>
          </w:p>
          <w:p w:rsidR="008705B2" w:rsidRDefault="008705B2" w:rsidP="008705B2">
            <w:pPr>
              <w:pStyle w:val="TableParagraph"/>
              <w:spacing w:before="12" w:line="250" w:lineRule="auto"/>
              <w:ind w:left="594" w:right="121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05B2" w:rsidTr="00A0134E">
        <w:trPr>
          <w:trHeight w:hRule="exact" w:val="49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8705B2" w:rsidRDefault="008705B2" w:rsidP="009371C5">
            <w:pPr>
              <w:pStyle w:val="TableParagraph"/>
              <w:ind w:left="102" w:right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8705B2" w:rsidRDefault="008705B2" w:rsidP="009371C5">
            <w:pPr>
              <w:pStyle w:val="TableParagraph"/>
              <w:ind w:left="104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ction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8705B2" w:rsidRDefault="008705B2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</w:t>
            </w:r>
          </w:p>
        </w:tc>
        <w:tc>
          <w:tcPr>
            <w:tcW w:w="2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8705B2" w:rsidRDefault="008705B2" w:rsidP="009371C5">
            <w:pPr>
              <w:pStyle w:val="TableParagraph"/>
              <w:ind w:left="102" w:right="1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Monitoring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&amp;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valuation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8705B2" w:rsidRDefault="008705B2" w:rsidP="009371C5">
            <w:pPr>
              <w:pStyle w:val="TableParagraph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Funding</w:t>
            </w:r>
          </w:p>
        </w:tc>
      </w:tr>
      <w:tr w:rsidR="00E075BD" w:rsidTr="00A0134E">
        <w:trPr>
          <w:trHeight w:hRule="exact" w:val="33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5BD" w:rsidRDefault="008705B2" w:rsidP="008705B2">
            <w:pPr>
              <w:pStyle w:val="TableParagraph"/>
              <w:ind w:righ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igorous performance management system is in place and teachers have ownership of their targets and know the expectations placed upon them. 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5BD" w:rsidRDefault="008705B2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f</w:t>
            </w:r>
            <w:r w:rsidR="00452D1C">
              <w:rPr>
                <w:rFonts w:ascii="Calibri" w:eastAsia="Calibri" w:hAnsi="Calibri" w:cs="Calibri"/>
                <w:sz w:val="20"/>
                <w:szCs w:val="20"/>
              </w:rPr>
              <w:t>ormance management dates agree</w:t>
            </w:r>
            <w:r w:rsidR="00D052CC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r w:rsidR="00A0134E">
              <w:rPr>
                <w:rFonts w:ascii="Calibri" w:eastAsia="Calibri" w:hAnsi="Calibri" w:cs="Calibri"/>
                <w:sz w:val="20"/>
                <w:szCs w:val="20"/>
              </w:rPr>
              <w:t xml:space="preserve">Teachers </w:t>
            </w:r>
            <w:r w:rsidR="00452D1C">
              <w:rPr>
                <w:rFonts w:ascii="Calibri" w:eastAsia="Calibri" w:hAnsi="Calibri" w:cs="Calibri"/>
                <w:sz w:val="20"/>
                <w:szCs w:val="20"/>
              </w:rPr>
              <w:t xml:space="preserve"> requested </w:t>
            </w:r>
            <w:r w:rsidR="00A70FCC">
              <w:rPr>
                <w:rFonts w:ascii="Calibri" w:eastAsia="Calibri" w:hAnsi="Calibri" w:cs="Calibri"/>
                <w:sz w:val="20"/>
                <w:szCs w:val="20"/>
              </w:rPr>
              <w:t>to bring 1x objectives for them</w:t>
            </w:r>
            <w:r w:rsidR="00452D1C">
              <w:rPr>
                <w:rFonts w:ascii="Calibri" w:eastAsia="Calibri" w:hAnsi="Calibri" w:cs="Calibri"/>
                <w:sz w:val="20"/>
                <w:szCs w:val="20"/>
              </w:rPr>
              <w:t xml:space="preserve">selves for next year </w:t>
            </w:r>
          </w:p>
          <w:p w:rsidR="008705B2" w:rsidRDefault="008705B2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sson observations take place</w:t>
            </w:r>
          </w:p>
          <w:p w:rsidR="008705B2" w:rsidRDefault="008705B2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edback and target se</w:t>
            </w:r>
            <w:r w:rsidR="00D052CC">
              <w:rPr>
                <w:rFonts w:ascii="Calibri" w:eastAsia="Calibri" w:hAnsi="Calibri" w:cs="Calibri"/>
                <w:sz w:val="20"/>
                <w:szCs w:val="20"/>
              </w:rPr>
              <w:t xml:space="preserve">tting set – including any support plan if necessary put into place quickly </w:t>
            </w:r>
          </w:p>
          <w:p w:rsidR="008705B2" w:rsidRDefault="00D052CC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y Committee m</w:t>
            </w:r>
            <w:r w:rsidR="008705B2">
              <w:rPr>
                <w:rFonts w:ascii="Calibri" w:eastAsia="Calibri" w:hAnsi="Calibri" w:cs="Calibri"/>
                <w:sz w:val="20"/>
                <w:szCs w:val="20"/>
              </w:rPr>
              <w:t xml:space="preserve">eet to agree pay increments based on last year’s performance management cycle. </w:t>
            </w:r>
          </w:p>
          <w:p w:rsidR="008705B2" w:rsidRDefault="008705B2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d-year review to re-focus teachers on performance management targets. </w:t>
            </w:r>
          </w:p>
          <w:p w:rsidR="00452D1C" w:rsidRDefault="00452D1C" w:rsidP="00C801F8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pport Staff appraisal to review </w:t>
            </w:r>
            <w:r w:rsidR="00D052CC">
              <w:rPr>
                <w:rFonts w:ascii="Calibri" w:eastAsia="Calibri" w:hAnsi="Calibri" w:cs="Calibri"/>
                <w:sz w:val="20"/>
                <w:szCs w:val="20"/>
              </w:rPr>
              <w:t xml:space="preserve">targets and set new objectives in line with the new Contribution related pay agreement. </w:t>
            </w:r>
          </w:p>
          <w:p w:rsidR="00A70FCC" w:rsidRPr="00C801F8" w:rsidRDefault="00A70FCC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B2" w:rsidRDefault="008705B2" w:rsidP="00071AFA">
            <w:pPr>
              <w:pStyle w:val="TableParagraph"/>
              <w:spacing w:line="481" w:lineRule="auto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8705B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071AFA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="00A0134E">
              <w:rPr>
                <w:rFonts w:ascii="Calibri" w:eastAsia="Calibri" w:hAnsi="Calibri" w:cs="Calibri"/>
                <w:sz w:val="20"/>
                <w:szCs w:val="20"/>
              </w:rPr>
              <w:t>ct 2017</w:t>
            </w:r>
            <w:r w:rsidR="00071AFA">
              <w:rPr>
                <w:rFonts w:ascii="Calibri" w:eastAsia="Calibri" w:hAnsi="Calibri" w:cs="Calibri"/>
                <w:sz w:val="20"/>
                <w:szCs w:val="20"/>
              </w:rPr>
              <w:t xml:space="preserve"> Reviewed </w:t>
            </w:r>
            <w:r w:rsidR="00A0134E">
              <w:rPr>
                <w:rFonts w:ascii="Calibri" w:eastAsia="Calibri" w:hAnsi="Calibri" w:cs="Calibri"/>
                <w:sz w:val="20"/>
                <w:szCs w:val="20"/>
              </w:rPr>
              <w:t>–March  2018</w:t>
            </w:r>
          </w:p>
          <w:p w:rsidR="00452D1C" w:rsidRDefault="00670927" w:rsidP="008705B2">
            <w:pPr>
              <w:pStyle w:val="TableParagraph"/>
              <w:spacing w:line="481" w:lineRule="auto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 17</w:t>
            </w:r>
            <w:r w:rsidR="00D052C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70FCC" w:rsidRDefault="00A70FCC" w:rsidP="008705B2">
            <w:pPr>
              <w:pStyle w:val="TableParagraph"/>
              <w:spacing w:line="481" w:lineRule="auto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n-going </w:t>
            </w:r>
          </w:p>
        </w:tc>
        <w:tc>
          <w:tcPr>
            <w:tcW w:w="2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FCC" w:rsidRDefault="00A0134E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S</w:t>
            </w:r>
            <w:r w:rsidR="00846CAE">
              <w:rPr>
                <w:rFonts w:ascii="Calibri" w:eastAsia="Calibri" w:hAnsi="Calibri" w:cs="Calibri"/>
                <w:sz w:val="20"/>
                <w:szCs w:val="20"/>
              </w:rPr>
              <w:t xml:space="preserve"> to monitor and ensure teachers are clear with </w:t>
            </w:r>
            <w:proofErr w:type="gramStart"/>
            <w:r w:rsidR="00846CAE">
              <w:rPr>
                <w:rFonts w:ascii="Calibri" w:eastAsia="Calibri" w:hAnsi="Calibri" w:cs="Calibri"/>
                <w:sz w:val="20"/>
                <w:szCs w:val="20"/>
              </w:rPr>
              <w:t>new  systems</w:t>
            </w:r>
            <w:proofErr w:type="gramEnd"/>
            <w:r w:rsidR="00846CA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A70FCC" w:rsidRDefault="00A70FCC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70FCC" w:rsidRDefault="00A70FCC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70FCC" w:rsidRDefault="00A70FCC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70FCC" w:rsidRDefault="00A0134E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/AM </w:t>
            </w:r>
            <w:r w:rsidR="00A70FCC">
              <w:rPr>
                <w:rFonts w:ascii="Calibri" w:eastAsia="Calibri" w:hAnsi="Calibri" w:cs="Calibri"/>
                <w:sz w:val="20"/>
                <w:szCs w:val="20"/>
              </w:rPr>
              <w:t xml:space="preserve"> to complete appraisal cycles </w:t>
            </w:r>
          </w:p>
          <w:p w:rsidR="00E075BD" w:rsidRDefault="00846CAE" w:rsidP="00A70FCC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5BD" w:rsidRDefault="00452D1C" w:rsidP="00CE53D7">
            <w:pPr>
              <w:pStyle w:val="TableParagraph"/>
              <w:spacing w:line="243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ease time for HT </w:t>
            </w:r>
          </w:p>
        </w:tc>
      </w:tr>
      <w:tr w:rsidR="00A0134E" w:rsidTr="00670927">
        <w:trPr>
          <w:trHeight w:hRule="exact" w:val="2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ind w:left="385" w:right="188" w:hanging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sson Observation and Pupil Progress Meeting targets are  actioned 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Default="00A0134E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705B2">
              <w:rPr>
                <w:rFonts w:ascii="Calibri" w:eastAsia="Calibri" w:hAnsi="Calibri" w:cs="Calibri"/>
                <w:sz w:val="20"/>
                <w:szCs w:val="20"/>
              </w:rPr>
              <w:t>Actions from appraisals and observations are followed up in in order to improve teach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:rsidR="00A0134E" w:rsidRDefault="00A0134E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rmly pupil progress meetings allow VS and CTs to discuss children and achievement and adjust the intervention timetable as necessary. </w:t>
            </w:r>
          </w:p>
          <w:p w:rsidR="00A0134E" w:rsidRDefault="00A0134E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0134E" w:rsidRPr="008705B2" w:rsidRDefault="00A0134E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spacing w:line="481" w:lineRule="auto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8705B2">
              <w:rPr>
                <w:rFonts w:ascii="Calibri" w:eastAsia="Calibri" w:hAnsi="Calibri" w:cs="Calibri"/>
                <w:sz w:val="20"/>
                <w:szCs w:val="20"/>
              </w:rPr>
              <w:t>All year</w:t>
            </w:r>
          </w:p>
        </w:tc>
        <w:tc>
          <w:tcPr>
            <w:tcW w:w="2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Default="00A0134E" w:rsidP="00A0134E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 to report to Governors details on pupil progress and achievement. </w:t>
            </w:r>
          </w:p>
          <w:p w:rsidR="00670927" w:rsidRDefault="00670927" w:rsidP="00A0134E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70927" w:rsidRPr="008705B2" w:rsidRDefault="00670927" w:rsidP="00A0134E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spacing w:line="243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ease time for teachers  </w:t>
            </w:r>
          </w:p>
        </w:tc>
      </w:tr>
      <w:tr w:rsidR="00A0134E" w:rsidTr="00A0134E">
        <w:trPr>
          <w:trHeight w:hRule="exact" w:val="20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ind w:left="166" w:right="188" w:hanging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All vulnerable children make at least average progress 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s are allocated on a needs basis, wherein the most vulnerable children are supported and make at least average progress (1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 half term) 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Default="00A0134E" w:rsidP="00A0134E">
            <w:pPr>
              <w:pStyle w:val="TableParagraph"/>
              <w:spacing w:line="481" w:lineRule="auto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0134E" w:rsidRPr="00A0134E" w:rsidRDefault="00A0134E" w:rsidP="00A01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pt 17 – on going </w:t>
            </w:r>
          </w:p>
        </w:tc>
        <w:tc>
          <w:tcPr>
            <w:tcW w:w="2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 / Am to monitor data and behavior logs to ensure that all vulnerable children are supported well. 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34E" w:rsidRPr="008705B2" w:rsidRDefault="00A0134E" w:rsidP="00A0134E">
            <w:pPr>
              <w:pStyle w:val="TableParagraph"/>
              <w:spacing w:line="243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0927" w:rsidTr="00A0134E">
        <w:trPr>
          <w:trHeight w:hRule="exact" w:val="20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27" w:rsidRDefault="00670927" w:rsidP="00A0134E">
            <w:pPr>
              <w:pStyle w:val="TableParagraph"/>
              <w:ind w:left="166" w:right="188" w:hanging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ldren want to learn more and are inspired to learn. 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27" w:rsidRDefault="00670927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ssons are engaging, with topic-based learning in place. Visits are used to support learning and inspire learners.</w:t>
            </w:r>
          </w:p>
          <w:p w:rsidR="00670927" w:rsidRDefault="00670927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70927" w:rsidRDefault="00670927" w:rsidP="00A0134E">
            <w:pPr>
              <w:widowControl w:val="0"/>
              <w:tabs>
                <w:tab w:val="left" w:pos="561"/>
              </w:tabs>
              <w:spacing w:after="0" w:line="240" w:lineRule="auto"/>
              <w:ind w:left="101" w:right="11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arners are an integral part of the learning process and are encouraged to develop skills in thinking and enquiring about learning.  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27" w:rsidRDefault="00670927" w:rsidP="00A0134E">
            <w:pPr>
              <w:pStyle w:val="TableParagraph"/>
              <w:spacing w:line="481" w:lineRule="auto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pt 17  on going </w:t>
            </w:r>
          </w:p>
        </w:tc>
        <w:tc>
          <w:tcPr>
            <w:tcW w:w="2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27" w:rsidRDefault="00670927" w:rsidP="00A0134E">
            <w:pPr>
              <w:pStyle w:val="TableParagraph"/>
              <w:spacing w:before="10" w:line="248" w:lineRule="auto"/>
              <w:ind w:left="310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/AM, through monitoring cycle and pupil conferencing.  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27" w:rsidRPr="008705B2" w:rsidRDefault="00670927" w:rsidP="00A0134E">
            <w:pPr>
              <w:pStyle w:val="TableParagraph"/>
              <w:spacing w:line="243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075BD" w:rsidRDefault="00E075BD" w:rsidP="00E075BD">
      <w:pPr>
        <w:sectPr w:rsidR="00E075BD" w:rsidSect="00E075BD">
          <w:pgSz w:w="15840" w:h="12240" w:orient="landscape"/>
          <w:pgMar w:top="900" w:right="460" w:bottom="280" w:left="340" w:header="720" w:footer="720" w:gutter="0"/>
          <w:cols w:space="720"/>
        </w:sectPr>
      </w:pPr>
    </w:p>
    <w:p w:rsidR="00846CAE" w:rsidRDefault="00846CAE" w:rsidP="00846CAE">
      <w:pPr>
        <w:spacing w:before="5" w:line="60" w:lineRule="exact"/>
        <w:jc w:val="center"/>
        <w:rPr>
          <w:sz w:val="28"/>
          <w:szCs w:val="28"/>
        </w:rPr>
      </w:pPr>
    </w:p>
    <w:p w:rsidR="006016BF" w:rsidRDefault="006016BF" w:rsidP="000D7F7F">
      <w:pPr>
        <w:spacing w:before="5" w:line="60" w:lineRule="exact"/>
        <w:rPr>
          <w:rFonts w:asciiTheme="majorHAnsi" w:hAnsiTheme="majorHAnsi"/>
          <w:sz w:val="32"/>
        </w:rPr>
      </w:pPr>
    </w:p>
    <w:p w:rsidR="006016BF" w:rsidRPr="006A2136" w:rsidRDefault="000D7F7F" w:rsidP="00846CAE">
      <w:pPr>
        <w:jc w:val="center"/>
        <w:rPr>
          <w:rFonts w:asciiTheme="majorHAnsi" w:hAnsiTheme="majorHAnsi"/>
          <w:sz w:val="24"/>
          <w:szCs w:val="24"/>
        </w:rPr>
      </w:pPr>
      <w:r w:rsidRPr="006A2136">
        <w:rPr>
          <w:rFonts w:asciiTheme="majorHAnsi" w:hAnsiTheme="majorHAnsi"/>
          <w:sz w:val="24"/>
          <w:szCs w:val="24"/>
        </w:rPr>
        <w:t>Key priority 3</w:t>
      </w:r>
      <w:r w:rsidR="006016BF" w:rsidRPr="006A2136">
        <w:rPr>
          <w:rFonts w:asciiTheme="majorHAnsi" w:hAnsiTheme="majorHAnsi"/>
          <w:sz w:val="24"/>
          <w:szCs w:val="24"/>
        </w:rPr>
        <w:t xml:space="preserve"> </w:t>
      </w:r>
      <w:r w:rsidRPr="006A2136">
        <w:rPr>
          <w:rFonts w:asciiTheme="majorHAnsi" w:hAnsiTheme="majorHAnsi"/>
          <w:sz w:val="24"/>
          <w:szCs w:val="24"/>
        </w:rPr>
        <w:t xml:space="preserve">Personal Development, Behaviour and Welfare </w:t>
      </w:r>
    </w:p>
    <w:tbl>
      <w:tblPr>
        <w:tblpPr w:leftFromText="180" w:rightFromText="180" w:vertAnchor="page" w:horzAnchor="margin" w:tblpY="2507"/>
        <w:tblW w:w="15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7058"/>
        <w:gridCol w:w="1136"/>
        <w:gridCol w:w="629"/>
        <w:gridCol w:w="1654"/>
        <w:gridCol w:w="1464"/>
      </w:tblGrid>
      <w:tr w:rsidR="006016BF" w:rsidTr="000D7F7F">
        <w:trPr>
          <w:trHeight w:hRule="exact" w:val="497"/>
        </w:trPr>
        <w:tc>
          <w:tcPr>
            <w:tcW w:w="119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1CD35"/>
          </w:tcPr>
          <w:p w:rsidR="006016BF" w:rsidRDefault="006016BF" w:rsidP="007B434A">
            <w:pPr>
              <w:pStyle w:val="TableParagraph"/>
              <w:spacing w:line="242" w:lineRule="exact"/>
              <w:ind w:left="102" w:righ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Responsibilit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rea: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stain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good </w:t>
            </w:r>
            <w:r w:rsidR="006D3A37">
              <w:rPr>
                <w:rFonts w:ascii="Calibri"/>
                <w:b/>
                <w:sz w:val="20"/>
              </w:rPr>
              <w:t xml:space="preserve">behavior,  safety across the school and pupil well-being 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1CD35"/>
          </w:tcPr>
          <w:p w:rsidR="006016BF" w:rsidRDefault="006016BF" w:rsidP="006A213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Link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Governor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="007B434A">
              <w:rPr>
                <w:rFonts w:ascii="Calibri"/>
                <w:b/>
                <w:spacing w:val="-7"/>
                <w:sz w:val="20"/>
              </w:rPr>
              <w:t xml:space="preserve"> </w:t>
            </w:r>
          </w:p>
        </w:tc>
      </w:tr>
      <w:tr w:rsidR="006016BF" w:rsidTr="006A2136">
        <w:trPr>
          <w:trHeight w:hRule="exact" w:val="1356"/>
        </w:trPr>
        <w:tc>
          <w:tcPr>
            <w:tcW w:w="150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ind w:left="102" w:right="12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utcomes: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ha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cces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l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ook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ik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 pupils</w:t>
            </w:r>
          </w:p>
          <w:p w:rsidR="006016BF" w:rsidRPr="000D7F7F" w:rsidRDefault="000D7F7F" w:rsidP="000D7F7F">
            <w:pPr>
              <w:pStyle w:val="Defaul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ill be happy and confident in and around school </w:t>
            </w:r>
          </w:p>
          <w:p w:rsidR="000D7F7F" w:rsidRPr="000D7F7F" w:rsidRDefault="000D7F7F" w:rsidP="000D7F7F">
            <w:pPr>
              <w:pStyle w:val="Defaul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ill talk with confidence and positivity about their learning and their school </w:t>
            </w:r>
          </w:p>
          <w:p w:rsidR="000D7F7F" w:rsidRPr="000D7F7F" w:rsidRDefault="000D7F7F" w:rsidP="000D7F7F">
            <w:pPr>
              <w:pStyle w:val="Defaul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groups of children will receive specialist focu</w:t>
            </w:r>
            <w:r w:rsidR="006A2136">
              <w:rPr>
                <w:sz w:val="20"/>
                <w:szCs w:val="20"/>
              </w:rPr>
              <w:t xml:space="preserve">s to develop their self-esteem and manage unwanted behaviours </w:t>
            </w:r>
          </w:p>
          <w:p w:rsidR="000D7F7F" w:rsidRDefault="000D7F7F" w:rsidP="006A2136">
            <w:pPr>
              <w:pStyle w:val="Defaul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ldren with high anxiety levels will see these reduced. </w:t>
            </w:r>
          </w:p>
          <w:p w:rsidR="00C60DC2" w:rsidRDefault="00C60DC2" w:rsidP="006A2136">
            <w:pPr>
              <w:pStyle w:val="Defaul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BF" w:rsidTr="006D3A37">
        <w:trPr>
          <w:trHeight w:hRule="exact" w:val="499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spacing w:line="242" w:lineRule="exact"/>
              <w:ind w:left="102" w:right="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ction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ind w:left="102" w:right="4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arg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Monitoring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&amp;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valuatio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E59F"/>
          </w:tcPr>
          <w:p w:rsidR="006016BF" w:rsidRDefault="006016BF" w:rsidP="009371C5">
            <w:pPr>
              <w:pStyle w:val="TableParagraph"/>
              <w:spacing w:line="242" w:lineRule="exact"/>
              <w:ind w:left="102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Funding</w:t>
            </w:r>
          </w:p>
        </w:tc>
      </w:tr>
      <w:tr w:rsidR="00DF216A" w:rsidTr="006D3A37">
        <w:trPr>
          <w:trHeight w:hRule="exact" w:val="1354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7F" w:rsidRDefault="00167AC3" w:rsidP="00167AC3">
            <w:r>
              <w:t xml:space="preserve">All children to feedback that they are happy and confident in school. 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7AC3" w:rsidRDefault="00167AC3" w:rsidP="000D7F7F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 council monitors behaviour and takes feedback from children about what they would like to improve. </w:t>
            </w:r>
          </w:p>
          <w:p w:rsidR="00167AC3" w:rsidRDefault="006A2136" w:rsidP="000D7F7F">
            <w:pPr>
              <w:pStyle w:val="ListParagraph"/>
              <w:numPr>
                <w:ilvl w:val="0"/>
                <w:numId w:val="23"/>
              </w:numPr>
            </w:pPr>
            <w:r>
              <w:t xml:space="preserve">Open-door policy </w:t>
            </w:r>
            <w:r w:rsidR="00167AC3">
              <w:t>continue</w:t>
            </w:r>
            <w:r>
              <w:t>s</w:t>
            </w:r>
            <w:r w:rsidR="00167AC3">
              <w:t xml:space="preserve"> to take feedback from parents and develop practise.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0D7F7F" w:rsidP="009371C5">
            <w:pPr>
              <w:pStyle w:val="TableParagraph"/>
              <w:ind w:right="4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n-going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16A" w:rsidRDefault="006A2136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M to take feedback through student council.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6A2136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</w:p>
        </w:tc>
      </w:tr>
      <w:tr w:rsidR="00DF216A" w:rsidTr="006D3A37">
        <w:trPr>
          <w:trHeight w:hRule="exact" w:val="1274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16A" w:rsidRDefault="00167AC3" w:rsidP="009371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– particularly those with low self-esteem or anxiety </w:t>
            </w:r>
            <w:proofErr w:type="gramStart"/>
            <w:r>
              <w:rPr>
                <w:sz w:val="20"/>
                <w:szCs w:val="20"/>
              </w:rPr>
              <w:t>to  show</w:t>
            </w:r>
            <w:proofErr w:type="gramEnd"/>
            <w:r>
              <w:rPr>
                <w:sz w:val="20"/>
                <w:szCs w:val="20"/>
              </w:rPr>
              <w:t xml:space="preserve"> improvements in these areas. 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7AC3" w:rsidRPr="001B4132" w:rsidRDefault="00167AC3" w:rsidP="006A213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identified through pupil progress meetings to have acc</w:t>
            </w:r>
            <w:r w:rsidR="006A2136">
              <w:rPr>
                <w:sz w:val="20"/>
                <w:szCs w:val="20"/>
              </w:rPr>
              <w:t xml:space="preserve">ess to learning </w:t>
            </w:r>
            <w:proofErr w:type="gramStart"/>
            <w:r w:rsidR="006A2136">
              <w:rPr>
                <w:sz w:val="20"/>
                <w:szCs w:val="20"/>
              </w:rPr>
              <w:t>mentor  -</w:t>
            </w:r>
            <w:proofErr w:type="gramEnd"/>
            <w:r w:rsidR="006A2136">
              <w:rPr>
                <w:sz w:val="20"/>
                <w:szCs w:val="20"/>
              </w:rPr>
              <w:t xml:space="preserve"> in a termly</w:t>
            </w:r>
            <w:r>
              <w:rPr>
                <w:sz w:val="20"/>
                <w:szCs w:val="20"/>
              </w:rPr>
              <w:t xml:space="preserve"> review process.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6A2136" w:rsidP="00DF2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 17 </w:t>
            </w:r>
            <w:r w:rsidR="00167AC3">
              <w:rPr>
                <w:sz w:val="20"/>
                <w:szCs w:val="20"/>
              </w:rPr>
              <w:t xml:space="preserve"> </w:t>
            </w:r>
          </w:p>
          <w:p w:rsidR="00167AC3" w:rsidRDefault="00167AC3" w:rsidP="00DF216A">
            <w:pPr>
              <w:pStyle w:val="Default"/>
              <w:rPr>
                <w:sz w:val="20"/>
                <w:szCs w:val="20"/>
              </w:rPr>
            </w:pPr>
          </w:p>
          <w:p w:rsidR="00167AC3" w:rsidRPr="001B4132" w:rsidRDefault="00167AC3" w:rsidP="00DF2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going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167AC3" w:rsidP="006A2136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 to monitor through conferencing children.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16A" w:rsidRDefault="00167AC3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P fu</w:t>
            </w:r>
            <w:r w:rsidR="006A213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A2136">
              <w:rPr>
                <w:rFonts w:ascii="Calibri" w:eastAsia="Calibri" w:hAnsi="Calibri" w:cs="Calibri"/>
                <w:sz w:val="20"/>
                <w:szCs w:val="20"/>
              </w:rPr>
              <w:t xml:space="preserve">ing to be allocated to Learning mentor time </w:t>
            </w:r>
          </w:p>
        </w:tc>
      </w:tr>
      <w:tr w:rsidR="004B51CC" w:rsidTr="006D3A37">
        <w:trPr>
          <w:trHeight w:hRule="exact" w:val="1419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CC" w:rsidRDefault="00167AC3" w:rsidP="00CD1F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have an improved knowledge </w:t>
            </w:r>
            <w:r w:rsidR="00CD1FCD">
              <w:rPr>
                <w:sz w:val="20"/>
                <w:szCs w:val="20"/>
              </w:rPr>
              <w:t xml:space="preserve">of how to develop resilience and grit 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167AC3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INSET training </w:t>
            </w:r>
            <w:r w:rsidR="00CD1FCD">
              <w:rPr>
                <w:rFonts w:ascii="Candara" w:hAnsi="Candara" w:cs="Candara"/>
                <w:color w:val="000000"/>
                <w:sz w:val="20"/>
                <w:szCs w:val="20"/>
              </w:rPr>
              <w:t>:</w:t>
            </w:r>
            <w:proofErr w:type="spellStart"/>
            <w:r w:rsidR="00CD1FCD">
              <w:rPr>
                <w:rFonts w:ascii="Candara" w:hAnsi="Candara" w:cs="Candara"/>
                <w:color w:val="000000"/>
                <w:sz w:val="20"/>
                <w:szCs w:val="20"/>
              </w:rPr>
              <w:t>ReSET</w:t>
            </w:r>
            <w:proofErr w:type="spellEnd"/>
            <w:r w:rsidR="00CD1FCD"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</w:t>
            </w:r>
          </w:p>
          <w:p w:rsidR="00921976" w:rsidRPr="00921976" w:rsidRDefault="00167AC3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ndara" w:hAnsi="Candara" w:cs="Candara"/>
                <w:color w:val="000000"/>
                <w:sz w:val="20"/>
                <w:szCs w:val="20"/>
              </w:rPr>
              <w:t>PSHCE</w:t>
            </w:r>
            <w:proofErr w:type="spellEnd"/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curriculum to focus on the </w:t>
            </w:r>
            <w:proofErr w:type="spellStart"/>
            <w:r>
              <w:rPr>
                <w:rFonts w:ascii="Candara" w:hAnsi="Candara" w:cs="Candara"/>
                <w:color w:val="000000"/>
                <w:sz w:val="20"/>
                <w:szCs w:val="20"/>
              </w:rPr>
              <w:t>ReSET</w:t>
            </w:r>
            <w:proofErr w:type="spellEnd"/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programme in the </w:t>
            </w:r>
            <w:proofErr w:type="gramStart"/>
            <w:r>
              <w:rPr>
                <w:rFonts w:ascii="Candara" w:hAnsi="Candara" w:cs="Candara"/>
                <w:color w:val="000000"/>
                <w:sz w:val="20"/>
                <w:szCs w:val="20"/>
              </w:rPr>
              <w:t>Autumn</w:t>
            </w:r>
            <w:proofErr w:type="gramEnd"/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term.  </w:t>
            </w:r>
            <w:r w:rsidR="009219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67AC3" w:rsidRPr="00167AC3" w:rsidRDefault="00921976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ldren feel confident about talking about their anxieties and understand that everyone has anxieties at some points in their lives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8B7" w:rsidRDefault="00CD1FCD" w:rsidP="00E868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 17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976" w:rsidRDefault="006A2136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W to monitor PSHE impact, through peer discussions and staff meetings. </w:t>
            </w:r>
          </w:p>
          <w:p w:rsidR="00921976" w:rsidRDefault="00921976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21976" w:rsidRDefault="00921976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CC" w:rsidRDefault="006A2136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wilight training </w:t>
            </w:r>
          </w:p>
        </w:tc>
      </w:tr>
      <w:tr w:rsidR="00CD1FCD" w:rsidTr="006D3A37">
        <w:trPr>
          <w:trHeight w:hRule="exact" w:val="1293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FCD" w:rsidRDefault="00CD1FCD" w:rsidP="00CD1F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dents of unwanted behaviour will reduce. 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FCD" w:rsidRDefault="00CD1FCD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Children who periodically struggle with unwanted behaviour will be supported through coaching and intervention. </w:t>
            </w:r>
          </w:p>
          <w:p w:rsidR="00CD1FCD" w:rsidRDefault="00CD1FCD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Specific behaviour agreements will be in place for these children. </w:t>
            </w:r>
          </w:p>
          <w:p w:rsidR="00CD1FCD" w:rsidRDefault="00CD1FCD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Timetable variations will be used where appropriate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FCD" w:rsidRDefault="00CD1FCD" w:rsidP="00E868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17  on going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FCD" w:rsidRDefault="00CD1FCD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S to monitor alongside TG – safeguarding governor.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FCD" w:rsidRDefault="00CD1FCD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Unknown </w:t>
            </w:r>
          </w:p>
        </w:tc>
      </w:tr>
      <w:tr w:rsidR="00C60DC2" w:rsidTr="006D3A37">
        <w:trPr>
          <w:trHeight w:hRule="exact" w:val="1010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C60DC2" w:rsidP="00C60D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  <w:r w:rsidR="00BC0973">
              <w:rPr>
                <w:sz w:val="20"/>
                <w:szCs w:val="20"/>
              </w:rPr>
              <w:t xml:space="preserve">/ PREVENT </w:t>
            </w:r>
            <w:r>
              <w:rPr>
                <w:sz w:val="20"/>
                <w:szCs w:val="20"/>
              </w:rPr>
              <w:t xml:space="preserve"> policy and procedures follow current legislation </w:t>
            </w:r>
          </w:p>
          <w:p w:rsidR="00C60DC2" w:rsidRDefault="00C60DC2" w:rsidP="00CD1F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C60DC2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Staff will receive updated safeguarding training </w:t>
            </w:r>
          </w:p>
          <w:p w:rsidR="00C60DC2" w:rsidRDefault="00C60DC2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ndara" w:hAnsi="Candara" w:cs="Candara"/>
                <w:color w:val="000000"/>
                <w:sz w:val="20"/>
                <w:szCs w:val="20"/>
              </w:rPr>
              <w:t>S175</w:t>
            </w:r>
            <w:proofErr w:type="spellEnd"/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action plan to be shared with the staff and governors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C60DC2" w:rsidP="00E868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17 – on going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C60DC2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G to monitor training </w:t>
            </w:r>
          </w:p>
          <w:p w:rsidR="00C60DC2" w:rsidRDefault="00C60DC2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ms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itten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moni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175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ction plan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C60DC2" w:rsidTr="006D3A37">
        <w:trPr>
          <w:trHeight w:hRule="exact" w:val="847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2E32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n-line safety integral to the taught ICT curriculum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All staff to teach on-line safety units in the first term Sept- Dec – using Common Sense Media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E868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– Dec 17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L and VS to monitor implementation of planning,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DC2" w:rsidRDefault="002E322B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ne </w:t>
            </w:r>
          </w:p>
        </w:tc>
      </w:tr>
      <w:tr w:rsidR="006D3A37" w:rsidTr="006D3A37">
        <w:trPr>
          <w:trHeight w:hRule="exact" w:val="847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7" w:rsidRDefault="006D3A37" w:rsidP="002E32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 well-being is integral to the everyday curriculum </w:t>
            </w:r>
          </w:p>
        </w:tc>
        <w:tc>
          <w:tcPr>
            <w:tcW w:w="7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7" w:rsidRDefault="006D3A37" w:rsidP="00167AC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All children continue to be given the opportunity to experience a wide range of extra-curricular activities. Children support one </w:t>
            </w:r>
            <w:proofErr w:type="spellStart"/>
            <w:r>
              <w:rPr>
                <w:rFonts w:ascii="Candara" w:hAnsi="Candara" w:cs="Candara"/>
                <w:color w:val="000000"/>
                <w:sz w:val="20"/>
                <w:szCs w:val="20"/>
              </w:rPr>
              <w:t>anotherand</w:t>
            </w:r>
            <w:proofErr w:type="spellEnd"/>
            <w:r>
              <w:rPr>
                <w:rFonts w:ascii="Candara" w:hAnsi="Candara" w:cs="Candara"/>
                <w:color w:val="000000"/>
                <w:sz w:val="20"/>
                <w:szCs w:val="20"/>
              </w:rPr>
              <w:t xml:space="preserve"> celebrate their own and other’s successes.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7" w:rsidRDefault="006D3A37" w:rsidP="00E868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17 – on going 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7" w:rsidRDefault="006D3A37" w:rsidP="009371C5">
            <w:pPr>
              <w:pStyle w:val="TableParagraph"/>
              <w:ind w:lef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C/ AM /VS to monitor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7" w:rsidRDefault="006D3A37" w:rsidP="009371C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P funding to be used to suppor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A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E868B7" w:rsidRDefault="00E868B7">
      <w:r>
        <w:br w:type="page"/>
      </w:r>
    </w:p>
    <w:p w:rsidR="003053E3" w:rsidRPr="00300E0D" w:rsidRDefault="003053E3" w:rsidP="003053E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00E0D">
        <w:rPr>
          <w:rFonts w:asciiTheme="majorHAnsi" w:hAnsiTheme="majorHAnsi"/>
          <w:b/>
          <w:sz w:val="24"/>
          <w:szCs w:val="24"/>
          <w:u w:val="single"/>
        </w:rPr>
        <w:lastRenderedPageBreak/>
        <w:t>Key Priority 5 -</w:t>
      </w:r>
      <w:r w:rsidR="00300E0D" w:rsidRPr="00300E0D">
        <w:rPr>
          <w:rFonts w:asciiTheme="majorHAnsi" w:hAnsiTheme="majorHAnsi"/>
          <w:b/>
          <w:sz w:val="24"/>
          <w:szCs w:val="24"/>
          <w:u w:val="single"/>
        </w:rPr>
        <w:t xml:space="preserve"> MAT</w:t>
      </w:r>
    </w:p>
    <w:tbl>
      <w:tblPr>
        <w:tblpPr w:leftFromText="180" w:rightFromText="180" w:vertAnchor="page" w:horzAnchor="margin" w:tblpY="1642"/>
        <w:tblW w:w="14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7089"/>
        <w:gridCol w:w="1134"/>
        <w:gridCol w:w="2682"/>
        <w:gridCol w:w="862"/>
      </w:tblGrid>
      <w:tr w:rsidR="0063215F" w:rsidTr="0063215F">
        <w:trPr>
          <w:trHeight w:hRule="exact" w:val="440"/>
        </w:trPr>
        <w:tc>
          <w:tcPr>
            <w:tcW w:w="148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63215F" w:rsidRDefault="0063215F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move towards becoming a member of th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emenet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AT  </w:t>
            </w:r>
          </w:p>
        </w:tc>
      </w:tr>
      <w:tr w:rsidR="0063215F" w:rsidTr="0063215F">
        <w:trPr>
          <w:trHeight w:hRule="exact" w:val="1416"/>
        </w:trPr>
        <w:tc>
          <w:tcPr>
            <w:tcW w:w="148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63215F" w:rsidRDefault="0063215F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utcomes </w:t>
            </w:r>
          </w:p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sultation with all stakeholders has taken place </w:t>
            </w:r>
          </w:p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diligence has taken place for our school and all other MAT schools </w:t>
            </w:r>
          </w:p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t education plan is written in consultation with all HT. </w:t>
            </w:r>
          </w:p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F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ding has been gained </w:t>
            </w:r>
          </w:p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3215F" w:rsidRDefault="0063215F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3215F" w:rsidTr="006D3A37">
        <w:trPr>
          <w:trHeight w:hRule="exact" w:val="426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rget 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tions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nitoring and evaluated by 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st</w:t>
            </w:r>
          </w:p>
        </w:tc>
      </w:tr>
      <w:tr w:rsidR="003D16C1" w:rsidTr="006D3A37">
        <w:trPr>
          <w:trHeight w:hRule="exact" w:val="1698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successfully consult with all stakeholders 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int date for communications to parents and staff agreed</w:t>
            </w:r>
          </w:p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t information and letters written to ensure that all stakeholders are given the same information at the same time. </w:t>
            </w:r>
          </w:p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AQ to be published on a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websites </w:t>
            </w:r>
          </w:p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formation ‘roadshows’ b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held with stakeholders and CEO / HT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BC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GB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monitor stakeholder consultation </w:t>
            </w:r>
          </w:p>
        </w:tc>
        <w:tc>
          <w:tcPr>
            <w:tcW w:w="862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C1D8A" w:rsidRDefault="005C1D8A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£6500.00 </w:t>
            </w:r>
          </w:p>
        </w:tc>
      </w:tr>
      <w:tr w:rsidR="003D16C1" w:rsidTr="006D3A37">
        <w:trPr>
          <w:trHeight w:hRule="exact" w:val="1694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diligence and associated paperwork completed 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C to complete due diligence in all schools </w:t>
            </w:r>
          </w:p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diligence outcomes to be shared with al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GB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ensure that Mat is financially viable and able to give best value to the children of the MAT  </w:t>
            </w:r>
          </w:p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owne Jacobson  employed to complete </w:t>
            </w:r>
            <w:r w:rsidR="00376694">
              <w:rPr>
                <w:rFonts w:ascii="Calibri" w:eastAsia="Calibri" w:hAnsi="Calibri" w:cs="Calibri"/>
                <w:sz w:val="20"/>
                <w:szCs w:val="20"/>
              </w:rPr>
              <w:t xml:space="preserve">legal aspects of MAT conversion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BC 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above 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16C1" w:rsidTr="006D3A37">
        <w:trPr>
          <w:trHeight w:hRule="exact" w:val="996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ducation plan to be evaluated and re-written in with the input from the new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3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hools  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B5395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meet to ensure that values and vision of the MAT is current and up to date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ust buy-in to current vision and share this with staff in our schools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BC 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above 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D16C1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3215F" w:rsidTr="006D3A37">
        <w:trPr>
          <w:trHeight w:hRule="exact" w:val="724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3D16C1" w:rsidP="006321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F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ding has been successfully gained 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3D16C1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C to complete associated paperwork  and funding has been successfully gained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15F" w:rsidRDefault="0063215F" w:rsidP="0063215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016BF" w:rsidRPr="00047AC2" w:rsidRDefault="006016BF" w:rsidP="00300E0D">
      <w:pPr>
        <w:jc w:val="center"/>
        <w:rPr>
          <w:rFonts w:asciiTheme="majorHAnsi" w:hAnsiTheme="majorHAnsi"/>
          <w:sz w:val="32"/>
        </w:rPr>
      </w:pPr>
    </w:p>
    <w:sectPr w:rsidR="006016BF" w:rsidRPr="00047AC2" w:rsidSect="00C801F8">
      <w:footerReference w:type="default" r:id="rId18"/>
      <w:pgSz w:w="15840" w:h="12240" w:orient="landscape"/>
      <w:pgMar w:top="900" w:right="4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27" w:rsidRDefault="00F36927">
      <w:pPr>
        <w:spacing w:after="0" w:line="240" w:lineRule="auto"/>
      </w:pPr>
      <w:r>
        <w:separator/>
      </w:r>
    </w:p>
  </w:endnote>
  <w:endnote w:type="continuationSeparator" w:id="0">
    <w:p w:rsidR="00F36927" w:rsidRDefault="00F3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7" w:rsidRDefault="00F3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41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927" w:rsidRDefault="00F369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927" w:rsidRDefault="00F3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7" w:rsidRDefault="00F369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7" w:rsidRDefault="00F36927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8720E6" wp14:editId="6505DFB5">
              <wp:simplePos x="0" y="0"/>
              <wp:positionH relativeFrom="page">
                <wp:posOffset>9533255</wp:posOffset>
              </wp:positionH>
              <wp:positionV relativeFrom="page">
                <wp:posOffset>6738620</wp:posOffset>
              </wp:positionV>
              <wp:extent cx="194310" cy="165735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927" w:rsidRDefault="00F36927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04AD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72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0.65pt;margin-top:530.6pt;width:15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Z9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" filled="f" stroked="f">
              <v:textbox inset="0,0,0,0">
                <w:txbxContent>
                  <w:p w:rsidR="00F36927" w:rsidRDefault="00F36927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04AD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27" w:rsidRDefault="00F36927">
      <w:pPr>
        <w:spacing w:after="0" w:line="240" w:lineRule="auto"/>
      </w:pPr>
      <w:r>
        <w:separator/>
      </w:r>
    </w:p>
  </w:footnote>
  <w:footnote w:type="continuationSeparator" w:id="0">
    <w:p w:rsidR="00F36927" w:rsidRDefault="00F3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7" w:rsidRDefault="00F3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015066"/>
      <w:docPartObj>
        <w:docPartGallery w:val="Watermarks"/>
        <w:docPartUnique/>
      </w:docPartObj>
    </w:sdtPr>
    <w:sdtContent>
      <w:p w:rsidR="00F36927" w:rsidRDefault="00F3692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7" w:rsidRDefault="00F3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A2"/>
    <w:multiLevelType w:val="hybridMultilevel"/>
    <w:tmpl w:val="787464FA"/>
    <w:lvl w:ilvl="0" w:tplc="06867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2F34301"/>
    <w:multiLevelType w:val="hybridMultilevel"/>
    <w:tmpl w:val="F0DC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DFD"/>
    <w:multiLevelType w:val="hybridMultilevel"/>
    <w:tmpl w:val="E2A8C9D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AB87685"/>
    <w:multiLevelType w:val="hybridMultilevel"/>
    <w:tmpl w:val="0A6654B6"/>
    <w:lvl w:ilvl="0" w:tplc="97CAC7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8E9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5" w15:restartNumberingAfterBreak="0">
    <w:nsid w:val="14B338F4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6" w15:restartNumberingAfterBreak="0">
    <w:nsid w:val="1E740BBE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7" w15:restartNumberingAfterBreak="0">
    <w:nsid w:val="20755D2F"/>
    <w:multiLevelType w:val="hybridMultilevel"/>
    <w:tmpl w:val="609A67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45F68"/>
    <w:multiLevelType w:val="multilevel"/>
    <w:tmpl w:val="E154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02E66"/>
    <w:multiLevelType w:val="hybridMultilevel"/>
    <w:tmpl w:val="5E348232"/>
    <w:lvl w:ilvl="0" w:tplc="DD44F45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2AE25C76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11" w15:restartNumberingAfterBreak="0">
    <w:nsid w:val="31FC47DC"/>
    <w:multiLevelType w:val="multilevel"/>
    <w:tmpl w:val="404C0F1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12" w15:restartNumberingAfterBreak="0">
    <w:nsid w:val="323E408B"/>
    <w:multiLevelType w:val="hybridMultilevel"/>
    <w:tmpl w:val="57A0E69A"/>
    <w:lvl w:ilvl="0" w:tplc="96A60572">
      <w:start w:val="2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7" w:hanging="360"/>
      </w:pPr>
    </w:lvl>
    <w:lvl w:ilvl="2" w:tplc="0809001B" w:tentative="1">
      <w:start w:val="1"/>
      <w:numFmt w:val="lowerRoman"/>
      <w:lvlText w:val="%3."/>
      <w:lvlJc w:val="right"/>
      <w:pPr>
        <w:ind w:left="1947" w:hanging="180"/>
      </w:pPr>
    </w:lvl>
    <w:lvl w:ilvl="3" w:tplc="0809000F" w:tentative="1">
      <w:start w:val="1"/>
      <w:numFmt w:val="decimal"/>
      <w:lvlText w:val="%4."/>
      <w:lvlJc w:val="left"/>
      <w:pPr>
        <w:ind w:left="2667" w:hanging="360"/>
      </w:pPr>
    </w:lvl>
    <w:lvl w:ilvl="4" w:tplc="08090019" w:tentative="1">
      <w:start w:val="1"/>
      <w:numFmt w:val="lowerLetter"/>
      <w:lvlText w:val="%5."/>
      <w:lvlJc w:val="left"/>
      <w:pPr>
        <w:ind w:left="3387" w:hanging="360"/>
      </w:pPr>
    </w:lvl>
    <w:lvl w:ilvl="5" w:tplc="0809001B" w:tentative="1">
      <w:start w:val="1"/>
      <w:numFmt w:val="lowerRoman"/>
      <w:lvlText w:val="%6."/>
      <w:lvlJc w:val="right"/>
      <w:pPr>
        <w:ind w:left="4107" w:hanging="180"/>
      </w:pPr>
    </w:lvl>
    <w:lvl w:ilvl="6" w:tplc="0809000F" w:tentative="1">
      <w:start w:val="1"/>
      <w:numFmt w:val="decimal"/>
      <w:lvlText w:val="%7."/>
      <w:lvlJc w:val="left"/>
      <w:pPr>
        <w:ind w:left="4827" w:hanging="360"/>
      </w:pPr>
    </w:lvl>
    <w:lvl w:ilvl="7" w:tplc="08090019" w:tentative="1">
      <w:start w:val="1"/>
      <w:numFmt w:val="lowerLetter"/>
      <w:lvlText w:val="%8."/>
      <w:lvlJc w:val="left"/>
      <w:pPr>
        <w:ind w:left="5547" w:hanging="360"/>
      </w:pPr>
    </w:lvl>
    <w:lvl w:ilvl="8" w:tplc="0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 w15:restartNumberingAfterBreak="0">
    <w:nsid w:val="33A50447"/>
    <w:multiLevelType w:val="hybridMultilevel"/>
    <w:tmpl w:val="B2FC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C2941"/>
    <w:multiLevelType w:val="hybridMultilevel"/>
    <w:tmpl w:val="E5B4C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4D9B"/>
    <w:multiLevelType w:val="hybridMultilevel"/>
    <w:tmpl w:val="5456EC34"/>
    <w:lvl w:ilvl="0" w:tplc="6B366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9AF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17" w15:restartNumberingAfterBreak="0">
    <w:nsid w:val="42A1500C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18" w15:restartNumberingAfterBreak="0">
    <w:nsid w:val="5824362C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19" w15:restartNumberingAfterBreak="0">
    <w:nsid w:val="5C8F1863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20" w15:restartNumberingAfterBreak="0">
    <w:nsid w:val="5D1652EF"/>
    <w:multiLevelType w:val="hybridMultilevel"/>
    <w:tmpl w:val="B044A902"/>
    <w:lvl w:ilvl="0" w:tplc="FA7C220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7" w:hanging="360"/>
      </w:pPr>
    </w:lvl>
    <w:lvl w:ilvl="2" w:tplc="0809001B" w:tentative="1">
      <w:start w:val="1"/>
      <w:numFmt w:val="lowerRoman"/>
      <w:lvlText w:val="%3."/>
      <w:lvlJc w:val="right"/>
      <w:pPr>
        <w:ind w:left="1947" w:hanging="180"/>
      </w:pPr>
    </w:lvl>
    <w:lvl w:ilvl="3" w:tplc="0809000F" w:tentative="1">
      <w:start w:val="1"/>
      <w:numFmt w:val="decimal"/>
      <w:lvlText w:val="%4."/>
      <w:lvlJc w:val="left"/>
      <w:pPr>
        <w:ind w:left="2667" w:hanging="360"/>
      </w:pPr>
    </w:lvl>
    <w:lvl w:ilvl="4" w:tplc="08090019" w:tentative="1">
      <w:start w:val="1"/>
      <w:numFmt w:val="lowerLetter"/>
      <w:lvlText w:val="%5."/>
      <w:lvlJc w:val="left"/>
      <w:pPr>
        <w:ind w:left="3387" w:hanging="360"/>
      </w:pPr>
    </w:lvl>
    <w:lvl w:ilvl="5" w:tplc="0809001B" w:tentative="1">
      <w:start w:val="1"/>
      <w:numFmt w:val="lowerRoman"/>
      <w:lvlText w:val="%6."/>
      <w:lvlJc w:val="right"/>
      <w:pPr>
        <w:ind w:left="4107" w:hanging="180"/>
      </w:pPr>
    </w:lvl>
    <w:lvl w:ilvl="6" w:tplc="0809000F" w:tentative="1">
      <w:start w:val="1"/>
      <w:numFmt w:val="decimal"/>
      <w:lvlText w:val="%7."/>
      <w:lvlJc w:val="left"/>
      <w:pPr>
        <w:ind w:left="4827" w:hanging="360"/>
      </w:pPr>
    </w:lvl>
    <w:lvl w:ilvl="7" w:tplc="08090019" w:tentative="1">
      <w:start w:val="1"/>
      <w:numFmt w:val="lowerLetter"/>
      <w:lvlText w:val="%8."/>
      <w:lvlJc w:val="left"/>
      <w:pPr>
        <w:ind w:left="5547" w:hanging="360"/>
      </w:pPr>
    </w:lvl>
    <w:lvl w:ilvl="8" w:tplc="0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62FD3F40"/>
    <w:multiLevelType w:val="multilevel"/>
    <w:tmpl w:val="71C6423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22" w15:restartNumberingAfterBreak="0">
    <w:nsid w:val="655A05F7"/>
    <w:multiLevelType w:val="multilevel"/>
    <w:tmpl w:val="41687D4A"/>
    <w:lvl w:ilvl="0">
      <w:start w:val="1"/>
      <w:numFmt w:val="decimal"/>
      <w:lvlText w:val="%1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8" w:hanging="360"/>
      </w:pPr>
      <w:rPr>
        <w:rFonts w:hint="default"/>
      </w:rPr>
    </w:lvl>
  </w:abstractNum>
  <w:abstractNum w:abstractNumId="23" w15:restartNumberingAfterBreak="0">
    <w:nsid w:val="658C7A43"/>
    <w:multiLevelType w:val="hybridMultilevel"/>
    <w:tmpl w:val="1756A2AC"/>
    <w:lvl w:ilvl="0" w:tplc="3CB431A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6A3D6ADA"/>
    <w:multiLevelType w:val="multilevel"/>
    <w:tmpl w:val="E534B9E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25" w15:restartNumberingAfterBreak="0">
    <w:nsid w:val="6FC5385A"/>
    <w:multiLevelType w:val="hybridMultilevel"/>
    <w:tmpl w:val="4D38F50E"/>
    <w:lvl w:ilvl="0" w:tplc="2C32036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E1C4A8CC">
      <w:start w:val="1"/>
      <w:numFmt w:val="lowerLetter"/>
      <w:lvlText w:val="%2)"/>
      <w:lvlJc w:val="left"/>
      <w:pPr>
        <w:ind w:left="118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6" w15:restartNumberingAfterBreak="0">
    <w:nsid w:val="6FCE7196"/>
    <w:multiLevelType w:val="hybridMultilevel"/>
    <w:tmpl w:val="1222FC38"/>
    <w:lvl w:ilvl="0" w:tplc="147C336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0" w:hanging="360"/>
      </w:pPr>
    </w:lvl>
    <w:lvl w:ilvl="2" w:tplc="0809001B" w:tentative="1">
      <w:start w:val="1"/>
      <w:numFmt w:val="lowerRoman"/>
      <w:lvlText w:val="%3."/>
      <w:lvlJc w:val="right"/>
      <w:pPr>
        <w:ind w:left="2110" w:hanging="180"/>
      </w:pPr>
    </w:lvl>
    <w:lvl w:ilvl="3" w:tplc="0809000F" w:tentative="1">
      <w:start w:val="1"/>
      <w:numFmt w:val="decimal"/>
      <w:lvlText w:val="%4."/>
      <w:lvlJc w:val="left"/>
      <w:pPr>
        <w:ind w:left="2830" w:hanging="360"/>
      </w:pPr>
    </w:lvl>
    <w:lvl w:ilvl="4" w:tplc="08090019" w:tentative="1">
      <w:start w:val="1"/>
      <w:numFmt w:val="lowerLetter"/>
      <w:lvlText w:val="%5."/>
      <w:lvlJc w:val="left"/>
      <w:pPr>
        <w:ind w:left="3550" w:hanging="360"/>
      </w:pPr>
    </w:lvl>
    <w:lvl w:ilvl="5" w:tplc="0809001B" w:tentative="1">
      <w:start w:val="1"/>
      <w:numFmt w:val="lowerRoman"/>
      <w:lvlText w:val="%6."/>
      <w:lvlJc w:val="right"/>
      <w:pPr>
        <w:ind w:left="4270" w:hanging="180"/>
      </w:pPr>
    </w:lvl>
    <w:lvl w:ilvl="6" w:tplc="0809000F" w:tentative="1">
      <w:start w:val="1"/>
      <w:numFmt w:val="decimal"/>
      <w:lvlText w:val="%7."/>
      <w:lvlJc w:val="left"/>
      <w:pPr>
        <w:ind w:left="4990" w:hanging="360"/>
      </w:pPr>
    </w:lvl>
    <w:lvl w:ilvl="7" w:tplc="08090019" w:tentative="1">
      <w:start w:val="1"/>
      <w:numFmt w:val="lowerLetter"/>
      <w:lvlText w:val="%8."/>
      <w:lvlJc w:val="left"/>
      <w:pPr>
        <w:ind w:left="5710" w:hanging="360"/>
      </w:pPr>
    </w:lvl>
    <w:lvl w:ilvl="8" w:tplc="0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71575CC7"/>
    <w:multiLevelType w:val="hybridMultilevel"/>
    <w:tmpl w:val="9F68E9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C61804B0"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2"/>
  </w:num>
  <w:num w:numId="5">
    <w:abstractNumId w:val="25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9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3"/>
  </w:num>
  <w:num w:numId="17">
    <w:abstractNumId w:val="23"/>
  </w:num>
  <w:num w:numId="18">
    <w:abstractNumId w:val="20"/>
  </w:num>
  <w:num w:numId="19">
    <w:abstractNumId w:val="26"/>
  </w:num>
  <w:num w:numId="20">
    <w:abstractNumId w:val="12"/>
  </w:num>
  <w:num w:numId="21">
    <w:abstractNumId w:val="15"/>
  </w:num>
  <w:num w:numId="22">
    <w:abstractNumId w:val="3"/>
  </w:num>
  <w:num w:numId="23">
    <w:abstractNumId w:val="16"/>
  </w:num>
  <w:num w:numId="24">
    <w:abstractNumId w:val="5"/>
  </w:num>
  <w:num w:numId="25">
    <w:abstractNumId w:val="18"/>
  </w:num>
  <w:num w:numId="26">
    <w:abstractNumId w:val="21"/>
  </w:num>
  <w:num w:numId="27">
    <w:abstractNumId w:val="14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C2"/>
    <w:rsid w:val="00007FBC"/>
    <w:rsid w:val="00047AC2"/>
    <w:rsid w:val="000667FF"/>
    <w:rsid w:val="00071AFA"/>
    <w:rsid w:val="000B6E49"/>
    <w:rsid w:val="000B7E88"/>
    <w:rsid w:val="000D7F7F"/>
    <w:rsid w:val="00126978"/>
    <w:rsid w:val="00132F65"/>
    <w:rsid w:val="00136EF0"/>
    <w:rsid w:val="00151CF7"/>
    <w:rsid w:val="00167AC3"/>
    <w:rsid w:val="001A60F9"/>
    <w:rsid w:val="001B61AD"/>
    <w:rsid w:val="001E09AF"/>
    <w:rsid w:val="001F42F3"/>
    <w:rsid w:val="002402C1"/>
    <w:rsid w:val="0024746C"/>
    <w:rsid w:val="00293090"/>
    <w:rsid w:val="002979CB"/>
    <w:rsid w:val="002E322B"/>
    <w:rsid w:val="00300E0D"/>
    <w:rsid w:val="003053E3"/>
    <w:rsid w:val="00325374"/>
    <w:rsid w:val="00341E77"/>
    <w:rsid w:val="00363CEE"/>
    <w:rsid w:val="0036601A"/>
    <w:rsid w:val="00376694"/>
    <w:rsid w:val="003B7E77"/>
    <w:rsid w:val="003D16C1"/>
    <w:rsid w:val="00407946"/>
    <w:rsid w:val="00413807"/>
    <w:rsid w:val="00421D64"/>
    <w:rsid w:val="004408BE"/>
    <w:rsid w:val="00452D1C"/>
    <w:rsid w:val="004B11DB"/>
    <w:rsid w:val="004B51CC"/>
    <w:rsid w:val="00527E62"/>
    <w:rsid w:val="0054033C"/>
    <w:rsid w:val="0054140C"/>
    <w:rsid w:val="00553762"/>
    <w:rsid w:val="005C1D8A"/>
    <w:rsid w:val="005E22C5"/>
    <w:rsid w:val="006016BF"/>
    <w:rsid w:val="00611E70"/>
    <w:rsid w:val="00616E81"/>
    <w:rsid w:val="0063215F"/>
    <w:rsid w:val="006325A9"/>
    <w:rsid w:val="00670927"/>
    <w:rsid w:val="00696004"/>
    <w:rsid w:val="006A2136"/>
    <w:rsid w:val="006B1752"/>
    <w:rsid w:val="006D3A37"/>
    <w:rsid w:val="006F4537"/>
    <w:rsid w:val="007006C6"/>
    <w:rsid w:val="00740A2C"/>
    <w:rsid w:val="0074344C"/>
    <w:rsid w:val="00744DDC"/>
    <w:rsid w:val="00750862"/>
    <w:rsid w:val="007532F7"/>
    <w:rsid w:val="00753D0E"/>
    <w:rsid w:val="0076392F"/>
    <w:rsid w:val="00782C27"/>
    <w:rsid w:val="007955A3"/>
    <w:rsid w:val="007A7DC6"/>
    <w:rsid w:val="007B434A"/>
    <w:rsid w:val="007D04AD"/>
    <w:rsid w:val="007D3560"/>
    <w:rsid w:val="007F7643"/>
    <w:rsid w:val="00822539"/>
    <w:rsid w:val="00846CAE"/>
    <w:rsid w:val="00847B32"/>
    <w:rsid w:val="0085472C"/>
    <w:rsid w:val="0086292F"/>
    <w:rsid w:val="008705B2"/>
    <w:rsid w:val="00877419"/>
    <w:rsid w:val="008923F9"/>
    <w:rsid w:val="0089281C"/>
    <w:rsid w:val="008A7820"/>
    <w:rsid w:val="008B13BA"/>
    <w:rsid w:val="008E03C7"/>
    <w:rsid w:val="008E132D"/>
    <w:rsid w:val="008E667F"/>
    <w:rsid w:val="00921976"/>
    <w:rsid w:val="009371C5"/>
    <w:rsid w:val="00953C7C"/>
    <w:rsid w:val="009814FE"/>
    <w:rsid w:val="009C0C5E"/>
    <w:rsid w:val="009C30EB"/>
    <w:rsid w:val="009D49FC"/>
    <w:rsid w:val="00A0134E"/>
    <w:rsid w:val="00A2796C"/>
    <w:rsid w:val="00A70FCC"/>
    <w:rsid w:val="00A85B8B"/>
    <w:rsid w:val="00A90E6B"/>
    <w:rsid w:val="00AE7049"/>
    <w:rsid w:val="00AE7A12"/>
    <w:rsid w:val="00B21495"/>
    <w:rsid w:val="00B2662E"/>
    <w:rsid w:val="00B53955"/>
    <w:rsid w:val="00B539EF"/>
    <w:rsid w:val="00BB3E56"/>
    <w:rsid w:val="00BC0973"/>
    <w:rsid w:val="00BD2DCE"/>
    <w:rsid w:val="00BE0925"/>
    <w:rsid w:val="00C070AE"/>
    <w:rsid w:val="00C37B5E"/>
    <w:rsid w:val="00C43D5E"/>
    <w:rsid w:val="00C605F7"/>
    <w:rsid w:val="00C60DC2"/>
    <w:rsid w:val="00C801F8"/>
    <w:rsid w:val="00CA48B6"/>
    <w:rsid w:val="00CC0083"/>
    <w:rsid w:val="00CD1FCD"/>
    <w:rsid w:val="00CE53D7"/>
    <w:rsid w:val="00D052CC"/>
    <w:rsid w:val="00D40E80"/>
    <w:rsid w:val="00DC3B21"/>
    <w:rsid w:val="00DC3B56"/>
    <w:rsid w:val="00DC5978"/>
    <w:rsid w:val="00DF216A"/>
    <w:rsid w:val="00E075BD"/>
    <w:rsid w:val="00E25EC1"/>
    <w:rsid w:val="00E631EE"/>
    <w:rsid w:val="00E868B7"/>
    <w:rsid w:val="00ED2793"/>
    <w:rsid w:val="00F01481"/>
    <w:rsid w:val="00F02D5F"/>
    <w:rsid w:val="00F03C39"/>
    <w:rsid w:val="00F06F89"/>
    <w:rsid w:val="00F1530A"/>
    <w:rsid w:val="00F36927"/>
    <w:rsid w:val="00F74669"/>
    <w:rsid w:val="00F85949"/>
    <w:rsid w:val="00FA27FA"/>
    <w:rsid w:val="00FA5F2C"/>
    <w:rsid w:val="00FB393D"/>
    <w:rsid w:val="00FB6E63"/>
    <w:rsid w:val="00FD4BCD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A46C9994-5E38-46BF-9DEE-31FAB518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BF"/>
  </w:style>
  <w:style w:type="paragraph" w:styleId="Heading1">
    <w:name w:val="heading 1"/>
    <w:basedOn w:val="Normal"/>
    <w:link w:val="Heading1Char"/>
    <w:uiPriority w:val="1"/>
    <w:qFormat/>
    <w:rsid w:val="00E075BD"/>
    <w:pPr>
      <w:widowControl w:val="0"/>
      <w:spacing w:after="0" w:line="240" w:lineRule="auto"/>
      <w:outlineLvl w:val="0"/>
    </w:pPr>
    <w:rPr>
      <w:rFonts w:ascii="Arial" w:eastAsia="Arial" w:hAnsi="Arial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A90E6B"/>
    <w:pPr>
      <w:widowControl w:val="0"/>
      <w:spacing w:after="0" w:line="240" w:lineRule="auto"/>
      <w:ind w:left="490"/>
      <w:outlineLvl w:val="1"/>
    </w:pPr>
    <w:rPr>
      <w:rFonts w:ascii="Comic Sans MS" w:eastAsia="Comic Sans MS" w:hAnsi="Comic Sans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77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E075BD"/>
    <w:pPr>
      <w:widowControl w:val="0"/>
      <w:spacing w:before="16" w:after="0" w:line="240" w:lineRule="auto"/>
      <w:ind w:left="4100"/>
      <w:outlineLvl w:val="3"/>
    </w:pPr>
    <w:rPr>
      <w:rFonts w:ascii="Arial" w:eastAsia="Arial" w:hAnsi="Arial"/>
      <w:sz w:val="36"/>
      <w:szCs w:val="36"/>
      <w:lang w:val="en-US"/>
    </w:rPr>
  </w:style>
  <w:style w:type="paragraph" w:styleId="Heading5">
    <w:name w:val="heading 5"/>
    <w:basedOn w:val="Normal"/>
    <w:link w:val="Heading5Char"/>
    <w:uiPriority w:val="1"/>
    <w:qFormat/>
    <w:rsid w:val="00E075BD"/>
    <w:pPr>
      <w:widowControl w:val="0"/>
      <w:spacing w:after="0" w:line="240" w:lineRule="auto"/>
      <w:ind w:left="1"/>
      <w:outlineLvl w:val="4"/>
    </w:pPr>
    <w:rPr>
      <w:rFonts w:ascii="Calibri" w:eastAsia="Calibri" w:hAnsi="Calibri"/>
      <w:b/>
      <w:bCs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075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E075BD"/>
    <w:pPr>
      <w:widowControl w:val="0"/>
      <w:spacing w:after="0" w:line="240" w:lineRule="auto"/>
      <w:ind w:left="220"/>
      <w:outlineLvl w:val="6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8">
    <w:name w:val="heading 8"/>
    <w:basedOn w:val="Normal"/>
    <w:link w:val="Heading8Char"/>
    <w:uiPriority w:val="1"/>
    <w:qFormat/>
    <w:rsid w:val="00E075BD"/>
    <w:pPr>
      <w:widowControl w:val="0"/>
      <w:spacing w:after="0" w:line="240" w:lineRule="auto"/>
      <w:ind w:left="106"/>
      <w:outlineLvl w:val="7"/>
    </w:pPr>
    <w:rPr>
      <w:rFonts w:ascii="Calibri" w:eastAsia="Calibri" w:hAnsi="Calibri"/>
      <w:b/>
      <w:bCs/>
      <w:lang w:val="en-US"/>
    </w:rPr>
  </w:style>
  <w:style w:type="paragraph" w:styleId="Heading9">
    <w:name w:val="heading 9"/>
    <w:basedOn w:val="Normal"/>
    <w:link w:val="Heading9Char"/>
    <w:uiPriority w:val="1"/>
    <w:qFormat/>
    <w:rsid w:val="00E075BD"/>
    <w:pPr>
      <w:widowControl w:val="0"/>
      <w:spacing w:after="0" w:line="240" w:lineRule="auto"/>
      <w:ind w:left="106"/>
      <w:outlineLvl w:val="8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7A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AC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47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AC2"/>
  </w:style>
  <w:style w:type="paragraph" w:styleId="ListParagraph">
    <w:name w:val="List Paragraph"/>
    <w:basedOn w:val="Normal"/>
    <w:uiPriority w:val="34"/>
    <w:qFormat/>
    <w:rsid w:val="00047AC2"/>
    <w:pPr>
      <w:ind w:left="720"/>
      <w:contextualSpacing/>
    </w:pPr>
  </w:style>
  <w:style w:type="table" w:styleId="TableGrid">
    <w:name w:val="Table Grid"/>
    <w:basedOn w:val="TableNormal"/>
    <w:uiPriority w:val="59"/>
    <w:rsid w:val="00D4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90E6B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0E6B"/>
    <w:rPr>
      <w:rFonts w:ascii="Comic Sans MS" w:eastAsia="Comic Sans MS" w:hAnsi="Comic Sans MS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E075BD"/>
    <w:rPr>
      <w:rFonts w:ascii="Arial" w:eastAsia="Arial" w:hAnsi="Arial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075BD"/>
    <w:rPr>
      <w:rFonts w:ascii="Arial" w:eastAsia="Arial" w:hAnsi="Arial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075BD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075BD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075BD"/>
    <w:rPr>
      <w:rFonts w:ascii="Calibri" w:eastAsia="Calibri" w:hAnsi="Calibri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E075BD"/>
    <w:rPr>
      <w:rFonts w:ascii="Calibri" w:eastAsia="Calibri" w:hAnsi="Calibri"/>
      <w:b/>
      <w:bCs/>
      <w:i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5B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5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5B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75BD"/>
    <w:rPr>
      <w:lang w:val="en-US"/>
    </w:rPr>
  </w:style>
  <w:style w:type="paragraph" w:customStyle="1" w:styleId="Default">
    <w:name w:val="Default"/>
    <w:rsid w:val="00DF21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53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B539E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42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1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- 2018</PublishDate>
  <Abstract>The Best We Can B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739F7-FF7D-463A-8C56-578D9BB3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Vicky Sanderson</cp:lastModifiedBy>
  <cp:revision>22</cp:revision>
  <cp:lastPrinted>2016-07-25T11:34:00Z</cp:lastPrinted>
  <dcterms:created xsi:type="dcterms:W3CDTF">2017-07-28T12:47:00Z</dcterms:created>
  <dcterms:modified xsi:type="dcterms:W3CDTF">2017-09-04T12:57:00Z</dcterms:modified>
</cp:coreProperties>
</file>